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42A14" w14:textId="38F285BF" w:rsidR="001D695C" w:rsidRPr="00102733" w:rsidRDefault="001D695C" w:rsidP="007C2F66">
      <w:pPr>
        <w:spacing w:before="240"/>
        <w:rPr>
          <w:rFonts w:asciiTheme="minorHAnsi" w:hAnsiTheme="minorHAnsi"/>
          <w:color w:val="00886C" w:themeColor="accent1"/>
          <w:sz w:val="28"/>
        </w:rPr>
      </w:pPr>
      <w:bookmarkStart w:id="0" w:name="_Hlk199235531"/>
      <w:r>
        <w:rPr>
          <w:rFonts w:asciiTheme="minorHAnsi" w:hAnsiTheme="minorHAnsi"/>
          <w:color w:val="00886C" w:themeColor="accent1"/>
          <w:sz w:val="28"/>
        </w:rPr>
        <w:t xml:space="preserve">Conflicts of interest </w:t>
      </w:r>
    </w:p>
    <w:p w14:paraId="16F33A28" w14:textId="2B7854FD" w:rsidR="007C2F66" w:rsidRDefault="009D3B48" w:rsidP="007C2F66">
      <w:pPr>
        <w:pStyle w:val="NormalWeb"/>
        <w:shd w:val="clear" w:color="auto" w:fill="FFFFFF" w:themeFill="background1"/>
        <w:spacing w:before="120" w:beforeAutospacing="0" w:after="120" w:afterAutospacing="0"/>
        <w:rPr>
          <w:rFonts w:asciiTheme="minorHAnsi" w:eastAsia="Karla" w:hAnsiTheme="minorHAnsi" w:cs="Karla"/>
          <w:color w:val="000000" w:themeColor="text1"/>
        </w:rPr>
      </w:pPr>
      <w:r>
        <w:rPr>
          <w:rFonts w:asciiTheme="minorHAnsi" w:eastAsia="Karla" w:hAnsiTheme="minorHAnsi" w:cs="Karla"/>
          <w:color w:val="000000" w:themeColor="text1"/>
        </w:rPr>
        <w:t>W</w:t>
      </w:r>
      <w:r w:rsidR="18340F6A" w:rsidRPr="00A11722">
        <w:rPr>
          <w:rFonts w:asciiTheme="minorHAnsi" w:eastAsia="Karla" w:hAnsiTheme="minorHAnsi" w:cs="Karla"/>
          <w:color w:val="000000" w:themeColor="text1"/>
        </w:rPr>
        <w:t xml:space="preserve">e ask that </w:t>
      </w:r>
      <w:r w:rsidR="00394B58" w:rsidRPr="00A11722">
        <w:rPr>
          <w:rFonts w:asciiTheme="minorHAnsi" w:eastAsia="Karla" w:hAnsiTheme="minorHAnsi" w:cs="Karla"/>
          <w:color w:val="000000" w:themeColor="text1"/>
        </w:rPr>
        <w:t>y</w:t>
      </w:r>
      <w:r w:rsidR="00394B58" w:rsidRPr="178DE3F7">
        <w:rPr>
          <w:rFonts w:asciiTheme="minorHAnsi" w:eastAsia="Karla" w:hAnsiTheme="minorHAnsi" w:cs="Karla"/>
          <w:color w:val="000000" w:themeColor="text1"/>
        </w:rPr>
        <w:t>ou declare any potential conflicts of interest</w:t>
      </w:r>
      <w:r w:rsidR="00D60EAF" w:rsidRPr="178DE3F7">
        <w:rPr>
          <w:rFonts w:asciiTheme="minorHAnsi" w:eastAsia="Karla" w:hAnsiTheme="minorHAnsi" w:cs="Karla"/>
          <w:color w:val="000000" w:themeColor="text1"/>
        </w:rPr>
        <w:t xml:space="preserve"> which </w:t>
      </w:r>
      <w:r w:rsidRPr="178DE3F7">
        <w:rPr>
          <w:rFonts w:asciiTheme="minorHAnsi" w:eastAsia="Karla" w:hAnsiTheme="minorHAnsi" w:cs="Karla"/>
          <w:color w:val="000000" w:themeColor="text1"/>
        </w:rPr>
        <w:t>m</w:t>
      </w:r>
      <w:r>
        <w:rPr>
          <w:rFonts w:asciiTheme="minorHAnsi" w:eastAsia="Karla" w:hAnsiTheme="minorHAnsi" w:cs="Karla"/>
          <w:color w:val="000000" w:themeColor="text1"/>
        </w:rPr>
        <w:t>ight</w:t>
      </w:r>
      <w:r w:rsidR="00D60EAF" w:rsidRPr="178DE3F7">
        <w:rPr>
          <w:rFonts w:asciiTheme="minorHAnsi" w:eastAsia="Karla" w:hAnsiTheme="minorHAnsi" w:cs="Karla"/>
          <w:color w:val="000000" w:themeColor="text1"/>
        </w:rPr>
        <w:t xml:space="preserve"> arise</w:t>
      </w:r>
      <w:r>
        <w:rPr>
          <w:rFonts w:asciiTheme="minorHAnsi" w:eastAsia="Karla" w:hAnsiTheme="minorHAnsi" w:cs="Karla"/>
          <w:color w:val="000000" w:themeColor="text1"/>
        </w:rPr>
        <w:t xml:space="preserve"> if you were appointed to the IPSA Board</w:t>
      </w:r>
      <w:r w:rsidR="00A87BBD" w:rsidRPr="178DE3F7">
        <w:rPr>
          <w:rFonts w:asciiTheme="minorHAnsi" w:eastAsia="Karla" w:hAnsiTheme="minorHAnsi" w:cs="Karla"/>
          <w:color w:val="000000" w:themeColor="text1"/>
        </w:rPr>
        <w:t xml:space="preserve">. </w:t>
      </w:r>
    </w:p>
    <w:p w14:paraId="499ED73A" w14:textId="426127E8" w:rsidR="178DE3F7" w:rsidRDefault="006F2ED7" w:rsidP="007C2F66">
      <w:pPr>
        <w:pStyle w:val="NormalWeb"/>
        <w:shd w:val="clear" w:color="auto" w:fill="FFFFFF" w:themeFill="background1"/>
        <w:spacing w:before="120" w:beforeAutospacing="0" w:after="120" w:afterAutospacing="0"/>
        <w:rPr>
          <w:rFonts w:asciiTheme="minorHAnsi" w:eastAsia="Karla" w:hAnsiTheme="minorHAnsi" w:cs="Karla"/>
          <w:color w:val="000000" w:themeColor="text1"/>
        </w:rPr>
      </w:pPr>
      <w:r w:rsidRPr="178DE3F7">
        <w:rPr>
          <w:rFonts w:asciiTheme="minorHAnsi" w:eastAsia="Karla" w:hAnsiTheme="minorHAnsi" w:cs="Karla"/>
          <w:color w:val="000000" w:themeColor="text1"/>
        </w:rPr>
        <w:t xml:space="preserve">A conflict of interest can affect your ability to apply impartial judgment. </w:t>
      </w:r>
      <w:proofErr w:type="gramStart"/>
      <w:r w:rsidR="00AB235C" w:rsidRPr="178DE3F7">
        <w:rPr>
          <w:rFonts w:asciiTheme="minorHAnsi" w:eastAsia="Karla" w:hAnsiTheme="minorHAnsi" w:cs="Karla"/>
          <w:color w:val="000000" w:themeColor="text1"/>
        </w:rPr>
        <w:t>For the purpose of</w:t>
      </w:r>
      <w:proofErr w:type="gramEnd"/>
      <w:r w:rsidR="00AB235C" w:rsidRPr="178DE3F7">
        <w:rPr>
          <w:rFonts w:asciiTheme="minorHAnsi" w:eastAsia="Karla" w:hAnsiTheme="minorHAnsi" w:cs="Karla"/>
          <w:color w:val="000000" w:themeColor="text1"/>
        </w:rPr>
        <w:t xml:space="preserve"> this declaration</w:t>
      </w:r>
      <w:r w:rsidR="009D3B48">
        <w:rPr>
          <w:rFonts w:asciiTheme="minorHAnsi" w:eastAsia="Karla" w:hAnsiTheme="minorHAnsi" w:cs="Karla"/>
          <w:color w:val="000000" w:themeColor="text1"/>
        </w:rPr>
        <w:t>,</w:t>
      </w:r>
      <w:r w:rsidR="00D927AE" w:rsidRPr="178DE3F7">
        <w:rPr>
          <w:rFonts w:asciiTheme="minorHAnsi" w:eastAsia="Karla" w:hAnsiTheme="minorHAnsi" w:cs="Karla"/>
          <w:color w:val="000000" w:themeColor="text1"/>
        </w:rPr>
        <w:t xml:space="preserve"> a </w:t>
      </w:r>
      <w:r w:rsidR="00AB235C" w:rsidRPr="178DE3F7">
        <w:rPr>
          <w:rFonts w:asciiTheme="minorHAnsi" w:eastAsia="Karla" w:hAnsiTheme="minorHAnsi" w:cs="Karla"/>
          <w:color w:val="000000" w:themeColor="text1"/>
        </w:rPr>
        <w:t xml:space="preserve">conflict of interest is any situation in which </w:t>
      </w:r>
      <w:r w:rsidRPr="178DE3F7">
        <w:rPr>
          <w:rFonts w:asciiTheme="minorHAnsi" w:eastAsia="Karla" w:hAnsiTheme="minorHAnsi" w:cs="Karla"/>
          <w:color w:val="000000" w:themeColor="text1"/>
        </w:rPr>
        <w:t>your</w:t>
      </w:r>
      <w:r w:rsidR="00D927AE" w:rsidRPr="178DE3F7">
        <w:rPr>
          <w:rFonts w:asciiTheme="minorHAnsi" w:eastAsia="Karla" w:hAnsiTheme="minorHAnsi" w:cs="Karla"/>
          <w:color w:val="000000" w:themeColor="text1"/>
        </w:rPr>
        <w:t xml:space="preserve"> </w:t>
      </w:r>
      <w:r w:rsidR="00AB235C" w:rsidRPr="178DE3F7">
        <w:rPr>
          <w:rFonts w:asciiTheme="minorHAnsi" w:eastAsia="Karla" w:hAnsiTheme="minorHAnsi" w:cs="Karla"/>
          <w:color w:val="000000" w:themeColor="text1"/>
        </w:rPr>
        <w:t xml:space="preserve">personal interests or loyalties could, or could be seen to, prevent </w:t>
      </w:r>
      <w:r w:rsidR="005D24FB" w:rsidRPr="178DE3F7">
        <w:rPr>
          <w:rFonts w:asciiTheme="minorHAnsi" w:eastAsia="Karla" w:hAnsiTheme="minorHAnsi" w:cs="Karla"/>
          <w:color w:val="000000" w:themeColor="text1"/>
        </w:rPr>
        <w:t>you</w:t>
      </w:r>
      <w:r w:rsidR="00AB235C" w:rsidRPr="178DE3F7">
        <w:rPr>
          <w:rFonts w:asciiTheme="minorHAnsi" w:eastAsia="Karla" w:hAnsiTheme="minorHAnsi" w:cs="Karla"/>
          <w:color w:val="000000" w:themeColor="text1"/>
        </w:rPr>
        <w:t xml:space="preserve"> from </w:t>
      </w:r>
      <w:r w:rsidR="0A3503A0" w:rsidRPr="00914D47">
        <w:rPr>
          <w:rFonts w:asciiTheme="minorHAnsi" w:eastAsia="Karla" w:hAnsiTheme="minorHAnsi" w:cs="Karla"/>
          <w:color w:val="000000" w:themeColor="text1"/>
        </w:rPr>
        <w:t xml:space="preserve">doing the right thing </w:t>
      </w:r>
      <w:r w:rsidR="00914D47" w:rsidRPr="00914D47">
        <w:rPr>
          <w:rFonts w:asciiTheme="minorHAnsi" w:eastAsia="Karla" w:hAnsiTheme="minorHAnsi" w:cs="Karla"/>
          <w:color w:val="000000" w:themeColor="text1"/>
        </w:rPr>
        <w:t>(i.e.,</w:t>
      </w:r>
      <w:r w:rsidR="0A3503A0" w:rsidRPr="00914D47">
        <w:rPr>
          <w:rFonts w:asciiTheme="minorHAnsi" w:eastAsia="Karla" w:hAnsiTheme="minorHAnsi" w:cs="Karla"/>
          <w:color w:val="000000" w:themeColor="text1"/>
        </w:rPr>
        <w:t xml:space="preserve"> </w:t>
      </w:r>
      <w:r w:rsidR="00AB235C" w:rsidRPr="00914D47">
        <w:rPr>
          <w:rFonts w:asciiTheme="minorHAnsi" w:eastAsia="Karla" w:hAnsiTheme="minorHAnsi" w:cs="Karla"/>
          <w:color w:val="000000" w:themeColor="text1"/>
        </w:rPr>
        <w:t xml:space="preserve">making </w:t>
      </w:r>
      <w:r w:rsidR="197D20A7" w:rsidRPr="00914D47">
        <w:rPr>
          <w:rFonts w:asciiTheme="minorHAnsi" w:eastAsia="Karla" w:hAnsiTheme="minorHAnsi" w:cs="Karla"/>
          <w:color w:val="000000" w:themeColor="text1"/>
        </w:rPr>
        <w:t>the right</w:t>
      </w:r>
      <w:r w:rsidR="00AB235C" w:rsidRPr="00914D47">
        <w:rPr>
          <w:rFonts w:asciiTheme="minorHAnsi" w:eastAsia="Karla" w:hAnsiTheme="minorHAnsi" w:cs="Karla"/>
          <w:color w:val="000000" w:themeColor="text1"/>
        </w:rPr>
        <w:t xml:space="preserve"> decision</w:t>
      </w:r>
      <w:r w:rsidR="00914D47" w:rsidRPr="00914D47">
        <w:rPr>
          <w:rFonts w:asciiTheme="minorHAnsi" w:eastAsia="Karla" w:hAnsiTheme="minorHAnsi" w:cs="Karla"/>
          <w:color w:val="000000" w:themeColor="text1"/>
        </w:rPr>
        <w:t>)</w:t>
      </w:r>
      <w:r w:rsidR="0054578D" w:rsidRPr="00914D47">
        <w:rPr>
          <w:rFonts w:asciiTheme="minorHAnsi" w:eastAsia="Karla" w:hAnsiTheme="minorHAnsi" w:cs="Karla"/>
          <w:color w:val="000000" w:themeColor="text1"/>
        </w:rPr>
        <w:t xml:space="preserve">, and </w:t>
      </w:r>
      <w:r w:rsidR="0054578D" w:rsidRPr="178DE3F7">
        <w:rPr>
          <w:rFonts w:asciiTheme="minorHAnsi" w:eastAsia="Karla" w:hAnsiTheme="minorHAnsi" w:cs="Karla"/>
          <w:color w:val="000000" w:themeColor="text1"/>
        </w:rPr>
        <w:t xml:space="preserve">not be influenced by another interest which </w:t>
      </w:r>
      <w:r w:rsidR="005D24FB" w:rsidRPr="178DE3F7">
        <w:rPr>
          <w:rFonts w:asciiTheme="minorHAnsi" w:eastAsia="Karla" w:hAnsiTheme="minorHAnsi" w:cs="Karla"/>
          <w:color w:val="000000" w:themeColor="text1"/>
        </w:rPr>
        <w:t>you</w:t>
      </w:r>
      <w:r w:rsidR="0054578D" w:rsidRPr="178DE3F7">
        <w:rPr>
          <w:rFonts w:asciiTheme="minorHAnsi" w:eastAsia="Karla" w:hAnsiTheme="minorHAnsi" w:cs="Karla"/>
          <w:color w:val="000000" w:themeColor="text1"/>
        </w:rPr>
        <w:t xml:space="preserve"> </w:t>
      </w:r>
      <w:r w:rsidR="005D24FB" w:rsidRPr="178DE3F7">
        <w:rPr>
          <w:rFonts w:asciiTheme="minorHAnsi" w:eastAsia="Karla" w:hAnsiTheme="minorHAnsi" w:cs="Karla"/>
          <w:color w:val="000000" w:themeColor="text1"/>
        </w:rPr>
        <w:t xml:space="preserve">may </w:t>
      </w:r>
      <w:r w:rsidR="0054578D" w:rsidRPr="178DE3F7">
        <w:rPr>
          <w:rFonts w:asciiTheme="minorHAnsi" w:eastAsia="Karla" w:hAnsiTheme="minorHAnsi" w:cs="Karla"/>
          <w:color w:val="000000" w:themeColor="text1"/>
        </w:rPr>
        <w:t>hold</w:t>
      </w:r>
      <w:r w:rsidR="00AB235C" w:rsidRPr="178DE3F7">
        <w:rPr>
          <w:rFonts w:asciiTheme="minorHAnsi" w:eastAsia="Karla" w:hAnsiTheme="minorHAnsi" w:cs="Karla"/>
          <w:color w:val="000000" w:themeColor="text1"/>
        </w:rPr>
        <w:t>.</w:t>
      </w:r>
      <w:r w:rsidR="00E13CBB" w:rsidRPr="178DE3F7">
        <w:rPr>
          <w:rFonts w:asciiTheme="minorHAnsi" w:eastAsia="Karla" w:hAnsiTheme="minorHAnsi" w:cs="Karla"/>
          <w:color w:val="000000" w:themeColor="text1"/>
        </w:rPr>
        <w:t xml:space="preserve"> </w:t>
      </w:r>
      <w:r w:rsidR="001E1039" w:rsidRPr="178DE3F7">
        <w:rPr>
          <w:rFonts w:asciiTheme="minorHAnsi" w:eastAsia="Karla" w:hAnsiTheme="minorHAnsi" w:cs="Karla"/>
          <w:color w:val="000000" w:themeColor="text1"/>
        </w:rPr>
        <w:t xml:space="preserve"> </w:t>
      </w:r>
    </w:p>
    <w:p w14:paraId="40F1560E" w14:textId="77777777" w:rsidR="000A0794" w:rsidRDefault="00E83C9D" w:rsidP="00613EBD">
      <w:pPr>
        <w:pStyle w:val="NormalWeb"/>
        <w:shd w:val="clear" w:color="auto" w:fill="FFFFFF"/>
        <w:spacing w:before="0" w:beforeAutospacing="0" w:after="240" w:afterAutospacing="0"/>
        <w:rPr>
          <w:rFonts w:asciiTheme="minorHAnsi" w:eastAsia="Karla" w:hAnsiTheme="minorHAnsi" w:cs="Karla"/>
          <w:color w:val="000000" w:themeColor="text1"/>
          <w:szCs w:val="22"/>
        </w:rPr>
      </w:pPr>
      <w:r w:rsidRPr="000A0794">
        <w:rPr>
          <w:rFonts w:asciiTheme="minorHAnsi" w:eastAsia="Karla" w:hAnsiTheme="minorHAnsi" w:cs="Karla"/>
          <w:color w:val="000000" w:themeColor="text1"/>
          <w:szCs w:val="22"/>
        </w:rPr>
        <w:t xml:space="preserve">Examples of possible conflicts of interest include </w:t>
      </w:r>
      <w:r w:rsidR="000A0794">
        <w:rPr>
          <w:rFonts w:asciiTheme="minorHAnsi" w:eastAsia="Karla" w:hAnsiTheme="minorHAnsi" w:cs="Karla"/>
          <w:color w:val="000000" w:themeColor="text1"/>
          <w:szCs w:val="22"/>
        </w:rPr>
        <w:t>(</w:t>
      </w:r>
      <w:r w:rsidRPr="000A0794">
        <w:rPr>
          <w:rFonts w:asciiTheme="minorHAnsi" w:eastAsia="Karla" w:hAnsiTheme="minorHAnsi" w:cs="Karla"/>
          <w:color w:val="000000" w:themeColor="text1"/>
          <w:szCs w:val="22"/>
        </w:rPr>
        <w:t xml:space="preserve">but are not limited to): </w:t>
      </w:r>
    </w:p>
    <w:p w14:paraId="12A525C5" w14:textId="5D62B2EA" w:rsidR="009D3B48" w:rsidRPr="009D3B48" w:rsidRDefault="009D3B48" w:rsidP="009D3B48">
      <w:pPr>
        <w:pStyle w:val="ListParagraph"/>
        <w:numPr>
          <w:ilvl w:val="1"/>
          <w:numId w:val="24"/>
        </w:numPr>
        <w:spacing w:before="120" w:after="120" w:line="240" w:lineRule="auto"/>
        <w:ind w:left="709" w:right="62" w:hanging="284"/>
        <w:contextualSpacing w:val="0"/>
        <w:rPr>
          <w:rFonts w:asciiTheme="minorHAnsi" w:hAnsiTheme="minorHAnsi" w:cstheme="minorHAnsi"/>
          <w:color w:val="auto"/>
          <w:szCs w:val="24"/>
        </w:rPr>
      </w:pPr>
      <w:r w:rsidRPr="009D3B48">
        <w:rPr>
          <w:rFonts w:asciiTheme="minorHAnsi" w:hAnsiTheme="minorHAnsi" w:cstheme="minorHAnsi"/>
          <w:color w:val="auto"/>
          <w:szCs w:val="24"/>
        </w:rPr>
        <w:t>Any personal or financial interests which may reasonably have a bearing – or have the potential to be perceived to have a bearing – on your impartiality or objectivity.  These will include both pecuniary and non</w:t>
      </w:r>
      <w:r w:rsidR="00A9134F">
        <w:rPr>
          <w:rFonts w:asciiTheme="minorHAnsi" w:hAnsiTheme="minorHAnsi" w:cstheme="minorHAnsi"/>
          <w:color w:val="auto"/>
          <w:szCs w:val="24"/>
        </w:rPr>
        <w:t>-</w:t>
      </w:r>
      <w:r w:rsidRPr="009D3B48">
        <w:rPr>
          <w:rFonts w:asciiTheme="minorHAnsi" w:hAnsiTheme="minorHAnsi" w:cstheme="minorHAnsi"/>
          <w:color w:val="auto"/>
          <w:szCs w:val="24"/>
        </w:rPr>
        <w:t>pecuniary interests which members of the public might reasonably think could influence the judgment of the Chair and Board Members of IPSA</w:t>
      </w:r>
      <w:r w:rsidR="00A9134F">
        <w:rPr>
          <w:rFonts w:asciiTheme="minorHAnsi" w:hAnsiTheme="minorHAnsi" w:cstheme="minorHAnsi"/>
          <w:color w:val="auto"/>
          <w:szCs w:val="24"/>
        </w:rPr>
        <w:t>;</w:t>
      </w:r>
    </w:p>
    <w:p w14:paraId="599F2F3F" w14:textId="77777777" w:rsidR="009D3B48" w:rsidRPr="009D3B48" w:rsidRDefault="009D3B48" w:rsidP="009D3B48">
      <w:pPr>
        <w:pStyle w:val="ListParagraph"/>
        <w:numPr>
          <w:ilvl w:val="1"/>
          <w:numId w:val="24"/>
        </w:numPr>
        <w:spacing w:before="120" w:after="120" w:line="240" w:lineRule="auto"/>
        <w:ind w:left="709" w:right="62" w:hanging="284"/>
        <w:contextualSpacing w:val="0"/>
        <w:rPr>
          <w:rFonts w:asciiTheme="minorHAnsi" w:hAnsiTheme="minorHAnsi" w:cstheme="minorHAnsi"/>
          <w:color w:val="auto"/>
          <w:szCs w:val="24"/>
        </w:rPr>
      </w:pPr>
      <w:r w:rsidRPr="009D3B48">
        <w:rPr>
          <w:rFonts w:asciiTheme="minorHAnsi" w:hAnsiTheme="minorHAnsi" w:cstheme="minorHAnsi"/>
          <w:color w:val="auto"/>
          <w:szCs w:val="24"/>
        </w:rPr>
        <w:t>Paid and unpaid appointments, consultancy, trusteeships, directorships, advisory and voluntary roles; and</w:t>
      </w:r>
    </w:p>
    <w:p w14:paraId="699F709D" w14:textId="1ACE2649" w:rsidR="009D3B48" w:rsidRPr="009D3B48" w:rsidRDefault="009D3B48" w:rsidP="009D3B48">
      <w:pPr>
        <w:pStyle w:val="ListParagraph"/>
        <w:numPr>
          <w:ilvl w:val="1"/>
          <w:numId w:val="24"/>
        </w:numPr>
        <w:spacing w:before="120" w:after="240" w:line="240" w:lineRule="auto"/>
        <w:ind w:left="709" w:right="62" w:hanging="284"/>
        <w:contextualSpacing w:val="0"/>
        <w:rPr>
          <w:rFonts w:asciiTheme="minorHAnsi" w:hAnsiTheme="minorHAnsi" w:cstheme="minorHAnsi"/>
          <w:color w:val="auto"/>
          <w:szCs w:val="24"/>
        </w:rPr>
      </w:pPr>
      <w:r w:rsidRPr="009D3B48">
        <w:rPr>
          <w:rFonts w:asciiTheme="minorHAnsi" w:hAnsiTheme="minorHAnsi" w:cstheme="minorHAnsi"/>
          <w:color w:val="auto"/>
          <w:szCs w:val="24"/>
          <w:lang w:val="en-US"/>
        </w:rPr>
        <w:t>Any financial connection that you or your close family members or associates have that may be connected to the work of the IPSA.</w:t>
      </w:r>
      <w:r w:rsidRPr="009D3B48">
        <w:rPr>
          <w:rFonts w:asciiTheme="minorHAnsi" w:hAnsiTheme="minorHAnsi" w:cstheme="minorHAnsi"/>
          <w:color w:val="auto"/>
          <w:szCs w:val="24"/>
        </w:rPr>
        <w:t xml:space="preserve"> (For these purposes an associate is defined as </w:t>
      </w:r>
      <w:r w:rsidRPr="009D3B48">
        <w:rPr>
          <w:rFonts w:asciiTheme="minorHAnsi" w:hAnsiTheme="minorHAnsi" w:cstheme="minorHAnsi"/>
          <w:color w:val="auto"/>
          <w:szCs w:val="24"/>
          <w:lang w:val="en-US"/>
        </w:rPr>
        <w:t>someone who is not a family member but with whom you have frequent or significant contact, or shared interests, and where a connection which is not disclosed might give rise to perceptions of a conflict of interest)</w:t>
      </w:r>
      <w:r>
        <w:rPr>
          <w:rFonts w:asciiTheme="minorHAnsi" w:hAnsiTheme="minorHAnsi" w:cstheme="minorHAnsi"/>
          <w:color w:val="auto"/>
          <w:szCs w:val="24"/>
          <w:lang w:val="en-US"/>
        </w:rPr>
        <w:t>.</w:t>
      </w:r>
    </w:p>
    <w:bookmarkEnd w:id="0"/>
    <w:p w14:paraId="17296B3D" w14:textId="571FF0DE" w:rsidR="00A23A6D" w:rsidRPr="00E437E4" w:rsidRDefault="008547E5" w:rsidP="00A23A6D">
      <w:pPr>
        <w:pStyle w:val="NormalWeb"/>
        <w:shd w:val="clear" w:color="auto" w:fill="FFFFFF"/>
        <w:spacing w:before="0" w:beforeAutospacing="0" w:after="240" w:afterAutospacing="0"/>
        <w:rPr>
          <w:rFonts w:asciiTheme="minorHAnsi" w:eastAsia="Karla" w:hAnsiTheme="minorHAnsi" w:cs="Karla"/>
          <w:b/>
          <w:bCs/>
          <w:color w:val="000000" w:themeColor="text1"/>
          <w:szCs w:val="22"/>
        </w:rPr>
      </w:pPr>
      <w:r w:rsidRPr="008668A1">
        <w:rPr>
          <w:rFonts w:asciiTheme="minorHAnsi" w:eastAsia="Karla" w:hAnsiTheme="minorHAnsi" w:cs="Karla"/>
          <w:noProof/>
          <w:color w:val="000000" w:themeColor="text1"/>
          <w:szCs w:val="22"/>
        </w:rPr>
        <mc:AlternateContent>
          <mc:Choice Requires="wpg">
            <w:drawing>
              <wp:inline distT="0" distB="0" distL="0" distR="0" wp14:anchorId="28FCF2E9" wp14:editId="1C782F51">
                <wp:extent cx="5845810" cy="1869441"/>
                <wp:effectExtent l="0" t="0" r="21590" b="16510"/>
                <wp:docPr id="36" name="Group 36"/>
                <wp:cNvGraphicFramePr/>
                <a:graphic xmlns:a="http://schemas.openxmlformats.org/drawingml/2006/main">
                  <a:graphicData uri="http://schemas.microsoft.com/office/word/2010/wordprocessingGroup">
                    <wpg:wgp>
                      <wpg:cNvGrpSpPr/>
                      <wpg:grpSpPr>
                        <a:xfrm>
                          <a:off x="0" y="0"/>
                          <a:ext cx="5845810" cy="1869441"/>
                          <a:chOff x="0" y="3"/>
                          <a:chExt cx="3567448" cy="1173549"/>
                        </a:xfrm>
                      </wpg:grpSpPr>
                      <wps:wsp>
                        <wps:cNvPr id="37" name="Rectangle 37"/>
                        <wps:cNvSpPr/>
                        <wps:spPr>
                          <a:xfrm>
                            <a:off x="0" y="3"/>
                            <a:ext cx="3567448" cy="239174"/>
                          </a:xfrm>
                          <a:prstGeom prst="rect">
                            <a:avLst/>
                          </a:prstGeom>
                          <a:solidFill>
                            <a:schemeClr val="accent1"/>
                          </a:solidFill>
                          <a:ln w="15875">
                            <a:solidFill>
                              <a:srgbClr val="0088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BC524" w14:textId="49BDDF6E" w:rsidR="00E5333D" w:rsidRDefault="008547E5" w:rsidP="00E5333D">
                              <w:pP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pPr>
                              <w:r>
                                <w:rPr>
                                  <w:rFonts w:asciiTheme="minorHAnsi" w:eastAsia="Karla" w:hAnsiTheme="minorHAnsi" w:cs="Karla"/>
                                  <w:b/>
                                  <w:bCs/>
                                  <w:color w:val="FFFFFF" w:themeColor="background1"/>
                                  <w:sz w:val="24"/>
                                </w:rPr>
                                <w:t>Details of any conflicts of interest</w:t>
                              </w:r>
                              <w:r w:rsidR="00E5333D">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t xml:space="preserve">:    </w:t>
                              </w:r>
                              <w:sdt>
                                <w:sdtPr>
                                  <w:rPr>
                                    <w:rFonts w:asciiTheme="minorHAnsi" w:eastAsiaTheme="majorEastAsia" w:hAnsiTheme="minorHAnsi" w:cstheme="minorHAnsi"/>
                                    <w:b/>
                                    <w:bCs/>
                                    <w:i/>
                                    <w:iCs/>
                                    <w:color w:val="FFFFFF" w:themeColor="background1"/>
                                    <w:sz w:val="24"/>
                                    <w:szCs w:val="28"/>
                                    <w14:textOutline w14:w="9525" w14:cap="rnd" w14:cmpd="sng" w14:algn="ctr">
                                      <w14:noFill/>
                                      <w14:prstDash w14:val="solid"/>
                                      <w14:bevel/>
                                    </w14:textOutline>
                                  </w:rPr>
                                  <w:id w:val="1577014004"/>
                                  <w:placeholder>
                                    <w:docPart w:val="A3BACA74DD694E67BC1D043161C91490"/>
                                  </w:placeholder>
                                  <w:dropDownList>
                                    <w:listItem w:displayText="Please select" w:value="Please select"/>
                                    <w:listItem w:displayText="YES" w:value="YES"/>
                                    <w:listItem w:displayText="NO" w:value="NO"/>
                                  </w:dropDownList>
                                </w:sdtPr>
                                <w:sdtEndPr/>
                                <w:sdtContent>
                                  <w:r w:rsidR="00E5333D" w:rsidRPr="006D1D9B">
                                    <w:rPr>
                                      <w:rFonts w:asciiTheme="minorHAnsi" w:eastAsiaTheme="majorEastAsia" w:hAnsiTheme="minorHAnsi" w:cstheme="minorHAnsi"/>
                                      <w:b/>
                                      <w:bCs/>
                                      <w:i/>
                                      <w:iCs/>
                                      <w:color w:val="FFFFFF" w:themeColor="background1"/>
                                      <w:sz w:val="24"/>
                                      <w:szCs w:val="28"/>
                                      <w14:textOutline w14:w="9525" w14:cap="rnd" w14:cmpd="sng" w14:algn="ctr">
                                        <w14:noFill/>
                                        <w14:prstDash w14:val="solid"/>
                                        <w14:bevel/>
                                      </w14:textOutline>
                                    </w:rPr>
                                    <w:t>Please select</w:t>
                                  </w:r>
                                </w:sdtContent>
                              </w:sdt>
                            </w:p>
                            <w:p w14:paraId="6309E7C7" w14:textId="50B6CE6B" w:rsidR="008547E5" w:rsidRPr="00DB4264" w:rsidRDefault="008547E5" w:rsidP="008547E5">
                              <w:pP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pPr>
                            </w:p>
                            <w:p w14:paraId="0E0D9B2E" w14:textId="2E1989AB" w:rsidR="008547E5" w:rsidRDefault="008547E5" w:rsidP="008547E5">
                              <w:pP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pPr>
                            </w:p>
                            <w:p w14:paraId="3B06FE0A" w14:textId="77777777" w:rsidR="008547E5" w:rsidRDefault="008547E5" w:rsidP="008547E5">
                              <w:pP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pPr>
                            </w:p>
                            <w:p w14:paraId="164CA6AB" w14:textId="77777777" w:rsidR="008547E5" w:rsidRDefault="008547E5" w:rsidP="008547E5">
                              <w:pP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pPr>
                            </w:p>
                            <w:p w14:paraId="15A2AA37" w14:textId="77777777" w:rsidR="008547E5" w:rsidRPr="00656D45" w:rsidRDefault="008547E5" w:rsidP="008547E5">
                              <w:pP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pPr>
                              <w:r w:rsidRPr="00AD0B64">
                                <w:rPr>
                                  <w:rFonts w:asciiTheme="minorHAnsi" w:eastAsia="Karla" w:hAnsiTheme="minorHAnsi" w:cs="Karla"/>
                                  <w:color w:val="000000" w:themeColor="text1"/>
                                  <w:sz w:val="24"/>
                                </w:rPr>
                                <w:t>Held office (for example Chair, Treasurer or Secretary) of a registered party or accounting unit of such a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0" y="231206"/>
                            <a:ext cx="3567448" cy="942346"/>
                          </a:xfrm>
                          <a:prstGeom prst="rect">
                            <a:avLst/>
                          </a:prstGeom>
                          <a:noFill/>
                          <a:ln w="15875">
                            <a:solidFill>
                              <a:srgbClr val="00886C"/>
                            </a:solidFill>
                          </a:ln>
                          <a:effectLst/>
                        </wps:spPr>
                        <wps:style>
                          <a:lnRef idx="0">
                            <a:schemeClr val="accent1"/>
                          </a:lnRef>
                          <a:fillRef idx="0">
                            <a:schemeClr val="accent1"/>
                          </a:fillRef>
                          <a:effectRef idx="0">
                            <a:schemeClr val="accent1"/>
                          </a:effectRef>
                          <a:fontRef idx="minor">
                            <a:schemeClr val="dk1"/>
                          </a:fontRef>
                        </wps:style>
                        <wps:txbx>
                          <w:txbxContent>
                            <w:sdt>
                              <w:sdtPr>
                                <w:rPr>
                                  <w:i/>
                                  <w:iCs/>
                                  <w:caps/>
                                  <w:color w:val="00886C" w:themeColor="accent1"/>
                                  <w:sz w:val="16"/>
                                  <w:szCs w:val="16"/>
                                </w:rPr>
                                <w:id w:val="1475027745"/>
                                <w:showingPlcHdr/>
                              </w:sdtPr>
                              <w:sdtEndPr/>
                              <w:sdtContent>
                                <w:p w14:paraId="0183755F" w14:textId="77777777" w:rsidR="006F7DA5" w:rsidRDefault="006F7DA5" w:rsidP="006F7DA5">
                                  <w:pPr>
                                    <w:rPr>
                                      <w:i/>
                                      <w:iCs/>
                                      <w:caps/>
                                      <w:color w:val="00886C" w:themeColor="accent1"/>
                                      <w:sz w:val="16"/>
                                      <w:szCs w:val="16"/>
                                    </w:rPr>
                                  </w:pPr>
                                  <w:r w:rsidRPr="006F7DA5">
                                    <w:rPr>
                                      <w:rStyle w:val="PlaceholderText"/>
                                      <w:b/>
                                      <w:bCs/>
                                      <w:color w:val="00886C" w:themeColor="accent1"/>
                                    </w:rPr>
                                    <w:t>Click or tap here to enter text.</w:t>
                                  </w:r>
                                </w:p>
                              </w:sdtContent>
                            </w:sdt>
                            <w:p w14:paraId="1C68CD62" w14:textId="5DA8BF12" w:rsidR="008547E5" w:rsidRPr="00DB4264" w:rsidRDefault="008547E5" w:rsidP="008547E5">
                              <w:pPr>
                                <w:rPr>
                                  <w:i/>
                                  <w:iCs/>
                                  <w:caps/>
                                  <w:color w:val="00886C" w:themeColor="accent1"/>
                                  <w:sz w:val="16"/>
                                  <w:szCs w:val="1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FCF2E9" id="Group 36" o:spid="_x0000_s1026" style="width:460.3pt;height:147.2pt;mso-position-horizontal-relative:char;mso-position-vertical-relative:line" coordorigin="" coordsize="35674,1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">
                <v:rect id="Rectangle 37" o:spid="_x0000_s1027" style="position:absolute;width:35674;height: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" fillcolor="#00886c [3204]" strokecolor="#00886c" strokeweight="1.25pt">
                  <v:textbox>
                    <w:txbxContent>
                      <w:p w14:paraId="58ABC524" w14:textId="49BDDF6E" w:rsidR="00E5333D" w:rsidRDefault="008547E5" w:rsidP="00E5333D">
                        <w:pP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pPr>
                        <w:r>
                          <w:rPr>
                            <w:rFonts w:asciiTheme="minorHAnsi" w:eastAsia="Karla" w:hAnsiTheme="minorHAnsi" w:cs="Karla"/>
                            <w:b/>
                            <w:bCs/>
                            <w:color w:val="FFFFFF" w:themeColor="background1"/>
                            <w:sz w:val="24"/>
                          </w:rPr>
                          <w:t>Details of any conflicts of interest</w:t>
                        </w:r>
                        <w:r w:rsidR="00E5333D">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t xml:space="preserve">:    </w:t>
                        </w:r>
                        <w:sdt>
                          <w:sdtPr>
                            <w:rPr>
                              <w:rFonts w:asciiTheme="minorHAnsi" w:eastAsiaTheme="majorEastAsia" w:hAnsiTheme="minorHAnsi" w:cstheme="minorHAnsi"/>
                              <w:b/>
                              <w:bCs/>
                              <w:i/>
                              <w:iCs/>
                              <w:color w:val="FFFFFF" w:themeColor="background1"/>
                              <w:sz w:val="24"/>
                              <w:szCs w:val="28"/>
                              <w14:textOutline w14:w="9525" w14:cap="rnd" w14:cmpd="sng" w14:algn="ctr">
                                <w14:noFill/>
                                <w14:prstDash w14:val="solid"/>
                                <w14:bevel/>
                              </w14:textOutline>
                            </w:rPr>
                            <w:id w:val="1577014004"/>
                            <w:placeholder>
                              <w:docPart w:val="A3BACA74DD694E67BC1D043161C91490"/>
                            </w:placeholder>
                            <w:dropDownList>
                              <w:listItem w:displayText="Please select" w:value="Please select"/>
                              <w:listItem w:displayText="YES" w:value="YES"/>
                              <w:listItem w:displayText="NO" w:value="NO"/>
                            </w:dropDownList>
                          </w:sdtPr>
                          <w:sdtEndPr/>
                          <w:sdtContent>
                            <w:r w:rsidR="00E5333D" w:rsidRPr="006D1D9B">
                              <w:rPr>
                                <w:rFonts w:asciiTheme="minorHAnsi" w:eastAsiaTheme="majorEastAsia" w:hAnsiTheme="minorHAnsi" w:cstheme="minorHAnsi"/>
                                <w:b/>
                                <w:bCs/>
                                <w:i/>
                                <w:iCs/>
                                <w:color w:val="FFFFFF" w:themeColor="background1"/>
                                <w:sz w:val="24"/>
                                <w:szCs w:val="28"/>
                                <w14:textOutline w14:w="9525" w14:cap="rnd" w14:cmpd="sng" w14:algn="ctr">
                                  <w14:noFill/>
                                  <w14:prstDash w14:val="solid"/>
                                  <w14:bevel/>
                                </w14:textOutline>
                              </w:rPr>
                              <w:t>Please select</w:t>
                            </w:r>
                          </w:sdtContent>
                        </w:sdt>
                      </w:p>
                      <w:p w14:paraId="6309E7C7" w14:textId="50B6CE6B" w:rsidR="008547E5" w:rsidRPr="00DB4264" w:rsidRDefault="008547E5" w:rsidP="008547E5">
                        <w:pP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pPr>
                      </w:p>
                      <w:p w14:paraId="0E0D9B2E" w14:textId="2E1989AB" w:rsidR="008547E5" w:rsidRDefault="008547E5" w:rsidP="008547E5">
                        <w:pP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pPr>
                      </w:p>
                      <w:p w14:paraId="3B06FE0A" w14:textId="77777777" w:rsidR="008547E5" w:rsidRDefault="008547E5" w:rsidP="008547E5">
                        <w:pP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pPr>
                      </w:p>
                      <w:p w14:paraId="164CA6AB" w14:textId="77777777" w:rsidR="008547E5" w:rsidRDefault="008547E5" w:rsidP="008547E5">
                        <w:pP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pPr>
                      </w:p>
                      <w:p w14:paraId="15A2AA37" w14:textId="77777777" w:rsidR="008547E5" w:rsidRPr="00656D45" w:rsidRDefault="008547E5" w:rsidP="008547E5">
                        <w:pP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pPr>
                        <w:r w:rsidRPr="00AD0B64">
                          <w:rPr>
                            <w:rFonts w:asciiTheme="minorHAnsi" w:eastAsia="Karla" w:hAnsiTheme="minorHAnsi" w:cs="Karla"/>
                            <w:color w:val="000000" w:themeColor="text1"/>
                            <w:sz w:val="24"/>
                          </w:rPr>
                          <w:t>Held office (for example Chair, Treasurer or Secretary) of a registered party or accounting unit of such a party</w:t>
                        </w:r>
                      </w:p>
                    </w:txbxContent>
                  </v:textbox>
                </v:rect>
                <v:shapetype id="_x0000_t202" coordsize="21600,21600" o:spt="202" path="m,l,21600r21600,l21600,xe">
                  <v:stroke joinstyle="miter"/>
                  <v:path gradientshapeok="t" o:connecttype="rect"/>
                </v:shapetype>
                <v:shape id="Text Box 38" o:spid="_x0000_s1028" type="#_x0000_t202" style="position:absolute;top:2312;width:35674;height: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" filled="f" strokecolor="#00886c" strokeweight="1.25pt">
                  <v:textbox inset=",7.2pt,,0">
                    <w:txbxContent>
                      <w:sdt>
                        <w:sdtPr>
                          <w:rPr>
                            <w:i/>
                            <w:iCs/>
                            <w:caps/>
                            <w:color w:val="00886C" w:themeColor="accent1"/>
                            <w:sz w:val="16"/>
                            <w:szCs w:val="16"/>
                          </w:rPr>
                          <w:id w:val="1475027745"/>
                          <w:showingPlcHdr/>
                        </w:sdtPr>
                        <w:sdtEndPr/>
                        <w:sdtContent>
                          <w:p w14:paraId="0183755F" w14:textId="77777777" w:rsidR="006F7DA5" w:rsidRDefault="006F7DA5" w:rsidP="006F7DA5">
                            <w:pPr>
                              <w:rPr>
                                <w:i/>
                                <w:iCs/>
                                <w:caps/>
                                <w:color w:val="00886C" w:themeColor="accent1"/>
                                <w:sz w:val="16"/>
                                <w:szCs w:val="16"/>
                              </w:rPr>
                            </w:pPr>
                            <w:r w:rsidRPr="006F7DA5">
                              <w:rPr>
                                <w:rStyle w:val="PlaceholderText"/>
                                <w:b/>
                                <w:bCs/>
                                <w:color w:val="00886C" w:themeColor="accent1"/>
                              </w:rPr>
                              <w:t>Click or tap here to enter text.</w:t>
                            </w:r>
                          </w:p>
                        </w:sdtContent>
                      </w:sdt>
                      <w:p w14:paraId="1C68CD62" w14:textId="5DA8BF12" w:rsidR="008547E5" w:rsidRPr="00DB4264" w:rsidRDefault="008547E5" w:rsidP="008547E5">
                        <w:pPr>
                          <w:rPr>
                            <w:i/>
                            <w:iCs/>
                            <w:caps/>
                            <w:color w:val="00886C" w:themeColor="accent1"/>
                            <w:sz w:val="16"/>
                            <w:szCs w:val="16"/>
                          </w:rPr>
                        </w:pPr>
                      </w:p>
                    </w:txbxContent>
                  </v:textbox>
                </v:shape>
                <w10:anchorlock/>
              </v:group>
            </w:pict>
          </mc:Fallback>
        </mc:AlternateContent>
      </w:r>
    </w:p>
    <w:p w14:paraId="34AEAB88" w14:textId="77777777" w:rsidR="007C2F66" w:rsidRDefault="007C2F66">
      <w:pPr>
        <w:rPr>
          <w:rFonts w:asciiTheme="minorHAnsi" w:hAnsiTheme="minorHAnsi"/>
          <w:color w:val="00886C" w:themeColor="accent1"/>
          <w:sz w:val="28"/>
        </w:rPr>
      </w:pPr>
      <w:r>
        <w:rPr>
          <w:rFonts w:asciiTheme="minorHAnsi" w:hAnsiTheme="minorHAnsi"/>
          <w:color w:val="00886C" w:themeColor="accent1"/>
          <w:sz w:val="28"/>
        </w:rPr>
        <w:br w:type="page"/>
      </w:r>
    </w:p>
    <w:p w14:paraId="5A89A4E3" w14:textId="5B5A5D00" w:rsidR="00E71BE3" w:rsidRPr="007C2F66" w:rsidRDefault="00E71BE3" w:rsidP="007C2F66">
      <w:pPr>
        <w:spacing w:before="240"/>
        <w:rPr>
          <w:rFonts w:asciiTheme="minorHAnsi" w:hAnsiTheme="minorHAnsi"/>
          <w:color w:val="00886C" w:themeColor="accent1"/>
          <w:sz w:val="28"/>
        </w:rPr>
      </w:pPr>
      <w:r>
        <w:rPr>
          <w:rFonts w:asciiTheme="minorHAnsi" w:hAnsiTheme="minorHAnsi"/>
          <w:color w:val="00886C" w:themeColor="accent1"/>
          <w:sz w:val="28"/>
        </w:rPr>
        <w:lastRenderedPageBreak/>
        <w:t xml:space="preserve">Political activity </w:t>
      </w:r>
    </w:p>
    <w:p w14:paraId="53884C76" w14:textId="7D104398" w:rsidR="00156B04" w:rsidRPr="00156B04" w:rsidRDefault="00156B04" w:rsidP="00156B04">
      <w:pPr>
        <w:spacing w:before="120" w:after="120" w:line="240" w:lineRule="auto"/>
        <w:ind w:left="-6"/>
        <w:jc w:val="both"/>
        <w:rPr>
          <w:rFonts w:asciiTheme="minorHAnsi" w:eastAsia="Karla" w:hAnsiTheme="minorHAnsi" w:cs="Karla"/>
          <w:color w:val="000000" w:themeColor="text1"/>
          <w:sz w:val="24"/>
        </w:rPr>
      </w:pPr>
      <w:hyperlink r:id="rId11" w:history="1">
        <w:r w:rsidRPr="00E80B97">
          <w:rPr>
            <w:rStyle w:val="Hyperlink"/>
            <w:rFonts w:asciiTheme="minorHAnsi" w:eastAsia="Karla" w:hAnsiTheme="minorHAnsi" w:cs="Karla"/>
            <w:sz w:val="24"/>
          </w:rPr>
          <w:t>The IPSA Board’s Code of Conduct</w:t>
        </w:r>
      </w:hyperlink>
      <w:r w:rsidRPr="00156B04">
        <w:rPr>
          <w:rFonts w:asciiTheme="minorHAnsi" w:eastAsia="Karla" w:hAnsiTheme="minorHAnsi" w:cs="Karla"/>
          <w:color w:val="000000" w:themeColor="text1"/>
          <w:sz w:val="24"/>
        </w:rPr>
        <w:t xml:space="preserve"> requires that Board members must observe the highest standards of impartiality, integrity and objectivity in carrying out their duties and responsibilities. IPSA operates in a political environment and must maintain the confidence of MPs of all parties and their staff as well as the public. Political restrictions are set out in statute, and the IPSA Board’s Code of Conduct.  </w:t>
      </w:r>
    </w:p>
    <w:p w14:paraId="2EEA1F17" w14:textId="51435202" w:rsidR="00156B04" w:rsidRPr="00156B04" w:rsidRDefault="00156B04" w:rsidP="00156B04">
      <w:pPr>
        <w:spacing w:before="120" w:after="120" w:line="240" w:lineRule="auto"/>
        <w:ind w:left="-6"/>
        <w:jc w:val="both"/>
        <w:rPr>
          <w:rFonts w:asciiTheme="minorHAnsi" w:eastAsia="Karla" w:hAnsiTheme="minorHAnsi" w:cs="Karla"/>
          <w:color w:val="000000" w:themeColor="text1"/>
          <w:sz w:val="24"/>
        </w:rPr>
      </w:pPr>
      <w:r w:rsidRPr="00156B04">
        <w:rPr>
          <w:rFonts w:asciiTheme="minorHAnsi" w:eastAsia="Karla" w:hAnsiTheme="minorHAnsi" w:cs="Karla"/>
          <w:color w:val="000000" w:themeColor="text1"/>
          <w:sz w:val="24"/>
        </w:rPr>
        <w:t xml:space="preserve">There is no bar on the successful candidate being a member of a political party. However, they may not occupy paid party-political posts or hold particularly sensitive or high roles in a political party, nor engage in specific political activities or matters directly affecting the work of IPSA and they must be able to </w:t>
      </w:r>
      <w:proofErr w:type="gramStart"/>
      <w:r w:rsidRPr="00156B04">
        <w:rPr>
          <w:rFonts w:asciiTheme="minorHAnsi" w:eastAsia="Karla" w:hAnsiTheme="minorHAnsi" w:cs="Karla"/>
          <w:color w:val="000000" w:themeColor="text1"/>
          <w:sz w:val="24"/>
        </w:rPr>
        <w:t>demonstrate independence at all times</w:t>
      </w:r>
      <w:proofErr w:type="gramEnd"/>
      <w:r w:rsidRPr="00156B04">
        <w:rPr>
          <w:rFonts w:asciiTheme="minorHAnsi" w:eastAsia="Karla" w:hAnsiTheme="minorHAnsi" w:cs="Karla"/>
          <w:color w:val="000000" w:themeColor="text1"/>
          <w:sz w:val="24"/>
        </w:rPr>
        <w:t xml:space="preserve">. </w:t>
      </w:r>
    </w:p>
    <w:p w14:paraId="2D0E94D3" w14:textId="53EA5CBF" w:rsidR="00191699" w:rsidRDefault="00156B04" w:rsidP="00156B04">
      <w:pPr>
        <w:spacing w:before="120" w:after="120" w:line="240" w:lineRule="auto"/>
        <w:ind w:left="-6"/>
        <w:jc w:val="both"/>
        <w:rPr>
          <w:rFonts w:asciiTheme="minorHAnsi" w:eastAsia="Karla" w:hAnsiTheme="minorHAnsi" w:cs="Karla"/>
          <w:color w:val="000000" w:themeColor="text1"/>
          <w:sz w:val="24"/>
        </w:rPr>
      </w:pPr>
      <w:r w:rsidRPr="00156B04">
        <w:rPr>
          <w:rFonts w:asciiTheme="minorHAnsi" w:eastAsia="Karla" w:hAnsiTheme="minorHAnsi" w:cs="Karla"/>
          <w:color w:val="000000" w:themeColor="text1"/>
          <w:sz w:val="24"/>
        </w:rPr>
        <w:t>In the interests of transparency, applicants</w:t>
      </w:r>
      <w:r w:rsidR="007C2F66">
        <w:rPr>
          <w:rFonts w:asciiTheme="minorHAnsi" w:eastAsia="Karla" w:hAnsiTheme="minorHAnsi" w:cs="Karla"/>
          <w:color w:val="000000" w:themeColor="text1"/>
          <w:sz w:val="24"/>
        </w:rPr>
        <w:t xml:space="preserve"> are </w:t>
      </w:r>
      <w:r w:rsidRPr="00156B04">
        <w:rPr>
          <w:rFonts w:asciiTheme="minorHAnsi" w:eastAsia="Karla" w:hAnsiTheme="minorHAnsi" w:cs="Karla"/>
          <w:color w:val="000000" w:themeColor="text1"/>
          <w:sz w:val="24"/>
        </w:rPr>
        <w:t xml:space="preserve">asked to disclose political activity within the last </w:t>
      </w:r>
      <w:r>
        <w:rPr>
          <w:rFonts w:asciiTheme="minorHAnsi" w:eastAsia="Karla" w:hAnsiTheme="minorHAnsi" w:cs="Karla"/>
          <w:color w:val="000000" w:themeColor="text1"/>
          <w:sz w:val="24"/>
        </w:rPr>
        <w:t>10</w:t>
      </w:r>
      <w:r w:rsidRPr="00156B04">
        <w:rPr>
          <w:rFonts w:asciiTheme="minorHAnsi" w:eastAsia="Karla" w:hAnsiTheme="minorHAnsi" w:cs="Karla"/>
          <w:color w:val="000000" w:themeColor="text1"/>
          <w:sz w:val="24"/>
        </w:rPr>
        <w:t xml:space="preserve"> years.  </w:t>
      </w:r>
    </w:p>
    <w:p w14:paraId="7E5CAB45" w14:textId="3F863C4E" w:rsidR="00613EBD" w:rsidRDefault="00C0320C" w:rsidP="001F1ED2">
      <w:pPr>
        <w:spacing w:before="120" w:after="120" w:line="240" w:lineRule="auto"/>
        <w:ind w:left="-6"/>
        <w:jc w:val="both"/>
        <w:rPr>
          <w:rFonts w:asciiTheme="minorHAnsi" w:eastAsia="Karla" w:hAnsiTheme="minorHAnsi" w:cs="Karla"/>
          <w:color w:val="000000" w:themeColor="text1"/>
          <w:sz w:val="24"/>
        </w:rPr>
      </w:pPr>
      <w:bookmarkStart w:id="1" w:name="_Hlk199235739"/>
      <w:r>
        <w:rPr>
          <w:rFonts w:asciiTheme="minorHAnsi" w:eastAsia="Karla" w:hAnsiTheme="minorHAnsi" w:cs="Karla"/>
          <w:color w:val="000000" w:themeColor="text1"/>
          <w:sz w:val="24"/>
        </w:rPr>
        <w:t>We refer to p</w:t>
      </w:r>
      <w:r w:rsidR="007D2134">
        <w:rPr>
          <w:rFonts w:asciiTheme="minorHAnsi" w:eastAsia="Karla" w:hAnsiTheme="minorHAnsi" w:cs="Karla"/>
          <w:color w:val="000000" w:themeColor="text1"/>
          <w:sz w:val="24"/>
        </w:rPr>
        <w:t xml:space="preserve">olitical activity </w:t>
      </w:r>
      <w:r>
        <w:rPr>
          <w:rFonts w:asciiTheme="minorHAnsi" w:eastAsia="Karla" w:hAnsiTheme="minorHAnsi" w:cs="Karla"/>
          <w:color w:val="000000" w:themeColor="text1"/>
          <w:sz w:val="24"/>
        </w:rPr>
        <w:t xml:space="preserve">as </w:t>
      </w:r>
      <w:r w:rsidR="006437FE" w:rsidRPr="00FE3794">
        <w:rPr>
          <w:rFonts w:asciiTheme="minorHAnsi" w:eastAsia="Karla" w:hAnsiTheme="minorHAnsi" w:cs="Karla"/>
          <w:color w:val="000000" w:themeColor="text1"/>
          <w:sz w:val="24"/>
        </w:rPr>
        <w:t>your</w:t>
      </w:r>
      <w:r>
        <w:rPr>
          <w:rFonts w:asciiTheme="minorHAnsi" w:eastAsia="Karla" w:hAnsiTheme="minorHAnsi" w:cs="Karla"/>
          <w:color w:val="000000" w:themeColor="text1"/>
          <w:sz w:val="24"/>
        </w:rPr>
        <w:t xml:space="preserve"> own</w:t>
      </w:r>
      <w:r w:rsidR="00F56450" w:rsidRPr="00FE3794">
        <w:rPr>
          <w:rFonts w:asciiTheme="minorHAnsi" w:eastAsia="Karla" w:hAnsiTheme="minorHAnsi" w:cs="Karla"/>
          <w:color w:val="000000" w:themeColor="text1"/>
          <w:sz w:val="24"/>
        </w:rPr>
        <w:t>,</w:t>
      </w:r>
      <w:r w:rsidR="00102934" w:rsidRPr="00102934">
        <w:t xml:space="preserve"> </w:t>
      </w:r>
      <w:r w:rsidR="00102934" w:rsidRPr="00102934">
        <w:rPr>
          <w:rFonts w:asciiTheme="minorHAnsi" w:eastAsia="Karla" w:hAnsiTheme="minorHAnsi" w:cs="Karla"/>
          <w:color w:val="000000" w:themeColor="text1"/>
          <w:sz w:val="24"/>
        </w:rPr>
        <w:t xml:space="preserve">or </w:t>
      </w:r>
      <w:r w:rsidR="001F1ED2">
        <w:rPr>
          <w:rFonts w:asciiTheme="minorHAnsi" w:eastAsia="Karla" w:hAnsiTheme="minorHAnsi" w:cs="Karla"/>
          <w:color w:val="000000" w:themeColor="text1"/>
          <w:sz w:val="24"/>
        </w:rPr>
        <w:t>a</w:t>
      </w:r>
      <w:r w:rsidR="00102934" w:rsidRPr="00102934">
        <w:rPr>
          <w:rFonts w:asciiTheme="minorHAnsi" w:eastAsia="Karla" w:hAnsiTheme="minorHAnsi" w:cs="Karla"/>
          <w:color w:val="000000" w:themeColor="text1"/>
          <w:sz w:val="24"/>
        </w:rPr>
        <w:t xml:space="preserve"> close family member</w:t>
      </w:r>
      <w:r w:rsidR="001F1ED2">
        <w:rPr>
          <w:rFonts w:asciiTheme="minorHAnsi" w:eastAsia="Karla" w:hAnsiTheme="minorHAnsi" w:cs="Karla"/>
          <w:color w:val="000000" w:themeColor="text1"/>
          <w:sz w:val="24"/>
        </w:rPr>
        <w:t>’</w:t>
      </w:r>
      <w:r w:rsidR="00102934" w:rsidRPr="00102934">
        <w:rPr>
          <w:rFonts w:asciiTheme="minorHAnsi" w:eastAsia="Karla" w:hAnsiTheme="minorHAnsi" w:cs="Karla"/>
          <w:color w:val="000000" w:themeColor="text1"/>
          <w:sz w:val="24"/>
        </w:rPr>
        <w:t>s</w:t>
      </w:r>
      <w:r w:rsidR="00102934">
        <w:rPr>
          <w:rFonts w:asciiTheme="minorHAnsi" w:eastAsia="Karla" w:hAnsiTheme="minorHAnsi" w:cs="Karla"/>
          <w:color w:val="000000" w:themeColor="text1"/>
          <w:sz w:val="24"/>
        </w:rPr>
        <w:t xml:space="preserve"> </w:t>
      </w:r>
      <w:r w:rsidR="00F56450" w:rsidRPr="00FE3794">
        <w:rPr>
          <w:rFonts w:asciiTheme="minorHAnsi" w:eastAsia="Karla" w:hAnsiTheme="minorHAnsi" w:cs="Karla"/>
          <w:color w:val="000000" w:themeColor="text1"/>
          <w:sz w:val="24"/>
        </w:rPr>
        <w:t xml:space="preserve">involvement in or </w:t>
      </w:r>
      <w:r w:rsidR="00082F99" w:rsidRPr="00FE3794">
        <w:rPr>
          <w:rFonts w:asciiTheme="minorHAnsi" w:eastAsia="Karla" w:hAnsiTheme="minorHAnsi" w:cs="Karla"/>
          <w:color w:val="000000" w:themeColor="text1"/>
          <w:sz w:val="24"/>
        </w:rPr>
        <w:t>active engagement in party</w:t>
      </w:r>
      <w:r w:rsidR="0027437D">
        <w:rPr>
          <w:rFonts w:asciiTheme="minorHAnsi" w:eastAsia="Karla" w:hAnsiTheme="minorHAnsi" w:cs="Karla"/>
          <w:color w:val="000000" w:themeColor="text1"/>
          <w:sz w:val="24"/>
        </w:rPr>
        <w:t>-</w:t>
      </w:r>
      <w:r w:rsidR="00082F99" w:rsidRPr="00FE3794">
        <w:rPr>
          <w:rFonts w:asciiTheme="minorHAnsi" w:eastAsia="Karla" w:hAnsiTheme="minorHAnsi" w:cs="Karla"/>
          <w:color w:val="000000" w:themeColor="text1"/>
          <w:sz w:val="24"/>
        </w:rPr>
        <w:t>political matters</w:t>
      </w:r>
      <w:r w:rsidR="00F56450" w:rsidRPr="00FE3794">
        <w:rPr>
          <w:rFonts w:asciiTheme="minorHAnsi" w:eastAsia="Karla" w:hAnsiTheme="minorHAnsi" w:cs="Karla"/>
          <w:color w:val="000000" w:themeColor="text1"/>
          <w:sz w:val="24"/>
        </w:rPr>
        <w:t>,</w:t>
      </w:r>
      <w:r w:rsidR="00082F99" w:rsidRPr="00FE3794">
        <w:rPr>
          <w:rFonts w:asciiTheme="minorHAnsi" w:eastAsia="Karla" w:hAnsiTheme="minorHAnsi" w:cs="Karla"/>
          <w:color w:val="000000" w:themeColor="text1"/>
          <w:sz w:val="24"/>
        </w:rPr>
        <w:t xml:space="preserve"> </w:t>
      </w:r>
      <w:r w:rsidR="00CF7D17" w:rsidRPr="00FE3794">
        <w:rPr>
          <w:rFonts w:asciiTheme="minorHAnsi" w:eastAsia="Karla" w:hAnsiTheme="minorHAnsi" w:cs="Karla"/>
          <w:color w:val="000000" w:themeColor="text1"/>
          <w:sz w:val="24"/>
        </w:rPr>
        <w:t xml:space="preserve">including but not limited </w:t>
      </w:r>
      <w:proofErr w:type="gramStart"/>
      <w:r w:rsidR="00CF7D17" w:rsidRPr="00FE3794">
        <w:rPr>
          <w:rFonts w:asciiTheme="minorHAnsi" w:eastAsia="Karla" w:hAnsiTheme="minorHAnsi" w:cs="Karla"/>
          <w:color w:val="000000" w:themeColor="text1"/>
          <w:sz w:val="24"/>
        </w:rPr>
        <w:t>to</w:t>
      </w:r>
      <w:r w:rsidR="004A1194">
        <w:rPr>
          <w:rFonts w:asciiTheme="minorHAnsi" w:eastAsia="Karla" w:hAnsiTheme="minorHAnsi" w:cs="Karla"/>
          <w:color w:val="000000" w:themeColor="text1"/>
          <w:sz w:val="24"/>
        </w:rPr>
        <w:t>:</w:t>
      </w:r>
      <w:proofErr w:type="gramEnd"/>
      <w:r w:rsidR="00082F99" w:rsidRPr="00FE3794">
        <w:rPr>
          <w:rFonts w:asciiTheme="minorHAnsi" w:eastAsia="Karla" w:hAnsiTheme="minorHAnsi" w:cs="Karla"/>
          <w:color w:val="000000" w:themeColor="text1"/>
          <w:sz w:val="24"/>
        </w:rPr>
        <w:t xml:space="preserve"> standing in local or national elections</w:t>
      </w:r>
      <w:r w:rsidR="00B45F29" w:rsidRPr="00FE3794">
        <w:rPr>
          <w:rFonts w:asciiTheme="minorHAnsi" w:eastAsia="Karla" w:hAnsiTheme="minorHAnsi" w:cs="Karla"/>
          <w:color w:val="000000" w:themeColor="text1"/>
          <w:sz w:val="24"/>
        </w:rPr>
        <w:t xml:space="preserve"> or referend</w:t>
      </w:r>
      <w:r w:rsidR="008314DE" w:rsidRPr="00FE3794">
        <w:rPr>
          <w:rFonts w:asciiTheme="minorHAnsi" w:eastAsia="Karla" w:hAnsiTheme="minorHAnsi" w:cs="Karla"/>
          <w:color w:val="000000" w:themeColor="text1"/>
          <w:sz w:val="24"/>
        </w:rPr>
        <w:t>a</w:t>
      </w:r>
      <w:r w:rsidR="00082F99" w:rsidRPr="00FE3794">
        <w:rPr>
          <w:rFonts w:asciiTheme="minorHAnsi" w:eastAsia="Karla" w:hAnsiTheme="minorHAnsi" w:cs="Karla"/>
          <w:color w:val="000000" w:themeColor="text1"/>
          <w:sz w:val="24"/>
        </w:rPr>
        <w:t>, being involved in canvassing, raising money for a political party, being on a local party management committee</w:t>
      </w:r>
      <w:r w:rsidR="00FE3794">
        <w:rPr>
          <w:rFonts w:asciiTheme="minorHAnsi" w:eastAsia="Karla" w:hAnsiTheme="minorHAnsi" w:cs="Karla"/>
          <w:color w:val="000000" w:themeColor="text1"/>
          <w:sz w:val="24"/>
        </w:rPr>
        <w:t>,</w:t>
      </w:r>
      <w:r w:rsidR="00082F99" w:rsidRPr="00FE3794">
        <w:rPr>
          <w:rFonts w:asciiTheme="minorHAnsi" w:eastAsia="Karla" w:hAnsiTheme="minorHAnsi" w:cs="Karla"/>
          <w:color w:val="000000" w:themeColor="text1"/>
          <w:sz w:val="24"/>
        </w:rPr>
        <w:t xml:space="preserve"> etc. </w:t>
      </w:r>
    </w:p>
    <w:p w14:paraId="0F31970F" w14:textId="77777777" w:rsidR="00395BBB" w:rsidRDefault="00395BBB" w:rsidP="00843200">
      <w:pPr>
        <w:pStyle w:val="Default"/>
        <w:rPr>
          <w:rFonts w:asciiTheme="minorHAnsi" w:eastAsia="Karla" w:hAnsiTheme="minorHAnsi" w:cs="Karla"/>
          <w:color w:val="000000" w:themeColor="text1"/>
          <w:szCs w:val="22"/>
          <w:lang w:eastAsia="en-GB"/>
        </w:rPr>
      </w:pPr>
    </w:p>
    <w:p w14:paraId="26464A66" w14:textId="77777777" w:rsidR="0083680A" w:rsidRDefault="0083680A" w:rsidP="00770666">
      <w:pPr>
        <w:pStyle w:val="Default"/>
        <w:rPr>
          <w:rFonts w:asciiTheme="minorHAnsi" w:eastAsia="Karla" w:hAnsiTheme="minorHAnsi" w:cs="Karla"/>
          <w:color w:val="000000" w:themeColor="text1"/>
          <w:szCs w:val="22"/>
          <w:lang w:eastAsia="en-GB"/>
        </w:rPr>
      </w:pPr>
    </w:p>
    <w:p w14:paraId="3BC15667" w14:textId="5D4D9E6B" w:rsidR="0083680A" w:rsidRDefault="0083680A" w:rsidP="00770666">
      <w:pPr>
        <w:pStyle w:val="Default"/>
        <w:rPr>
          <w:rFonts w:asciiTheme="minorHAnsi" w:eastAsia="Karla" w:hAnsiTheme="minorHAnsi" w:cs="Karla"/>
          <w:color w:val="000000" w:themeColor="text1"/>
          <w:szCs w:val="22"/>
          <w:lang w:eastAsia="en-GB"/>
        </w:rPr>
      </w:pPr>
      <w:r w:rsidRPr="008668A1">
        <w:rPr>
          <w:rFonts w:asciiTheme="minorHAnsi" w:eastAsia="Karla" w:hAnsiTheme="minorHAnsi" w:cs="Karla"/>
          <w:noProof/>
          <w:color w:val="000000" w:themeColor="text1"/>
          <w:szCs w:val="22"/>
          <w:lang w:eastAsia="en-GB"/>
        </w:rPr>
        <mc:AlternateContent>
          <mc:Choice Requires="wpg">
            <w:drawing>
              <wp:inline distT="0" distB="0" distL="0" distR="0" wp14:anchorId="05C34D22" wp14:editId="27F0AFB7">
                <wp:extent cx="5845810" cy="2051049"/>
                <wp:effectExtent l="0" t="0" r="21590" b="26035"/>
                <wp:docPr id="4" name="Group 4"/>
                <wp:cNvGraphicFramePr/>
                <a:graphic xmlns:a="http://schemas.openxmlformats.org/drawingml/2006/main">
                  <a:graphicData uri="http://schemas.microsoft.com/office/word/2010/wordprocessingGroup">
                    <wpg:wgp>
                      <wpg:cNvGrpSpPr/>
                      <wpg:grpSpPr>
                        <a:xfrm>
                          <a:off x="0" y="0"/>
                          <a:ext cx="5845810" cy="2051049"/>
                          <a:chOff x="0" y="2"/>
                          <a:chExt cx="3567448" cy="1287554"/>
                        </a:xfrm>
                      </wpg:grpSpPr>
                      <wps:wsp>
                        <wps:cNvPr id="5" name="Rectangle 5"/>
                        <wps:cNvSpPr/>
                        <wps:spPr>
                          <a:xfrm>
                            <a:off x="0" y="2"/>
                            <a:ext cx="3567448" cy="665701"/>
                          </a:xfrm>
                          <a:prstGeom prst="rect">
                            <a:avLst/>
                          </a:prstGeom>
                          <a:solidFill>
                            <a:schemeClr val="accent1"/>
                          </a:solidFill>
                          <a:ln w="15875">
                            <a:solidFill>
                              <a:srgbClr val="0088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342CD" w14:textId="245E3B6B" w:rsidR="0083680A" w:rsidRPr="00250514" w:rsidRDefault="004A574F" w:rsidP="0083680A">
                              <w:pPr>
                                <w:pStyle w:val="Default"/>
                                <w:rPr>
                                  <w:rFonts w:asciiTheme="minorHAnsi" w:eastAsiaTheme="majorEastAsia" w:hAnsiTheme="minorHAnsi" w:cstheme="minorHAnsi"/>
                                  <w:b/>
                                  <w:bCs/>
                                  <w:color w:val="FFFFFF" w:themeColor="background1"/>
                                  <w:szCs w:val="28"/>
                                  <w:lang w:eastAsia="en-GB"/>
                                  <w14:textOutline w14:w="9525" w14:cap="rnd" w14:cmpd="sng" w14:algn="ctr">
                                    <w14:noFill/>
                                    <w14:prstDash w14:val="solid"/>
                                    <w14:bevel/>
                                  </w14:textOutline>
                                </w:rPr>
                              </w:pPr>
                              <w:r>
                                <w:rPr>
                                  <w:rFonts w:asciiTheme="minorHAnsi" w:eastAsiaTheme="majorEastAsia" w:hAnsiTheme="minorHAnsi" w:cstheme="minorHAnsi"/>
                                  <w:b/>
                                  <w:bCs/>
                                  <w:color w:val="FFFFFF" w:themeColor="background1"/>
                                  <w:szCs w:val="28"/>
                                  <w:lang w:eastAsia="en-GB"/>
                                  <w14:textOutline w14:w="9525" w14:cap="rnd" w14:cmpd="sng" w14:algn="ctr">
                                    <w14:noFill/>
                                    <w14:prstDash w14:val="solid"/>
                                    <w14:bevel/>
                                  </w14:textOutline>
                                </w:rPr>
                                <w:t xml:space="preserve">Please outline </w:t>
                              </w:r>
                              <w:r w:rsidR="0083680A">
                                <w:rPr>
                                  <w:rFonts w:asciiTheme="minorHAnsi" w:eastAsiaTheme="majorEastAsia" w:hAnsiTheme="minorHAnsi" w:cstheme="minorHAnsi"/>
                                  <w:b/>
                                  <w:bCs/>
                                  <w:color w:val="FFFFFF" w:themeColor="background1"/>
                                  <w:szCs w:val="28"/>
                                  <w:lang w:eastAsia="en-GB"/>
                                  <w14:textOutline w14:w="9525" w14:cap="rnd" w14:cmpd="sng" w14:algn="ctr">
                                    <w14:noFill/>
                                    <w14:prstDash w14:val="solid"/>
                                    <w14:bevel/>
                                  </w14:textOutline>
                                </w:rPr>
                                <w:t xml:space="preserve">any active political </w:t>
                              </w:r>
                              <w:r w:rsidR="001F1ED2">
                                <w:rPr>
                                  <w:rFonts w:asciiTheme="minorHAnsi" w:eastAsiaTheme="majorEastAsia" w:hAnsiTheme="minorHAnsi" w:cstheme="minorHAnsi"/>
                                  <w:b/>
                                  <w:bCs/>
                                  <w:color w:val="FFFFFF" w:themeColor="background1"/>
                                  <w:szCs w:val="28"/>
                                  <w:lang w:eastAsia="en-GB"/>
                                  <w14:textOutline w14:w="9525" w14:cap="rnd" w14:cmpd="sng" w14:algn="ctr">
                                    <w14:noFill/>
                                    <w14:prstDash w14:val="solid"/>
                                    <w14:bevel/>
                                  </w14:textOutline>
                                </w:rPr>
                                <w:t xml:space="preserve">activity </w:t>
                              </w:r>
                              <w:r w:rsidR="0083680A">
                                <w:rPr>
                                  <w:rFonts w:asciiTheme="minorHAnsi" w:eastAsiaTheme="majorEastAsia" w:hAnsiTheme="minorHAnsi" w:cstheme="minorHAnsi"/>
                                  <w:b/>
                                  <w:bCs/>
                                  <w:color w:val="FFFFFF" w:themeColor="background1"/>
                                  <w:szCs w:val="28"/>
                                  <w:lang w:eastAsia="en-GB"/>
                                  <w14:textOutline w14:w="9525" w14:cap="rnd" w14:cmpd="sng" w14:algn="ctr">
                                    <w14:noFill/>
                                    <w14:prstDash w14:val="solid"/>
                                    <w14:bevel/>
                                  </w14:textOutline>
                                </w:rPr>
                                <w:t>(including party membership)</w:t>
                              </w:r>
                              <w:r w:rsidR="001F1ED2">
                                <w:rPr>
                                  <w:rFonts w:asciiTheme="minorHAnsi" w:eastAsiaTheme="majorEastAsia" w:hAnsiTheme="minorHAnsi" w:cstheme="minorHAnsi"/>
                                  <w:b/>
                                  <w:bCs/>
                                  <w:color w:val="FFFFFF" w:themeColor="background1"/>
                                  <w:szCs w:val="28"/>
                                  <w:lang w:eastAsia="en-GB"/>
                                  <w14:textOutline w14:w="9525" w14:cap="rnd" w14:cmpd="sng" w14:algn="ctr">
                                    <w14:noFill/>
                                    <w14:prstDash w14:val="solid"/>
                                    <w14:bevel/>
                                  </w14:textOutline>
                                </w:rPr>
                                <w:t xml:space="preserve"> you or a </w:t>
                              </w:r>
                              <w:r w:rsidR="00114A0C">
                                <w:rPr>
                                  <w:rFonts w:asciiTheme="minorHAnsi" w:eastAsiaTheme="majorEastAsia" w:hAnsiTheme="minorHAnsi" w:cstheme="minorHAnsi"/>
                                  <w:b/>
                                  <w:bCs/>
                                  <w:color w:val="FFFFFF" w:themeColor="background1"/>
                                  <w:szCs w:val="28"/>
                                  <w:lang w:eastAsia="en-GB"/>
                                  <w14:textOutline w14:w="9525" w14:cap="rnd" w14:cmpd="sng" w14:algn="ctr">
                                    <w14:noFill/>
                                    <w14:prstDash w14:val="solid"/>
                                    <w14:bevel/>
                                  </w14:textOutline>
                                </w:rPr>
                                <w:t xml:space="preserve">close </w:t>
                              </w:r>
                              <w:r w:rsidR="001F1ED2">
                                <w:rPr>
                                  <w:rFonts w:asciiTheme="minorHAnsi" w:eastAsiaTheme="majorEastAsia" w:hAnsiTheme="minorHAnsi" w:cstheme="minorHAnsi"/>
                                  <w:b/>
                                  <w:bCs/>
                                  <w:color w:val="FFFFFF" w:themeColor="background1"/>
                                  <w:szCs w:val="28"/>
                                  <w:lang w:eastAsia="en-GB"/>
                                  <w14:textOutline w14:w="9525" w14:cap="rnd" w14:cmpd="sng" w14:algn="ctr">
                                    <w14:noFill/>
                                    <w14:prstDash w14:val="solid"/>
                                    <w14:bevel/>
                                  </w14:textOutline>
                                </w:rPr>
                                <w:t>family member have been involved</w:t>
                              </w:r>
                              <w:r w:rsidR="0083680A">
                                <w:rPr>
                                  <w:rFonts w:asciiTheme="minorHAnsi" w:eastAsiaTheme="majorEastAsia" w:hAnsiTheme="minorHAnsi" w:cstheme="minorHAnsi"/>
                                  <w:b/>
                                  <w:bCs/>
                                  <w:color w:val="FFFFFF" w:themeColor="background1"/>
                                  <w:szCs w:val="28"/>
                                  <w:lang w:eastAsia="en-GB"/>
                                  <w14:textOutline w14:w="9525" w14:cap="rnd" w14:cmpd="sng" w14:algn="ctr">
                                    <w14:noFill/>
                                    <w14:prstDash w14:val="solid"/>
                                    <w14:bevel/>
                                  </w14:textOutline>
                                </w:rPr>
                                <w:t xml:space="preserve"> </w:t>
                              </w:r>
                              <w:r w:rsidR="001F1ED2">
                                <w:rPr>
                                  <w:rFonts w:asciiTheme="minorHAnsi" w:eastAsiaTheme="majorEastAsia" w:hAnsiTheme="minorHAnsi" w:cstheme="minorHAnsi"/>
                                  <w:b/>
                                  <w:bCs/>
                                  <w:color w:val="FFFFFF" w:themeColor="background1"/>
                                  <w:szCs w:val="28"/>
                                  <w:lang w:eastAsia="en-GB"/>
                                  <w14:textOutline w14:w="9525" w14:cap="rnd" w14:cmpd="sng" w14:algn="ctr">
                                    <w14:noFill/>
                                    <w14:prstDash w14:val="solid"/>
                                    <w14:bevel/>
                                  </w14:textOutline>
                                </w:rPr>
                                <w:t xml:space="preserve">in over the last 10 years which could be relevant if you are appointed to the IPSA Board. </w:t>
                              </w:r>
                            </w:p>
                            <w:p w14:paraId="625A0E5E" w14:textId="77777777" w:rsidR="0083680A" w:rsidRPr="00DB4264" w:rsidRDefault="0083680A" w:rsidP="0083680A">
                              <w:pPr>
                                <w:pStyle w:val="Default"/>
                                <w:rPr>
                                  <w:rFonts w:asciiTheme="minorHAnsi" w:eastAsiaTheme="majorEastAsia" w:hAnsiTheme="minorHAnsi" w:cstheme="minorHAnsi"/>
                                  <w:b/>
                                  <w:bCs/>
                                  <w:color w:val="FFFFFF" w:themeColor="background1"/>
                                  <w:szCs w:val="28"/>
                                  <w:lang w:eastAsia="en-GB"/>
                                  <w14:textOutline w14:w="9525" w14:cap="rnd" w14:cmpd="sng" w14:algn="ctr">
                                    <w14:noFill/>
                                    <w14:prstDash w14:val="solid"/>
                                    <w14:bevel/>
                                  </w14:textOutline>
                                </w:rPr>
                              </w:pPr>
                            </w:p>
                            <w:p w14:paraId="33E60B4F" w14:textId="0670DEDF" w:rsidR="0083680A" w:rsidRDefault="004A1194" w:rsidP="0083680A">
                              <w:pP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pPr>
                              <w:proofErr w:type="gramStart"/>
                              <w: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t>Myself</w:t>
                              </w:r>
                              <w:proofErr w:type="gramEnd"/>
                              <w:r w:rsidR="0083680A">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t>:</w:t>
                              </w:r>
                              <w:r w:rsidR="0083680A" w:rsidRPr="00A43722">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t xml:space="preserve"> </w:t>
                              </w:r>
                              <w:sdt>
                                <w:sdtPr>
                                  <w:rPr>
                                    <w:rFonts w:asciiTheme="minorHAnsi" w:eastAsiaTheme="majorEastAsia" w:hAnsiTheme="minorHAnsi" w:cstheme="minorHAnsi"/>
                                    <w:b/>
                                    <w:bCs/>
                                    <w:i/>
                                    <w:iCs/>
                                    <w:color w:val="FFFFFF" w:themeColor="background1"/>
                                    <w:sz w:val="24"/>
                                    <w:szCs w:val="28"/>
                                    <w14:textOutline w14:w="9525" w14:cap="rnd" w14:cmpd="sng" w14:algn="ctr">
                                      <w14:noFill/>
                                      <w14:prstDash w14:val="solid"/>
                                      <w14:bevel/>
                                    </w14:textOutline>
                                  </w:rPr>
                                  <w:id w:val="210158245"/>
                                  <w:dropDownList>
                                    <w:listItem w:displayText="Please select" w:value="Please select"/>
                                    <w:listItem w:displayText="YES" w:value="YES"/>
                                    <w:listItem w:displayText="NO" w:value="NO"/>
                                  </w:dropDownList>
                                </w:sdtPr>
                                <w:sdtEndPr/>
                                <w:sdtContent>
                                  <w:r w:rsidR="0083680A">
                                    <w:rPr>
                                      <w:rFonts w:asciiTheme="minorHAnsi" w:eastAsiaTheme="majorEastAsia" w:hAnsiTheme="minorHAnsi" w:cstheme="minorHAnsi"/>
                                      <w:b/>
                                      <w:bCs/>
                                      <w:i/>
                                      <w:iCs/>
                                      <w:color w:val="FFFFFF" w:themeColor="background1"/>
                                      <w:sz w:val="24"/>
                                      <w:szCs w:val="28"/>
                                      <w14:textOutline w14:w="9525" w14:cap="rnd" w14:cmpd="sng" w14:algn="ctr">
                                        <w14:noFill/>
                                        <w14:prstDash w14:val="solid"/>
                                        <w14:bevel/>
                                      </w14:textOutline>
                                    </w:rPr>
                                    <w:t>Please select</w:t>
                                  </w:r>
                                </w:sdtContent>
                              </w:sdt>
                              <w:r w:rsidR="0083680A">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t xml:space="preserve">                 </w:t>
                              </w:r>
                              <w: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t xml:space="preserve">Family </w:t>
                              </w:r>
                              <w:r w:rsidR="001F1ED2">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t>m</w:t>
                              </w:r>
                              <w: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t>ember</w:t>
                              </w:r>
                              <w:r w:rsidR="0083680A">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t xml:space="preserve">:    </w:t>
                              </w:r>
                              <w:sdt>
                                <w:sdtPr>
                                  <w:rPr>
                                    <w:rFonts w:asciiTheme="minorHAnsi" w:eastAsiaTheme="majorEastAsia" w:hAnsiTheme="minorHAnsi" w:cstheme="minorHAnsi"/>
                                    <w:b/>
                                    <w:bCs/>
                                    <w:i/>
                                    <w:iCs/>
                                    <w:color w:val="FFFFFF" w:themeColor="background1"/>
                                    <w:sz w:val="24"/>
                                    <w:szCs w:val="28"/>
                                    <w14:textOutline w14:w="9525" w14:cap="rnd" w14:cmpd="sng" w14:algn="ctr">
                                      <w14:noFill/>
                                      <w14:prstDash w14:val="solid"/>
                                      <w14:bevel/>
                                    </w14:textOutline>
                                  </w:rPr>
                                  <w:id w:val="-1457719299"/>
                                  <w:dropDownList>
                                    <w:listItem w:displayText="Please select" w:value="Please select"/>
                                    <w:listItem w:displayText="YES" w:value="YES"/>
                                    <w:listItem w:displayText="NO" w:value="NO"/>
                                  </w:dropDownList>
                                </w:sdtPr>
                                <w:sdtEndPr/>
                                <w:sdtContent>
                                  <w:r w:rsidR="0083680A" w:rsidRPr="006D1D9B">
                                    <w:rPr>
                                      <w:rFonts w:asciiTheme="minorHAnsi" w:eastAsiaTheme="majorEastAsia" w:hAnsiTheme="minorHAnsi" w:cstheme="minorHAnsi"/>
                                      <w:b/>
                                      <w:bCs/>
                                      <w:i/>
                                      <w:iCs/>
                                      <w:color w:val="FFFFFF" w:themeColor="background1"/>
                                      <w:sz w:val="24"/>
                                      <w:szCs w:val="28"/>
                                      <w14:textOutline w14:w="9525" w14:cap="rnd" w14:cmpd="sng" w14:algn="ctr">
                                        <w14:noFill/>
                                        <w14:prstDash w14:val="solid"/>
                                        <w14:bevel/>
                                      </w14:textOutline>
                                    </w:rPr>
                                    <w:t>Please select</w:t>
                                  </w:r>
                                </w:sdtContent>
                              </w:sdt>
                            </w:p>
                            <w:p w14:paraId="1B4CA367" w14:textId="77777777" w:rsidR="0083680A" w:rsidRDefault="0083680A" w:rsidP="0083680A">
                              <w:pP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pPr>
                            </w:p>
                            <w:p w14:paraId="662567C1" w14:textId="77777777" w:rsidR="0083680A" w:rsidRDefault="0083680A" w:rsidP="0083680A">
                              <w:pP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pPr>
                            </w:p>
                            <w:p w14:paraId="440A3FF0" w14:textId="77777777" w:rsidR="0083680A" w:rsidRPr="00656D45" w:rsidRDefault="0083680A" w:rsidP="0083680A">
                              <w:pP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pPr>
                              <w:r w:rsidRPr="00AD0B64">
                                <w:rPr>
                                  <w:rFonts w:asciiTheme="minorHAnsi" w:eastAsia="Karla" w:hAnsiTheme="minorHAnsi" w:cs="Karla"/>
                                  <w:color w:val="000000" w:themeColor="text1"/>
                                  <w:sz w:val="24"/>
                                </w:rPr>
                                <w:t>Held office (for example Chair, Treasurer or Secretary) of a registered party or accounting unit of such a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525672"/>
                            <a:ext cx="3567448" cy="761884"/>
                          </a:xfrm>
                          <a:prstGeom prst="rect">
                            <a:avLst/>
                          </a:prstGeom>
                          <a:noFill/>
                          <a:ln w="15875">
                            <a:solidFill>
                              <a:srgbClr val="00886C"/>
                            </a:solidFill>
                          </a:ln>
                          <a:effectLst/>
                        </wps:spPr>
                        <wps:style>
                          <a:lnRef idx="0">
                            <a:schemeClr val="accent1"/>
                          </a:lnRef>
                          <a:fillRef idx="0">
                            <a:schemeClr val="accent1"/>
                          </a:fillRef>
                          <a:effectRef idx="0">
                            <a:schemeClr val="accent1"/>
                          </a:effectRef>
                          <a:fontRef idx="minor">
                            <a:schemeClr val="dk1"/>
                          </a:fontRef>
                        </wps:style>
                        <wps:txbx>
                          <w:txbxContent>
                            <w:p w14:paraId="6C80B3B3" w14:textId="77ED9B39" w:rsidR="0083680A" w:rsidRDefault="0083680A" w:rsidP="0083680A">
                              <w:pPr>
                                <w:rPr>
                                  <w:i/>
                                  <w:iCs/>
                                  <w:caps/>
                                  <w:color w:val="00886C" w:themeColor="accent1"/>
                                  <w:sz w:val="16"/>
                                  <w:szCs w:val="16"/>
                                </w:rPr>
                              </w:pPr>
                            </w:p>
                            <w:sdt>
                              <w:sdtPr>
                                <w:rPr>
                                  <w:i/>
                                  <w:iCs/>
                                  <w:caps/>
                                  <w:color w:val="00886C" w:themeColor="accent1"/>
                                  <w:sz w:val="16"/>
                                  <w:szCs w:val="16"/>
                                </w:rPr>
                                <w:id w:val="-116610543"/>
                                <w:showingPlcHdr/>
                              </w:sdtPr>
                              <w:sdtEndPr/>
                              <w:sdtContent>
                                <w:p w14:paraId="207ABC43" w14:textId="601B416C" w:rsidR="0083680A" w:rsidRDefault="006F7DA5" w:rsidP="0083680A">
                                  <w:pPr>
                                    <w:rPr>
                                      <w:i/>
                                      <w:iCs/>
                                      <w:caps/>
                                      <w:color w:val="00886C" w:themeColor="accent1"/>
                                      <w:sz w:val="16"/>
                                      <w:szCs w:val="16"/>
                                    </w:rPr>
                                  </w:pPr>
                                  <w:r w:rsidRPr="006F7DA5">
                                    <w:rPr>
                                      <w:rStyle w:val="PlaceholderText"/>
                                      <w:b/>
                                      <w:bCs/>
                                      <w:color w:val="00886C" w:themeColor="accent1"/>
                                    </w:rPr>
                                    <w:t>Click or tap here to enter text.</w:t>
                                  </w:r>
                                </w:p>
                              </w:sdtContent>
                            </w:sdt>
                            <w:p w14:paraId="1F950EEA" w14:textId="77777777" w:rsidR="0083680A" w:rsidRDefault="0083680A" w:rsidP="0083680A">
                              <w:pPr>
                                <w:rPr>
                                  <w:i/>
                                  <w:iCs/>
                                  <w:caps/>
                                  <w:color w:val="00886C" w:themeColor="accent1"/>
                                  <w:sz w:val="16"/>
                                  <w:szCs w:val="16"/>
                                </w:rPr>
                              </w:pPr>
                            </w:p>
                            <w:p w14:paraId="3469DFCE" w14:textId="77777777" w:rsidR="0083680A" w:rsidRDefault="0083680A" w:rsidP="0083680A">
                              <w:pPr>
                                <w:rPr>
                                  <w:i/>
                                  <w:iCs/>
                                  <w:caps/>
                                  <w:color w:val="00886C" w:themeColor="accent1"/>
                                  <w:sz w:val="16"/>
                                  <w:szCs w:val="16"/>
                                </w:rPr>
                              </w:pPr>
                            </w:p>
                            <w:p w14:paraId="5CBBAF89" w14:textId="77777777" w:rsidR="0083680A" w:rsidRDefault="0083680A" w:rsidP="0083680A">
                              <w:pPr>
                                <w:rPr>
                                  <w:i/>
                                  <w:iCs/>
                                  <w:caps/>
                                  <w:color w:val="00886C" w:themeColor="accent1"/>
                                  <w:sz w:val="16"/>
                                  <w:szCs w:val="16"/>
                                </w:rPr>
                              </w:pPr>
                            </w:p>
                            <w:p w14:paraId="274A0279" w14:textId="77777777" w:rsidR="0083680A" w:rsidRPr="00DB4264" w:rsidRDefault="0083680A" w:rsidP="0083680A">
                              <w:pPr>
                                <w:rPr>
                                  <w:i/>
                                  <w:iCs/>
                                  <w:caps/>
                                  <w:color w:val="00886C" w:themeColor="accent1"/>
                                  <w:sz w:val="16"/>
                                  <w:szCs w:val="1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C34D22" id="Group 4" o:spid="_x0000_s1029" style="width:460.3pt;height:161.5pt;mso-position-horizontal-relative:char;mso-position-vertical-relative:line" coordorigin="" coordsize="35674,1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">
                <v:rect id="Rectangle 5" o:spid="_x0000_s1030" style="position:absolute;width:35674;height: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" fillcolor="#00886c [3204]" strokecolor="#00886c" strokeweight="1.25pt">
                  <v:textbox>
                    <w:txbxContent>
                      <w:p w14:paraId="7C8342CD" w14:textId="245E3B6B" w:rsidR="0083680A" w:rsidRPr="00250514" w:rsidRDefault="004A574F" w:rsidP="0083680A">
                        <w:pPr>
                          <w:pStyle w:val="Default"/>
                          <w:rPr>
                            <w:rFonts w:asciiTheme="minorHAnsi" w:eastAsiaTheme="majorEastAsia" w:hAnsiTheme="minorHAnsi" w:cstheme="minorHAnsi"/>
                            <w:b/>
                            <w:bCs/>
                            <w:color w:val="FFFFFF" w:themeColor="background1"/>
                            <w:szCs w:val="28"/>
                            <w:lang w:eastAsia="en-GB"/>
                            <w14:textOutline w14:w="9525" w14:cap="rnd" w14:cmpd="sng" w14:algn="ctr">
                              <w14:noFill/>
                              <w14:prstDash w14:val="solid"/>
                              <w14:bevel/>
                            </w14:textOutline>
                          </w:rPr>
                        </w:pPr>
                        <w:r>
                          <w:rPr>
                            <w:rFonts w:asciiTheme="minorHAnsi" w:eastAsiaTheme="majorEastAsia" w:hAnsiTheme="minorHAnsi" w:cstheme="minorHAnsi"/>
                            <w:b/>
                            <w:bCs/>
                            <w:color w:val="FFFFFF" w:themeColor="background1"/>
                            <w:szCs w:val="28"/>
                            <w:lang w:eastAsia="en-GB"/>
                            <w14:textOutline w14:w="9525" w14:cap="rnd" w14:cmpd="sng" w14:algn="ctr">
                              <w14:noFill/>
                              <w14:prstDash w14:val="solid"/>
                              <w14:bevel/>
                            </w14:textOutline>
                          </w:rPr>
                          <w:t xml:space="preserve">Please outline </w:t>
                        </w:r>
                        <w:r w:rsidR="0083680A">
                          <w:rPr>
                            <w:rFonts w:asciiTheme="minorHAnsi" w:eastAsiaTheme="majorEastAsia" w:hAnsiTheme="minorHAnsi" w:cstheme="minorHAnsi"/>
                            <w:b/>
                            <w:bCs/>
                            <w:color w:val="FFFFFF" w:themeColor="background1"/>
                            <w:szCs w:val="28"/>
                            <w:lang w:eastAsia="en-GB"/>
                            <w14:textOutline w14:w="9525" w14:cap="rnd" w14:cmpd="sng" w14:algn="ctr">
                              <w14:noFill/>
                              <w14:prstDash w14:val="solid"/>
                              <w14:bevel/>
                            </w14:textOutline>
                          </w:rPr>
                          <w:t xml:space="preserve">any active political </w:t>
                        </w:r>
                        <w:r w:rsidR="001F1ED2">
                          <w:rPr>
                            <w:rFonts w:asciiTheme="minorHAnsi" w:eastAsiaTheme="majorEastAsia" w:hAnsiTheme="minorHAnsi" w:cstheme="minorHAnsi"/>
                            <w:b/>
                            <w:bCs/>
                            <w:color w:val="FFFFFF" w:themeColor="background1"/>
                            <w:szCs w:val="28"/>
                            <w:lang w:eastAsia="en-GB"/>
                            <w14:textOutline w14:w="9525" w14:cap="rnd" w14:cmpd="sng" w14:algn="ctr">
                              <w14:noFill/>
                              <w14:prstDash w14:val="solid"/>
                              <w14:bevel/>
                            </w14:textOutline>
                          </w:rPr>
                          <w:t xml:space="preserve">activity </w:t>
                        </w:r>
                        <w:r w:rsidR="0083680A">
                          <w:rPr>
                            <w:rFonts w:asciiTheme="minorHAnsi" w:eastAsiaTheme="majorEastAsia" w:hAnsiTheme="minorHAnsi" w:cstheme="minorHAnsi"/>
                            <w:b/>
                            <w:bCs/>
                            <w:color w:val="FFFFFF" w:themeColor="background1"/>
                            <w:szCs w:val="28"/>
                            <w:lang w:eastAsia="en-GB"/>
                            <w14:textOutline w14:w="9525" w14:cap="rnd" w14:cmpd="sng" w14:algn="ctr">
                              <w14:noFill/>
                              <w14:prstDash w14:val="solid"/>
                              <w14:bevel/>
                            </w14:textOutline>
                          </w:rPr>
                          <w:t>(including party membership)</w:t>
                        </w:r>
                        <w:r w:rsidR="001F1ED2">
                          <w:rPr>
                            <w:rFonts w:asciiTheme="minorHAnsi" w:eastAsiaTheme="majorEastAsia" w:hAnsiTheme="minorHAnsi" w:cstheme="minorHAnsi"/>
                            <w:b/>
                            <w:bCs/>
                            <w:color w:val="FFFFFF" w:themeColor="background1"/>
                            <w:szCs w:val="28"/>
                            <w:lang w:eastAsia="en-GB"/>
                            <w14:textOutline w14:w="9525" w14:cap="rnd" w14:cmpd="sng" w14:algn="ctr">
                              <w14:noFill/>
                              <w14:prstDash w14:val="solid"/>
                              <w14:bevel/>
                            </w14:textOutline>
                          </w:rPr>
                          <w:t xml:space="preserve"> you or a </w:t>
                        </w:r>
                        <w:r w:rsidR="00114A0C">
                          <w:rPr>
                            <w:rFonts w:asciiTheme="minorHAnsi" w:eastAsiaTheme="majorEastAsia" w:hAnsiTheme="minorHAnsi" w:cstheme="minorHAnsi"/>
                            <w:b/>
                            <w:bCs/>
                            <w:color w:val="FFFFFF" w:themeColor="background1"/>
                            <w:szCs w:val="28"/>
                            <w:lang w:eastAsia="en-GB"/>
                            <w14:textOutline w14:w="9525" w14:cap="rnd" w14:cmpd="sng" w14:algn="ctr">
                              <w14:noFill/>
                              <w14:prstDash w14:val="solid"/>
                              <w14:bevel/>
                            </w14:textOutline>
                          </w:rPr>
                          <w:t xml:space="preserve">close </w:t>
                        </w:r>
                        <w:r w:rsidR="001F1ED2">
                          <w:rPr>
                            <w:rFonts w:asciiTheme="minorHAnsi" w:eastAsiaTheme="majorEastAsia" w:hAnsiTheme="minorHAnsi" w:cstheme="minorHAnsi"/>
                            <w:b/>
                            <w:bCs/>
                            <w:color w:val="FFFFFF" w:themeColor="background1"/>
                            <w:szCs w:val="28"/>
                            <w:lang w:eastAsia="en-GB"/>
                            <w14:textOutline w14:w="9525" w14:cap="rnd" w14:cmpd="sng" w14:algn="ctr">
                              <w14:noFill/>
                              <w14:prstDash w14:val="solid"/>
                              <w14:bevel/>
                            </w14:textOutline>
                          </w:rPr>
                          <w:t>family member have been involved</w:t>
                        </w:r>
                        <w:r w:rsidR="0083680A">
                          <w:rPr>
                            <w:rFonts w:asciiTheme="minorHAnsi" w:eastAsiaTheme="majorEastAsia" w:hAnsiTheme="minorHAnsi" w:cstheme="minorHAnsi"/>
                            <w:b/>
                            <w:bCs/>
                            <w:color w:val="FFFFFF" w:themeColor="background1"/>
                            <w:szCs w:val="28"/>
                            <w:lang w:eastAsia="en-GB"/>
                            <w14:textOutline w14:w="9525" w14:cap="rnd" w14:cmpd="sng" w14:algn="ctr">
                              <w14:noFill/>
                              <w14:prstDash w14:val="solid"/>
                              <w14:bevel/>
                            </w14:textOutline>
                          </w:rPr>
                          <w:t xml:space="preserve"> </w:t>
                        </w:r>
                        <w:r w:rsidR="001F1ED2">
                          <w:rPr>
                            <w:rFonts w:asciiTheme="minorHAnsi" w:eastAsiaTheme="majorEastAsia" w:hAnsiTheme="minorHAnsi" w:cstheme="minorHAnsi"/>
                            <w:b/>
                            <w:bCs/>
                            <w:color w:val="FFFFFF" w:themeColor="background1"/>
                            <w:szCs w:val="28"/>
                            <w:lang w:eastAsia="en-GB"/>
                            <w14:textOutline w14:w="9525" w14:cap="rnd" w14:cmpd="sng" w14:algn="ctr">
                              <w14:noFill/>
                              <w14:prstDash w14:val="solid"/>
                              <w14:bevel/>
                            </w14:textOutline>
                          </w:rPr>
                          <w:t xml:space="preserve">in over the last 10 years which could be relevant if you are appointed to the IPSA Board. </w:t>
                        </w:r>
                      </w:p>
                      <w:p w14:paraId="625A0E5E" w14:textId="77777777" w:rsidR="0083680A" w:rsidRPr="00DB4264" w:rsidRDefault="0083680A" w:rsidP="0083680A">
                        <w:pPr>
                          <w:pStyle w:val="Default"/>
                          <w:rPr>
                            <w:rFonts w:asciiTheme="minorHAnsi" w:eastAsiaTheme="majorEastAsia" w:hAnsiTheme="minorHAnsi" w:cstheme="minorHAnsi"/>
                            <w:b/>
                            <w:bCs/>
                            <w:color w:val="FFFFFF" w:themeColor="background1"/>
                            <w:szCs w:val="28"/>
                            <w:lang w:eastAsia="en-GB"/>
                            <w14:textOutline w14:w="9525" w14:cap="rnd" w14:cmpd="sng" w14:algn="ctr">
                              <w14:noFill/>
                              <w14:prstDash w14:val="solid"/>
                              <w14:bevel/>
                            </w14:textOutline>
                          </w:rPr>
                        </w:pPr>
                      </w:p>
                      <w:p w14:paraId="33E60B4F" w14:textId="0670DEDF" w:rsidR="0083680A" w:rsidRDefault="004A1194" w:rsidP="0083680A">
                        <w:pP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pPr>
                        <w:proofErr w:type="gramStart"/>
                        <w: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t>Myself</w:t>
                        </w:r>
                        <w:proofErr w:type="gramEnd"/>
                        <w:r w:rsidR="0083680A">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t>:</w:t>
                        </w:r>
                        <w:r w:rsidR="0083680A" w:rsidRPr="00A43722">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t xml:space="preserve"> </w:t>
                        </w:r>
                        <w:sdt>
                          <w:sdtPr>
                            <w:rPr>
                              <w:rFonts w:asciiTheme="minorHAnsi" w:eastAsiaTheme="majorEastAsia" w:hAnsiTheme="minorHAnsi" w:cstheme="minorHAnsi"/>
                              <w:b/>
                              <w:bCs/>
                              <w:i/>
                              <w:iCs/>
                              <w:color w:val="FFFFFF" w:themeColor="background1"/>
                              <w:sz w:val="24"/>
                              <w:szCs w:val="28"/>
                              <w14:textOutline w14:w="9525" w14:cap="rnd" w14:cmpd="sng" w14:algn="ctr">
                                <w14:noFill/>
                                <w14:prstDash w14:val="solid"/>
                                <w14:bevel/>
                              </w14:textOutline>
                            </w:rPr>
                            <w:id w:val="210158245"/>
                            <w:dropDownList>
                              <w:listItem w:displayText="Please select" w:value="Please select"/>
                              <w:listItem w:displayText="YES" w:value="YES"/>
                              <w:listItem w:displayText="NO" w:value="NO"/>
                            </w:dropDownList>
                          </w:sdtPr>
                          <w:sdtEndPr/>
                          <w:sdtContent>
                            <w:r w:rsidR="0083680A">
                              <w:rPr>
                                <w:rFonts w:asciiTheme="minorHAnsi" w:eastAsiaTheme="majorEastAsia" w:hAnsiTheme="minorHAnsi" w:cstheme="minorHAnsi"/>
                                <w:b/>
                                <w:bCs/>
                                <w:i/>
                                <w:iCs/>
                                <w:color w:val="FFFFFF" w:themeColor="background1"/>
                                <w:sz w:val="24"/>
                                <w:szCs w:val="28"/>
                                <w14:textOutline w14:w="9525" w14:cap="rnd" w14:cmpd="sng" w14:algn="ctr">
                                  <w14:noFill/>
                                  <w14:prstDash w14:val="solid"/>
                                  <w14:bevel/>
                                </w14:textOutline>
                              </w:rPr>
                              <w:t>Please select</w:t>
                            </w:r>
                          </w:sdtContent>
                        </w:sdt>
                        <w:r w:rsidR="0083680A">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t xml:space="preserve">                 </w:t>
                        </w:r>
                        <w: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t xml:space="preserve">Family </w:t>
                        </w:r>
                        <w:r w:rsidR="001F1ED2">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t>m</w:t>
                        </w:r>
                        <w: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t>ember</w:t>
                        </w:r>
                        <w:r w:rsidR="0083680A">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t xml:space="preserve">:    </w:t>
                        </w:r>
                        <w:sdt>
                          <w:sdtPr>
                            <w:rPr>
                              <w:rFonts w:asciiTheme="minorHAnsi" w:eastAsiaTheme="majorEastAsia" w:hAnsiTheme="minorHAnsi" w:cstheme="minorHAnsi"/>
                              <w:b/>
                              <w:bCs/>
                              <w:i/>
                              <w:iCs/>
                              <w:color w:val="FFFFFF" w:themeColor="background1"/>
                              <w:sz w:val="24"/>
                              <w:szCs w:val="28"/>
                              <w14:textOutline w14:w="9525" w14:cap="rnd" w14:cmpd="sng" w14:algn="ctr">
                                <w14:noFill/>
                                <w14:prstDash w14:val="solid"/>
                                <w14:bevel/>
                              </w14:textOutline>
                            </w:rPr>
                            <w:id w:val="-1457719299"/>
                            <w:dropDownList>
                              <w:listItem w:displayText="Please select" w:value="Please select"/>
                              <w:listItem w:displayText="YES" w:value="YES"/>
                              <w:listItem w:displayText="NO" w:value="NO"/>
                            </w:dropDownList>
                          </w:sdtPr>
                          <w:sdtEndPr/>
                          <w:sdtContent>
                            <w:r w:rsidR="0083680A" w:rsidRPr="006D1D9B">
                              <w:rPr>
                                <w:rFonts w:asciiTheme="minorHAnsi" w:eastAsiaTheme="majorEastAsia" w:hAnsiTheme="minorHAnsi" w:cstheme="minorHAnsi"/>
                                <w:b/>
                                <w:bCs/>
                                <w:i/>
                                <w:iCs/>
                                <w:color w:val="FFFFFF" w:themeColor="background1"/>
                                <w:sz w:val="24"/>
                                <w:szCs w:val="28"/>
                                <w14:textOutline w14:w="9525" w14:cap="rnd" w14:cmpd="sng" w14:algn="ctr">
                                  <w14:noFill/>
                                  <w14:prstDash w14:val="solid"/>
                                  <w14:bevel/>
                                </w14:textOutline>
                              </w:rPr>
                              <w:t>Please select</w:t>
                            </w:r>
                          </w:sdtContent>
                        </w:sdt>
                      </w:p>
                      <w:p w14:paraId="1B4CA367" w14:textId="77777777" w:rsidR="0083680A" w:rsidRDefault="0083680A" w:rsidP="0083680A">
                        <w:pP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pPr>
                      </w:p>
                      <w:p w14:paraId="662567C1" w14:textId="77777777" w:rsidR="0083680A" w:rsidRDefault="0083680A" w:rsidP="0083680A">
                        <w:pP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pPr>
                      </w:p>
                      <w:p w14:paraId="440A3FF0" w14:textId="77777777" w:rsidR="0083680A" w:rsidRPr="00656D45" w:rsidRDefault="0083680A" w:rsidP="0083680A">
                        <w:pPr>
                          <w:rPr>
                            <w:rFonts w:asciiTheme="minorHAnsi" w:eastAsiaTheme="majorEastAsia" w:hAnsiTheme="minorHAnsi" w:cstheme="minorHAnsi"/>
                            <w:b/>
                            <w:bCs/>
                            <w:color w:val="FFFFFF" w:themeColor="background1"/>
                            <w:sz w:val="24"/>
                            <w:szCs w:val="28"/>
                            <w14:textOutline w14:w="9525" w14:cap="rnd" w14:cmpd="sng" w14:algn="ctr">
                              <w14:noFill/>
                              <w14:prstDash w14:val="solid"/>
                              <w14:bevel/>
                            </w14:textOutline>
                          </w:rPr>
                        </w:pPr>
                        <w:r w:rsidRPr="00AD0B64">
                          <w:rPr>
                            <w:rFonts w:asciiTheme="minorHAnsi" w:eastAsia="Karla" w:hAnsiTheme="minorHAnsi" w:cs="Karla"/>
                            <w:color w:val="000000" w:themeColor="text1"/>
                            <w:sz w:val="24"/>
                          </w:rPr>
                          <w:t>Held office (for example Chair, Treasurer or Secretary) of a registered party or accounting unit of such a party</w:t>
                        </w:r>
                      </w:p>
                    </w:txbxContent>
                  </v:textbox>
                </v:rect>
                <v:shape id="Text Box 6" o:spid="_x0000_s1031" type="#_x0000_t202" style="position:absolute;top:5256;width:35674;height:7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" filled="f" strokecolor="#00886c" strokeweight="1.25pt">
                  <v:textbox inset=",7.2pt,,0">
                    <w:txbxContent>
                      <w:p w14:paraId="6C80B3B3" w14:textId="77ED9B39" w:rsidR="0083680A" w:rsidRDefault="0083680A" w:rsidP="0083680A">
                        <w:pPr>
                          <w:rPr>
                            <w:i/>
                            <w:iCs/>
                            <w:caps/>
                            <w:color w:val="00886C" w:themeColor="accent1"/>
                            <w:sz w:val="16"/>
                            <w:szCs w:val="16"/>
                          </w:rPr>
                        </w:pPr>
                      </w:p>
                      <w:sdt>
                        <w:sdtPr>
                          <w:rPr>
                            <w:i/>
                            <w:iCs/>
                            <w:caps/>
                            <w:color w:val="00886C" w:themeColor="accent1"/>
                            <w:sz w:val="16"/>
                            <w:szCs w:val="16"/>
                          </w:rPr>
                          <w:id w:val="-116610543"/>
                          <w:showingPlcHdr/>
                        </w:sdtPr>
                        <w:sdtEndPr/>
                        <w:sdtContent>
                          <w:p w14:paraId="207ABC43" w14:textId="601B416C" w:rsidR="0083680A" w:rsidRDefault="006F7DA5" w:rsidP="0083680A">
                            <w:pPr>
                              <w:rPr>
                                <w:i/>
                                <w:iCs/>
                                <w:caps/>
                                <w:color w:val="00886C" w:themeColor="accent1"/>
                                <w:sz w:val="16"/>
                                <w:szCs w:val="16"/>
                              </w:rPr>
                            </w:pPr>
                            <w:r w:rsidRPr="006F7DA5">
                              <w:rPr>
                                <w:rStyle w:val="PlaceholderText"/>
                                <w:b/>
                                <w:bCs/>
                                <w:color w:val="00886C" w:themeColor="accent1"/>
                              </w:rPr>
                              <w:t>Click or tap here to enter text.</w:t>
                            </w:r>
                          </w:p>
                        </w:sdtContent>
                      </w:sdt>
                      <w:p w14:paraId="1F950EEA" w14:textId="77777777" w:rsidR="0083680A" w:rsidRDefault="0083680A" w:rsidP="0083680A">
                        <w:pPr>
                          <w:rPr>
                            <w:i/>
                            <w:iCs/>
                            <w:caps/>
                            <w:color w:val="00886C" w:themeColor="accent1"/>
                            <w:sz w:val="16"/>
                            <w:szCs w:val="16"/>
                          </w:rPr>
                        </w:pPr>
                      </w:p>
                      <w:p w14:paraId="3469DFCE" w14:textId="77777777" w:rsidR="0083680A" w:rsidRDefault="0083680A" w:rsidP="0083680A">
                        <w:pPr>
                          <w:rPr>
                            <w:i/>
                            <w:iCs/>
                            <w:caps/>
                            <w:color w:val="00886C" w:themeColor="accent1"/>
                            <w:sz w:val="16"/>
                            <w:szCs w:val="16"/>
                          </w:rPr>
                        </w:pPr>
                      </w:p>
                      <w:p w14:paraId="5CBBAF89" w14:textId="77777777" w:rsidR="0083680A" w:rsidRDefault="0083680A" w:rsidP="0083680A">
                        <w:pPr>
                          <w:rPr>
                            <w:i/>
                            <w:iCs/>
                            <w:caps/>
                            <w:color w:val="00886C" w:themeColor="accent1"/>
                            <w:sz w:val="16"/>
                            <w:szCs w:val="16"/>
                          </w:rPr>
                        </w:pPr>
                      </w:p>
                      <w:p w14:paraId="274A0279" w14:textId="77777777" w:rsidR="0083680A" w:rsidRPr="00DB4264" w:rsidRDefault="0083680A" w:rsidP="0083680A">
                        <w:pPr>
                          <w:rPr>
                            <w:i/>
                            <w:iCs/>
                            <w:caps/>
                            <w:color w:val="00886C" w:themeColor="accent1"/>
                            <w:sz w:val="16"/>
                            <w:szCs w:val="16"/>
                          </w:rPr>
                        </w:pPr>
                      </w:p>
                    </w:txbxContent>
                  </v:textbox>
                </v:shape>
                <w10:anchorlock/>
              </v:group>
            </w:pict>
          </mc:Fallback>
        </mc:AlternateContent>
      </w:r>
    </w:p>
    <w:bookmarkEnd w:id="1"/>
    <w:p w14:paraId="4B7848D8" w14:textId="5C8515F8" w:rsidR="004A1194" w:rsidRDefault="004A1194" w:rsidP="004A1194">
      <w:pPr>
        <w:pStyle w:val="Default"/>
        <w:rPr>
          <w:rFonts w:asciiTheme="minorHAnsi" w:hAnsiTheme="minorHAnsi"/>
          <w:color w:val="00886C" w:themeColor="accent1"/>
          <w:sz w:val="28"/>
        </w:rPr>
      </w:pPr>
      <w:r>
        <w:rPr>
          <w:rFonts w:asciiTheme="minorHAnsi" w:hAnsiTheme="minorHAnsi"/>
          <w:color w:val="00886C" w:themeColor="accent1"/>
          <w:sz w:val="28"/>
        </w:rPr>
        <w:br w:type="page"/>
      </w:r>
    </w:p>
    <w:p w14:paraId="61F4227F" w14:textId="26CE17EB" w:rsidR="002F01F7" w:rsidRDefault="002F01F7" w:rsidP="002F01F7">
      <w:pPr>
        <w:rPr>
          <w:rFonts w:asciiTheme="minorHAnsi" w:hAnsiTheme="minorHAnsi"/>
          <w:color w:val="00886C" w:themeColor="accent1"/>
          <w:sz w:val="28"/>
        </w:rPr>
      </w:pPr>
      <w:bookmarkStart w:id="2" w:name="_Hlk199236163"/>
      <w:r>
        <w:rPr>
          <w:rFonts w:asciiTheme="minorHAnsi" w:hAnsiTheme="minorHAnsi"/>
          <w:color w:val="00886C" w:themeColor="accent1"/>
          <w:sz w:val="28"/>
        </w:rPr>
        <w:lastRenderedPageBreak/>
        <w:t>Eligibility as</w:t>
      </w:r>
      <w:r w:rsidRPr="002F01F7">
        <w:t xml:space="preserve"> </w:t>
      </w:r>
      <w:r w:rsidRPr="002F01F7">
        <w:rPr>
          <w:rFonts w:asciiTheme="minorHAnsi" w:hAnsiTheme="minorHAnsi"/>
          <w:color w:val="00886C" w:themeColor="accent1"/>
          <w:sz w:val="28"/>
        </w:rPr>
        <w:t>Statutory Auditor</w:t>
      </w:r>
    </w:p>
    <w:p w14:paraId="6DDC511A" w14:textId="77777777" w:rsidR="002F01F7" w:rsidRDefault="002F01F7" w:rsidP="002F01F7">
      <w:pPr>
        <w:spacing w:after="0" w:line="240" w:lineRule="auto"/>
        <w:rPr>
          <w:rFonts w:asciiTheme="minorHAnsi" w:eastAsia="Karla" w:hAnsiTheme="minorHAnsi" w:cs="Karla"/>
          <w:color w:val="000000" w:themeColor="text1"/>
          <w:sz w:val="24"/>
        </w:rPr>
      </w:pPr>
      <w:r w:rsidRPr="00F465F6">
        <w:rPr>
          <w:rFonts w:asciiTheme="minorHAnsi" w:eastAsia="Karla" w:hAnsiTheme="minorHAnsi" w:cs="Karla"/>
          <w:color w:val="000000" w:themeColor="text1"/>
          <w:sz w:val="24"/>
        </w:rPr>
        <w:t>As part of the application process for the</w:t>
      </w:r>
      <w:r>
        <w:rPr>
          <w:rFonts w:asciiTheme="minorHAnsi" w:eastAsia="Karla" w:hAnsiTheme="minorHAnsi" w:cs="Karla"/>
          <w:color w:val="000000" w:themeColor="text1"/>
          <w:sz w:val="24"/>
        </w:rPr>
        <w:t xml:space="preserve"> Statutory A</w:t>
      </w:r>
      <w:r w:rsidRPr="00F465F6">
        <w:rPr>
          <w:rFonts w:asciiTheme="minorHAnsi" w:eastAsia="Karla" w:hAnsiTheme="minorHAnsi" w:cs="Karla"/>
          <w:color w:val="000000" w:themeColor="text1"/>
          <w:sz w:val="24"/>
        </w:rPr>
        <w:t>udit</w:t>
      </w:r>
      <w:r>
        <w:rPr>
          <w:rFonts w:asciiTheme="minorHAnsi" w:eastAsia="Karla" w:hAnsiTheme="minorHAnsi" w:cs="Karla"/>
          <w:color w:val="000000" w:themeColor="text1"/>
          <w:sz w:val="24"/>
        </w:rPr>
        <w:t>or</w:t>
      </w:r>
      <w:r w:rsidRPr="00F465F6">
        <w:rPr>
          <w:rFonts w:asciiTheme="minorHAnsi" w:eastAsia="Karla" w:hAnsiTheme="minorHAnsi" w:cs="Karla"/>
          <w:color w:val="000000" w:themeColor="text1"/>
          <w:sz w:val="24"/>
        </w:rPr>
        <w:t xml:space="preserve"> role, we kindly ask you to complete the short eligibility section</w:t>
      </w:r>
      <w:r>
        <w:rPr>
          <w:rFonts w:asciiTheme="minorHAnsi" w:eastAsia="Karla" w:hAnsiTheme="minorHAnsi" w:cs="Karla"/>
          <w:color w:val="000000" w:themeColor="text1"/>
          <w:sz w:val="24"/>
        </w:rPr>
        <w:t>:</w:t>
      </w:r>
    </w:p>
    <w:bookmarkEnd w:id="2"/>
    <w:p w14:paraId="38205306" w14:textId="77777777" w:rsidR="002F01F7" w:rsidRDefault="002F01F7" w:rsidP="002F01F7">
      <w:pPr>
        <w:spacing w:after="0" w:line="240" w:lineRule="auto"/>
        <w:rPr>
          <w:rFonts w:asciiTheme="minorHAnsi" w:eastAsia="Karla" w:hAnsiTheme="minorHAnsi" w:cs="Karla"/>
          <w:color w:val="000000" w:themeColor="text1"/>
          <w:sz w:val="24"/>
        </w:rPr>
      </w:pPr>
    </w:p>
    <w:p w14:paraId="4B1DDB54" w14:textId="77777777" w:rsidR="002F01F7" w:rsidRPr="00374B40" w:rsidRDefault="002F01F7" w:rsidP="002F01F7">
      <w:pPr>
        <w:spacing w:after="0" w:line="240" w:lineRule="auto"/>
        <w:rPr>
          <w:rFonts w:asciiTheme="minorHAnsi" w:eastAsia="Karla" w:hAnsiTheme="minorHAnsi" w:cs="Karla"/>
          <w:b/>
          <w:bCs/>
          <w:color w:val="000000" w:themeColor="text1"/>
          <w:sz w:val="24"/>
        </w:rPr>
      </w:pPr>
      <w:r w:rsidRPr="00374B40">
        <w:rPr>
          <w:rFonts w:asciiTheme="minorHAnsi" w:eastAsia="Karla" w:hAnsiTheme="minorHAnsi" w:cs="Karla"/>
          <w:b/>
          <w:bCs/>
          <w:color w:val="000000" w:themeColor="text1"/>
          <w:sz w:val="24"/>
        </w:rPr>
        <w:t>Professional Membership</w:t>
      </w:r>
    </w:p>
    <w:p w14:paraId="537410AA" w14:textId="77777777" w:rsidR="002F01F7" w:rsidRPr="00383A8A" w:rsidRDefault="00ED1252" w:rsidP="002F01F7">
      <w:pPr>
        <w:spacing w:after="0" w:line="240" w:lineRule="auto"/>
        <w:ind w:left="284" w:hanging="284"/>
        <w:rPr>
          <w:rFonts w:asciiTheme="minorHAnsi" w:eastAsia="Karla" w:hAnsiTheme="minorHAnsi" w:cs="Karla"/>
          <w:color w:val="000000" w:themeColor="text1"/>
          <w:sz w:val="24"/>
        </w:rPr>
      </w:pPr>
      <w:sdt>
        <w:sdtPr>
          <w:rPr>
            <w:rFonts w:asciiTheme="minorHAnsi" w:eastAsia="Karla" w:hAnsiTheme="minorHAnsi" w:cs="Karla"/>
            <w:color w:val="000000" w:themeColor="text1"/>
            <w:sz w:val="24"/>
            <w14:textOutline w14:w="9525" w14:cap="rnd" w14:cmpd="sng" w14:algn="ctr">
              <w14:solidFill>
                <w14:schemeClr w14:val="accent1"/>
              </w14:solidFill>
              <w14:prstDash w14:val="solid"/>
              <w14:bevel/>
            </w14:textOutline>
          </w:rPr>
          <w:id w:val="-1288346300"/>
          <w14:checkbox>
            <w14:checked w14:val="0"/>
            <w14:checkedState w14:val="2612" w14:font="MS Gothic"/>
            <w14:uncheckedState w14:val="2610" w14:font="MS Gothic"/>
          </w14:checkbox>
        </w:sdtPr>
        <w:sdtEndPr/>
        <w:sdtContent>
          <w:r w:rsidR="002F01F7">
            <w:rPr>
              <w:rFonts w:ascii="MS Gothic" w:eastAsia="MS Gothic" w:hAnsi="MS Gothic" w:cs="Karla" w:hint="eastAsia"/>
              <w:color w:val="000000" w:themeColor="text1"/>
              <w:sz w:val="24"/>
              <w14:textOutline w14:w="9525" w14:cap="rnd" w14:cmpd="sng" w14:algn="ctr">
                <w14:solidFill>
                  <w14:schemeClr w14:val="accent1"/>
                </w14:solidFill>
                <w14:prstDash w14:val="solid"/>
                <w14:bevel/>
              </w14:textOutline>
            </w:rPr>
            <w:t>☐</w:t>
          </w:r>
        </w:sdtContent>
      </w:sdt>
      <w:r w:rsidR="002F01F7">
        <w:rPr>
          <w:rFonts w:asciiTheme="minorHAnsi" w:eastAsia="Karla" w:hAnsiTheme="minorHAnsi" w:cs="Karla"/>
          <w:color w:val="000000" w:themeColor="text1"/>
          <w:sz w:val="24"/>
        </w:rPr>
        <w:t xml:space="preserve">  </w:t>
      </w:r>
      <w:r w:rsidR="002F01F7" w:rsidRPr="00383A8A">
        <w:rPr>
          <w:rFonts w:asciiTheme="minorHAnsi" w:eastAsia="Karla" w:hAnsiTheme="minorHAnsi" w:cs="Karla"/>
          <w:color w:val="000000" w:themeColor="text1"/>
          <w:sz w:val="24"/>
        </w:rPr>
        <w:t xml:space="preserve">I am currently a member of one of the following recognised professional </w:t>
      </w:r>
      <w:r w:rsidR="002F01F7">
        <w:rPr>
          <w:rFonts w:asciiTheme="minorHAnsi" w:eastAsia="Karla" w:hAnsiTheme="minorHAnsi" w:cs="Karla"/>
          <w:color w:val="000000" w:themeColor="text1"/>
          <w:sz w:val="24"/>
        </w:rPr>
        <w:t>b</w:t>
      </w:r>
      <w:r w:rsidR="002F01F7" w:rsidRPr="00847867">
        <w:rPr>
          <w:rFonts w:asciiTheme="minorHAnsi" w:eastAsia="Karla" w:hAnsiTheme="minorHAnsi" w:cs="Karla"/>
          <w:color w:val="000000" w:themeColor="text1"/>
          <w:sz w:val="24"/>
        </w:rPr>
        <w:t xml:space="preserve">odies: </w:t>
      </w:r>
    </w:p>
    <w:p w14:paraId="26B019DC" w14:textId="77777777" w:rsidR="002F01F7" w:rsidRPr="00383A8A" w:rsidRDefault="002F01F7" w:rsidP="002F01F7">
      <w:pPr>
        <w:numPr>
          <w:ilvl w:val="0"/>
          <w:numId w:val="23"/>
        </w:numPr>
        <w:spacing w:after="0" w:line="240" w:lineRule="auto"/>
        <w:rPr>
          <w:rFonts w:asciiTheme="minorHAnsi" w:eastAsia="Karla" w:hAnsiTheme="minorHAnsi" w:cs="Karla"/>
          <w:color w:val="000000" w:themeColor="text1"/>
          <w:sz w:val="24"/>
        </w:rPr>
      </w:pPr>
      <w:r w:rsidRPr="00383A8A">
        <w:rPr>
          <w:rFonts w:asciiTheme="minorHAnsi" w:eastAsia="Karla" w:hAnsiTheme="minorHAnsi" w:cs="Karla"/>
          <w:color w:val="000000" w:themeColor="text1"/>
          <w:sz w:val="24"/>
        </w:rPr>
        <w:t>Association of Chartered Certified Accountants (ACCA)</w:t>
      </w:r>
    </w:p>
    <w:p w14:paraId="4CDCC711" w14:textId="77777777" w:rsidR="002F01F7" w:rsidRPr="00383A8A" w:rsidRDefault="002F01F7" w:rsidP="002F01F7">
      <w:pPr>
        <w:numPr>
          <w:ilvl w:val="0"/>
          <w:numId w:val="23"/>
        </w:numPr>
        <w:spacing w:after="0" w:line="240" w:lineRule="auto"/>
        <w:rPr>
          <w:rFonts w:asciiTheme="minorHAnsi" w:eastAsia="Karla" w:hAnsiTheme="minorHAnsi" w:cs="Karla"/>
          <w:color w:val="000000" w:themeColor="text1"/>
          <w:sz w:val="24"/>
        </w:rPr>
      </w:pPr>
      <w:r w:rsidRPr="00383A8A">
        <w:rPr>
          <w:rFonts w:asciiTheme="minorHAnsi" w:eastAsia="Karla" w:hAnsiTheme="minorHAnsi" w:cs="Karla"/>
          <w:color w:val="000000" w:themeColor="text1"/>
          <w:sz w:val="24"/>
        </w:rPr>
        <w:t>Chartered Accountants Ireland</w:t>
      </w:r>
    </w:p>
    <w:p w14:paraId="4CCDAF37" w14:textId="77777777" w:rsidR="002F01F7" w:rsidRPr="00383A8A" w:rsidRDefault="002F01F7" w:rsidP="002F01F7">
      <w:pPr>
        <w:numPr>
          <w:ilvl w:val="0"/>
          <w:numId w:val="23"/>
        </w:numPr>
        <w:spacing w:after="0" w:line="240" w:lineRule="auto"/>
        <w:rPr>
          <w:rFonts w:asciiTheme="minorHAnsi" w:eastAsia="Karla" w:hAnsiTheme="minorHAnsi" w:cs="Karla"/>
          <w:color w:val="000000" w:themeColor="text1"/>
          <w:sz w:val="24"/>
        </w:rPr>
      </w:pPr>
      <w:r w:rsidRPr="00383A8A">
        <w:rPr>
          <w:rFonts w:asciiTheme="minorHAnsi" w:eastAsia="Karla" w:hAnsiTheme="minorHAnsi" w:cs="Karla"/>
          <w:color w:val="000000" w:themeColor="text1"/>
          <w:sz w:val="24"/>
        </w:rPr>
        <w:t>Institute of Chartered Accountants in England and Wales (ICAEW)</w:t>
      </w:r>
    </w:p>
    <w:p w14:paraId="09C7BB3B" w14:textId="77777777" w:rsidR="002F01F7" w:rsidRPr="00383A8A" w:rsidRDefault="002F01F7" w:rsidP="002F01F7">
      <w:pPr>
        <w:numPr>
          <w:ilvl w:val="0"/>
          <w:numId w:val="23"/>
        </w:numPr>
        <w:spacing w:after="0" w:line="240" w:lineRule="auto"/>
        <w:rPr>
          <w:rFonts w:asciiTheme="minorHAnsi" w:eastAsia="Karla" w:hAnsiTheme="minorHAnsi" w:cs="Karla"/>
          <w:color w:val="000000" w:themeColor="text1"/>
          <w:sz w:val="24"/>
        </w:rPr>
      </w:pPr>
      <w:r w:rsidRPr="00383A8A">
        <w:rPr>
          <w:rFonts w:asciiTheme="minorHAnsi" w:eastAsia="Karla" w:hAnsiTheme="minorHAnsi" w:cs="Karla"/>
          <w:color w:val="000000" w:themeColor="text1"/>
          <w:sz w:val="24"/>
        </w:rPr>
        <w:t>Institute of Chartered Accountants of Scotland (ICAS)</w:t>
      </w:r>
    </w:p>
    <w:p w14:paraId="4E668FA3" w14:textId="77777777" w:rsidR="002F01F7" w:rsidRDefault="002F01F7" w:rsidP="002F01F7">
      <w:pPr>
        <w:spacing w:after="0" w:line="240" w:lineRule="auto"/>
        <w:rPr>
          <w:rFonts w:asciiTheme="minorHAnsi" w:hAnsiTheme="minorHAnsi"/>
          <w:color w:val="000000" w:themeColor="text1"/>
          <w:highlight w:val="yellow"/>
        </w:rPr>
      </w:pPr>
    </w:p>
    <w:p w14:paraId="4FA14BD0" w14:textId="77777777" w:rsidR="002F01F7" w:rsidRDefault="002F01F7" w:rsidP="002F01F7">
      <w:pPr>
        <w:spacing w:after="0" w:line="240" w:lineRule="auto"/>
        <w:rPr>
          <w:rFonts w:asciiTheme="minorHAnsi" w:eastAsia="Karla" w:hAnsiTheme="minorHAnsi" w:cs="Karla"/>
          <w:b/>
          <w:bCs/>
          <w:color w:val="000000" w:themeColor="text1"/>
          <w:sz w:val="24"/>
        </w:rPr>
      </w:pPr>
      <w:r w:rsidRPr="00E85519">
        <w:rPr>
          <w:rFonts w:asciiTheme="minorHAnsi" w:eastAsia="Karla" w:hAnsiTheme="minorHAnsi" w:cs="Karla"/>
          <w:b/>
          <w:bCs/>
          <w:color w:val="000000" w:themeColor="text1"/>
          <w:sz w:val="24"/>
        </w:rPr>
        <w:t>Statutory Auditor Eligibility</w:t>
      </w:r>
    </w:p>
    <w:p w14:paraId="79E63E1B" w14:textId="77777777" w:rsidR="002F01F7" w:rsidRPr="00E85519" w:rsidRDefault="002F01F7" w:rsidP="002F01F7">
      <w:pPr>
        <w:spacing w:after="0" w:line="240" w:lineRule="auto"/>
        <w:rPr>
          <w:rFonts w:asciiTheme="minorHAnsi" w:eastAsia="Karla" w:hAnsiTheme="minorHAnsi" w:cs="Karla"/>
          <w:b/>
          <w:bCs/>
          <w:color w:val="000000" w:themeColor="text1"/>
          <w:sz w:val="24"/>
        </w:rPr>
      </w:pPr>
      <w:r w:rsidRPr="00A03CFE">
        <w:rPr>
          <w:rFonts w:asciiTheme="minorHAnsi" w:eastAsia="Karla" w:hAnsiTheme="minorHAnsi" w:cs="Karla"/>
          <w:color w:val="000000" w:themeColor="text1"/>
          <w:sz w:val="24"/>
        </w:rPr>
        <w:t>Please tick</w:t>
      </w:r>
      <w:r w:rsidRPr="00CE5F7B">
        <w:rPr>
          <w:rFonts w:asciiTheme="minorHAnsi" w:eastAsia="Karla" w:hAnsiTheme="minorHAnsi" w:cs="Karla"/>
          <w:b/>
          <w:bCs/>
          <w:i/>
          <w:iCs/>
          <w:color w:val="000000" w:themeColor="text1"/>
          <w:sz w:val="24"/>
        </w:rPr>
        <w:t xml:space="preserve"> one</w:t>
      </w:r>
      <w:r w:rsidRPr="00A03CFE">
        <w:rPr>
          <w:rFonts w:asciiTheme="minorHAnsi" w:eastAsia="Karla" w:hAnsiTheme="minorHAnsi" w:cs="Karla"/>
          <w:i/>
          <w:iCs/>
          <w:color w:val="000000" w:themeColor="text1"/>
          <w:sz w:val="24"/>
        </w:rPr>
        <w:t xml:space="preserve"> </w:t>
      </w:r>
      <w:r w:rsidRPr="00A03CFE">
        <w:rPr>
          <w:rFonts w:asciiTheme="minorHAnsi" w:eastAsia="Karla" w:hAnsiTheme="minorHAnsi" w:cs="Karla"/>
          <w:color w:val="000000" w:themeColor="text1"/>
          <w:sz w:val="24"/>
        </w:rPr>
        <w:t>of the following options</w:t>
      </w:r>
      <w:r w:rsidRPr="00A03CFE">
        <w:rPr>
          <w:rFonts w:asciiTheme="minorHAnsi" w:eastAsia="Karla" w:hAnsiTheme="minorHAnsi" w:cs="Karla"/>
          <w:b/>
          <w:bCs/>
          <w:color w:val="000000" w:themeColor="text1"/>
          <w:sz w:val="24"/>
        </w:rPr>
        <w:t>:</w:t>
      </w:r>
    </w:p>
    <w:p w14:paraId="10E97FF5" w14:textId="77777777" w:rsidR="002F01F7" w:rsidRDefault="002F01F7" w:rsidP="002F01F7">
      <w:pPr>
        <w:spacing w:after="0" w:line="240" w:lineRule="auto"/>
        <w:rPr>
          <w:rFonts w:asciiTheme="minorHAnsi" w:hAnsiTheme="minorHAnsi"/>
          <w:color w:val="000000" w:themeColor="text1"/>
        </w:rPr>
      </w:pPr>
    </w:p>
    <w:p w14:paraId="68DE8E14" w14:textId="77777777" w:rsidR="002F01F7" w:rsidRDefault="00ED1252" w:rsidP="002F01F7">
      <w:pPr>
        <w:spacing w:after="0" w:line="240" w:lineRule="auto"/>
        <w:ind w:left="284" w:hanging="284"/>
        <w:rPr>
          <w:rFonts w:asciiTheme="minorHAnsi" w:eastAsia="Karla" w:hAnsiTheme="minorHAnsi" w:cs="Karla"/>
          <w:color w:val="000000" w:themeColor="text1"/>
          <w:sz w:val="24"/>
        </w:rPr>
      </w:pPr>
      <w:sdt>
        <w:sdtPr>
          <w:rPr>
            <w:rFonts w:asciiTheme="minorHAnsi" w:eastAsia="Karla" w:hAnsiTheme="minorHAnsi" w:cs="Karla"/>
            <w:color w:val="000000" w:themeColor="text1"/>
            <w:sz w:val="24"/>
            <w14:textOutline w14:w="9525" w14:cap="rnd" w14:cmpd="sng" w14:algn="ctr">
              <w14:solidFill>
                <w14:schemeClr w14:val="accent1"/>
              </w14:solidFill>
              <w14:prstDash w14:val="solid"/>
              <w14:bevel/>
            </w14:textOutline>
          </w:rPr>
          <w:id w:val="1088895445"/>
          <w14:checkbox>
            <w14:checked w14:val="0"/>
            <w14:checkedState w14:val="2612" w14:font="MS Gothic"/>
            <w14:uncheckedState w14:val="2610" w14:font="MS Gothic"/>
          </w14:checkbox>
        </w:sdtPr>
        <w:sdtEndPr/>
        <w:sdtContent>
          <w:r w:rsidR="002F01F7">
            <w:rPr>
              <w:rFonts w:ascii="MS Gothic" w:eastAsia="MS Gothic" w:hAnsi="MS Gothic" w:cs="Karla" w:hint="eastAsia"/>
              <w:color w:val="000000" w:themeColor="text1"/>
              <w:sz w:val="24"/>
              <w14:textOutline w14:w="9525" w14:cap="rnd" w14:cmpd="sng" w14:algn="ctr">
                <w14:solidFill>
                  <w14:schemeClr w14:val="accent1"/>
                </w14:solidFill>
                <w14:prstDash w14:val="solid"/>
                <w14:bevel/>
              </w14:textOutline>
            </w:rPr>
            <w:t>☐</w:t>
          </w:r>
        </w:sdtContent>
      </w:sdt>
      <w:r w:rsidR="002F01F7" w:rsidRPr="00C35F5A">
        <w:t xml:space="preserve"> </w:t>
      </w:r>
      <w:r w:rsidR="002F01F7">
        <w:t xml:space="preserve">I </w:t>
      </w:r>
      <w:r w:rsidR="002F01F7" w:rsidRPr="00A03CFE">
        <w:rPr>
          <w:rFonts w:asciiTheme="minorHAnsi" w:eastAsia="Karla" w:hAnsiTheme="minorHAnsi" w:cs="Karla"/>
          <w:color w:val="000000" w:themeColor="text1"/>
          <w:sz w:val="24"/>
        </w:rPr>
        <w:t>am currently eligible to serve as a statutory auditor under the relevant legal and professional requirements.</w:t>
      </w:r>
    </w:p>
    <w:p w14:paraId="3CFD7852" w14:textId="77777777" w:rsidR="002F01F7" w:rsidRDefault="002F01F7" w:rsidP="002F01F7">
      <w:pPr>
        <w:spacing w:after="0" w:line="240" w:lineRule="auto"/>
        <w:ind w:left="284" w:hanging="284"/>
        <w:rPr>
          <w:rFonts w:asciiTheme="minorHAnsi" w:eastAsia="Karla" w:hAnsiTheme="minorHAnsi" w:cs="Karla"/>
          <w:color w:val="000000" w:themeColor="text1"/>
          <w:sz w:val="24"/>
        </w:rPr>
      </w:pPr>
    </w:p>
    <w:p w14:paraId="62FDC092" w14:textId="77777777" w:rsidR="002F01F7" w:rsidRPr="00B405C1" w:rsidRDefault="002F01F7" w:rsidP="002F01F7">
      <w:pPr>
        <w:spacing w:after="0" w:line="240" w:lineRule="auto"/>
        <w:ind w:left="284" w:hanging="284"/>
        <w:rPr>
          <w:rFonts w:asciiTheme="minorHAnsi" w:eastAsia="Karla" w:hAnsiTheme="minorHAnsi" w:cs="Karla"/>
          <w:b/>
          <w:bCs/>
          <w:color w:val="000000" w:themeColor="text1"/>
          <w:sz w:val="24"/>
        </w:rPr>
      </w:pPr>
      <w:r w:rsidRPr="00B405C1">
        <w:rPr>
          <w:rFonts w:asciiTheme="minorHAnsi" w:eastAsia="Karla" w:hAnsiTheme="minorHAnsi" w:cs="Karla"/>
          <w:b/>
          <w:bCs/>
          <w:color w:val="000000" w:themeColor="text1"/>
          <w:sz w:val="24"/>
        </w:rPr>
        <w:t>OR</w:t>
      </w:r>
    </w:p>
    <w:p w14:paraId="3BD198A0" w14:textId="77777777" w:rsidR="002F01F7" w:rsidRDefault="002F01F7" w:rsidP="002F01F7">
      <w:pPr>
        <w:spacing w:after="0" w:line="240" w:lineRule="auto"/>
        <w:ind w:left="284" w:hanging="284"/>
        <w:rPr>
          <w:rFonts w:asciiTheme="minorHAnsi" w:eastAsia="Karla" w:hAnsiTheme="minorHAnsi" w:cs="Karla"/>
          <w:color w:val="000000" w:themeColor="text1"/>
          <w:sz w:val="24"/>
        </w:rPr>
      </w:pPr>
    </w:p>
    <w:p w14:paraId="72D90811" w14:textId="77777777" w:rsidR="002F01F7" w:rsidRDefault="00ED1252" w:rsidP="002F01F7">
      <w:pPr>
        <w:spacing w:after="0" w:line="240" w:lineRule="auto"/>
        <w:ind w:left="284" w:hanging="284"/>
        <w:rPr>
          <w:rFonts w:asciiTheme="minorHAnsi" w:eastAsia="Karla" w:hAnsiTheme="minorHAnsi" w:cs="Karla"/>
          <w:color w:val="000000" w:themeColor="text1"/>
          <w:sz w:val="24"/>
        </w:rPr>
      </w:pPr>
      <w:sdt>
        <w:sdtPr>
          <w:rPr>
            <w:rFonts w:asciiTheme="minorHAnsi" w:eastAsia="Karla" w:hAnsiTheme="minorHAnsi" w:cs="Karla"/>
            <w:color w:val="000000" w:themeColor="text1"/>
            <w:sz w:val="24"/>
            <w14:textOutline w14:w="9525" w14:cap="rnd" w14:cmpd="sng" w14:algn="ctr">
              <w14:solidFill>
                <w14:schemeClr w14:val="accent1"/>
              </w14:solidFill>
              <w14:prstDash w14:val="solid"/>
              <w14:bevel/>
            </w14:textOutline>
          </w:rPr>
          <w:id w:val="-633786005"/>
          <w14:checkbox>
            <w14:checked w14:val="0"/>
            <w14:checkedState w14:val="2612" w14:font="MS Gothic"/>
            <w14:uncheckedState w14:val="2610" w14:font="MS Gothic"/>
          </w14:checkbox>
        </w:sdtPr>
        <w:sdtEndPr/>
        <w:sdtContent>
          <w:r w:rsidR="002F01F7">
            <w:rPr>
              <w:rFonts w:ascii="MS Gothic" w:eastAsia="MS Gothic" w:hAnsi="MS Gothic" w:cs="Karla" w:hint="eastAsia"/>
              <w:color w:val="000000" w:themeColor="text1"/>
              <w:sz w:val="24"/>
              <w14:textOutline w14:w="9525" w14:cap="rnd" w14:cmpd="sng" w14:algn="ctr">
                <w14:solidFill>
                  <w14:schemeClr w14:val="accent1"/>
                </w14:solidFill>
                <w14:prstDash w14:val="solid"/>
                <w14:bevel/>
              </w14:textOutline>
            </w:rPr>
            <w:t>☐</w:t>
          </w:r>
        </w:sdtContent>
      </w:sdt>
      <w:r w:rsidR="002F01F7">
        <w:rPr>
          <w:rFonts w:asciiTheme="minorHAnsi" w:eastAsia="Karla" w:hAnsiTheme="minorHAnsi" w:cs="Karla"/>
          <w:color w:val="000000" w:themeColor="text1"/>
          <w:sz w:val="24"/>
        </w:rPr>
        <w:t xml:space="preserve"> </w:t>
      </w:r>
      <w:r w:rsidR="002F01F7" w:rsidRPr="00CC67D2">
        <w:rPr>
          <w:rFonts w:asciiTheme="minorHAnsi" w:eastAsia="Karla" w:hAnsiTheme="minorHAnsi" w:cs="Karla"/>
          <w:color w:val="000000" w:themeColor="text1"/>
          <w:sz w:val="24"/>
        </w:rPr>
        <w:t>I am confident that I will be eligible to serve as a statutory auditor under the relevant legal and professional requirements by the time of taking up the role</w:t>
      </w:r>
    </w:p>
    <w:p w14:paraId="0B175B21" w14:textId="77777777" w:rsidR="002F01F7" w:rsidRDefault="002F01F7" w:rsidP="002F01F7">
      <w:pPr>
        <w:spacing w:after="0" w:line="240" w:lineRule="auto"/>
        <w:ind w:left="284" w:hanging="284"/>
        <w:rPr>
          <w:rFonts w:asciiTheme="minorHAnsi" w:eastAsia="Karla" w:hAnsiTheme="minorHAnsi" w:cs="Karla"/>
          <w:color w:val="000000" w:themeColor="text1"/>
          <w:sz w:val="24"/>
        </w:rPr>
      </w:pPr>
    </w:p>
    <w:p w14:paraId="1A0FCAA5" w14:textId="77777777" w:rsidR="002F01F7" w:rsidRDefault="002F01F7" w:rsidP="002F01F7">
      <w:pPr>
        <w:spacing w:after="0" w:line="240" w:lineRule="auto"/>
        <w:rPr>
          <w:rFonts w:asciiTheme="minorHAnsi" w:hAnsiTheme="minorHAnsi"/>
          <w:color w:val="000000" w:themeColor="text1"/>
        </w:rPr>
      </w:pPr>
    </w:p>
    <w:p w14:paraId="2AB7D977" w14:textId="405EA06D" w:rsidR="00536459" w:rsidRPr="00241920" w:rsidRDefault="004804F1" w:rsidP="009548C8">
      <w:pPr>
        <w:spacing w:after="0" w:line="240" w:lineRule="auto"/>
        <w:ind w:left="-5"/>
        <w:rPr>
          <w:rFonts w:asciiTheme="minorHAnsi" w:hAnsiTheme="minorHAnsi"/>
          <w:color w:val="00886C" w:themeColor="accent1"/>
          <w:sz w:val="28"/>
        </w:rPr>
      </w:pPr>
      <w:r>
        <w:rPr>
          <w:rFonts w:asciiTheme="minorHAnsi" w:hAnsiTheme="minorHAnsi"/>
          <w:color w:val="00886C" w:themeColor="accent1"/>
          <w:sz w:val="28"/>
        </w:rPr>
        <w:t>D</w:t>
      </w:r>
      <w:r w:rsidR="00241920" w:rsidRPr="00241920">
        <w:rPr>
          <w:rFonts w:asciiTheme="minorHAnsi" w:hAnsiTheme="minorHAnsi"/>
          <w:color w:val="00886C" w:themeColor="accent1"/>
          <w:sz w:val="28"/>
        </w:rPr>
        <w:t xml:space="preserve">eclaration </w:t>
      </w:r>
    </w:p>
    <w:p w14:paraId="6082E16C" w14:textId="33E9C3BE" w:rsidR="000A3B73" w:rsidRDefault="000A3B73" w:rsidP="007E7015">
      <w:pPr>
        <w:spacing w:after="0" w:line="240" w:lineRule="auto"/>
        <w:rPr>
          <w:rFonts w:asciiTheme="minorHAnsi" w:eastAsia="Karla" w:hAnsiTheme="minorHAnsi" w:cs="Karla"/>
          <w:color w:val="000000" w:themeColor="text1"/>
          <w:sz w:val="24"/>
        </w:rPr>
      </w:pPr>
    </w:p>
    <w:p w14:paraId="0AB0B966" w14:textId="77777777" w:rsidR="00114A0C" w:rsidRDefault="00ED1252" w:rsidP="00986F99">
      <w:pPr>
        <w:spacing w:after="0" w:line="240" w:lineRule="auto"/>
        <w:ind w:left="284" w:hanging="284"/>
        <w:rPr>
          <w:rFonts w:asciiTheme="minorHAnsi" w:eastAsia="Karla" w:hAnsiTheme="minorHAnsi" w:cs="Karla"/>
          <w:color w:val="000000" w:themeColor="text1"/>
          <w:sz w:val="24"/>
        </w:rPr>
      </w:pPr>
      <w:sdt>
        <w:sdtPr>
          <w:rPr>
            <w:rFonts w:asciiTheme="minorHAnsi" w:eastAsia="Karla" w:hAnsiTheme="minorHAnsi" w:cs="Karla"/>
            <w:color w:val="000000" w:themeColor="text1"/>
            <w:sz w:val="24"/>
            <w14:textOutline w14:w="9525" w14:cap="rnd" w14:cmpd="sng" w14:algn="ctr">
              <w14:solidFill>
                <w14:schemeClr w14:val="accent1"/>
              </w14:solidFill>
              <w14:prstDash w14:val="solid"/>
              <w14:bevel/>
            </w14:textOutline>
          </w:rPr>
          <w:id w:val="650650914"/>
          <w14:checkbox>
            <w14:checked w14:val="0"/>
            <w14:checkedState w14:val="2612" w14:font="MS Gothic"/>
            <w14:uncheckedState w14:val="2610" w14:font="MS Gothic"/>
          </w14:checkbox>
        </w:sdtPr>
        <w:sdtEndPr/>
        <w:sdtContent>
          <w:r w:rsidR="00114A0C">
            <w:rPr>
              <w:rFonts w:ascii="MS Gothic" w:eastAsia="MS Gothic" w:hAnsi="MS Gothic" w:cs="Karla" w:hint="eastAsia"/>
              <w:color w:val="000000" w:themeColor="text1"/>
              <w:sz w:val="24"/>
              <w14:textOutline w14:w="9525" w14:cap="rnd" w14:cmpd="sng" w14:algn="ctr">
                <w14:solidFill>
                  <w14:schemeClr w14:val="accent1"/>
                </w14:solidFill>
                <w14:prstDash w14:val="solid"/>
                <w14:bevel/>
              </w14:textOutline>
            </w:rPr>
            <w:t>☐</w:t>
          </w:r>
        </w:sdtContent>
      </w:sdt>
      <w:r w:rsidR="00986F99">
        <w:rPr>
          <w:rFonts w:asciiTheme="minorHAnsi" w:eastAsia="Karla" w:hAnsiTheme="minorHAnsi" w:cs="Karla"/>
          <w:color w:val="000000" w:themeColor="text1"/>
          <w:sz w:val="24"/>
        </w:rPr>
        <w:t xml:space="preserve"> </w:t>
      </w:r>
      <w:r w:rsidR="000A3B73">
        <w:rPr>
          <w:rFonts w:asciiTheme="minorHAnsi" w:eastAsia="Karla" w:hAnsiTheme="minorHAnsi" w:cs="Karla"/>
          <w:color w:val="000000" w:themeColor="text1"/>
          <w:sz w:val="24"/>
        </w:rPr>
        <w:t>I have declared</w:t>
      </w:r>
      <w:r w:rsidR="00114A0C">
        <w:rPr>
          <w:rFonts w:asciiTheme="minorHAnsi" w:eastAsia="Karla" w:hAnsiTheme="minorHAnsi" w:cs="Karla"/>
          <w:color w:val="000000" w:themeColor="text1"/>
          <w:sz w:val="24"/>
        </w:rPr>
        <w:t xml:space="preserve">: </w:t>
      </w:r>
    </w:p>
    <w:p w14:paraId="3406920A" w14:textId="2F1C4A30" w:rsidR="00114A0C" w:rsidRDefault="004804F1" w:rsidP="00114A0C">
      <w:pPr>
        <w:pStyle w:val="ListParagraph"/>
        <w:numPr>
          <w:ilvl w:val="0"/>
          <w:numId w:val="25"/>
        </w:numPr>
        <w:spacing w:before="120" w:after="120" w:line="240" w:lineRule="auto"/>
        <w:ind w:left="1077" w:right="62" w:hanging="357"/>
        <w:contextualSpacing w:val="0"/>
        <w:rPr>
          <w:rFonts w:asciiTheme="minorHAnsi" w:hAnsiTheme="minorHAnsi"/>
          <w:color w:val="000000" w:themeColor="text1"/>
        </w:rPr>
      </w:pPr>
      <w:bookmarkStart w:id="3" w:name="_Hlk199235988"/>
      <w:r w:rsidRPr="00114A0C">
        <w:rPr>
          <w:rFonts w:asciiTheme="minorHAnsi" w:hAnsiTheme="minorHAnsi"/>
          <w:color w:val="000000" w:themeColor="text1"/>
        </w:rPr>
        <w:t xml:space="preserve">all </w:t>
      </w:r>
      <w:r w:rsidR="00F71DE5" w:rsidRPr="00114A0C">
        <w:rPr>
          <w:rFonts w:asciiTheme="minorHAnsi" w:hAnsiTheme="minorHAnsi"/>
          <w:color w:val="000000" w:themeColor="text1"/>
        </w:rPr>
        <w:t xml:space="preserve">actual </w:t>
      </w:r>
      <w:r w:rsidRPr="00114A0C">
        <w:rPr>
          <w:rFonts w:asciiTheme="minorHAnsi" w:hAnsiTheme="minorHAnsi"/>
          <w:color w:val="000000" w:themeColor="text1"/>
        </w:rPr>
        <w:t>conflicts of interest</w:t>
      </w:r>
      <w:r w:rsidR="00F71DE5" w:rsidRPr="00114A0C">
        <w:rPr>
          <w:rFonts w:asciiTheme="minorHAnsi" w:hAnsiTheme="minorHAnsi"/>
          <w:color w:val="000000" w:themeColor="text1"/>
        </w:rPr>
        <w:t xml:space="preserve"> or potential conflicts of interest, real or that </w:t>
      </w:r>
      <w:r w:rsidR="00E47F4D" w:rsidRPr="00114A0C">
        <w:rPr>
          <w:rFonts w:asciiTheme="minorHAnsi" w:hAnsiTheme="minorHAnsi"/>
          <w:color w:val="000000" w:themeColor="text1"/>
        </w:rPr>
        <w:t>could</w:t>
      </w:r>
      <w:r w:rsidR="00F71DE5" w:rsidRPr="00114A0C">
        <w:rPr>
          <w:rFonts w:asciiTheme="minorHAnsi" w:hAnsiTheme="minorHAnsi"/>
          <w:color w:val="000000" w:themeColor="text1"/>
        </w:rPr>
        <w:t xml:space="preserve"> be reasonabl</w:t>
      </w:r>
      <w:r w:rsidR="006E35A9" w:rsidRPr="00114A0C">
        <w:rPr>
          <w:rFonts w:asciiTheme="minorHAnsi" w:hAnsiTheme="minorHAnsi"/>
          <w:color w:val="000000" w:themeColor="text1"/>
        </w:rPr>
        <w:t>y</w:t>
      </w:r>
      <w:r w:rsidR="00F71DE5" w:rsidRPr="00114A0C">
        <w:rPr>
          <w:rFonts w:asciiTheme="minorHAnsi" w:hAnsiTheme="minorHAnsi"/>
          <w:color w:val="000000" w:themeColor="text1"/>
        </w:rPr>
        <w:t xml:space="preserve"> perceived to conflict with </w:t>
      </w:r>
      <w:r w:rsidR="000A7647" w:rsidRPr="00114A0C">
        <w:rPr>
          <w:rFonts w:asciiTheme="minorHAnsi" w:hAnsiTheme="minorHAnsi"/>
          <w:color w:val="000000" w:themeColor="text1"/>
        </w:rPr>
        <w:t xml:space="preserve">future employment/involvement with </w:t>
      </w:r>
      <w:proofErr w:type="gramStart"/>
      <w:r w:rsidR="00E47F4D" w:rsidRPr="00114A0C">
        <w:rPr>
          <w:rFonts w:asciiTheme="minorHAnsi" w:hAnsiTheme="minorHAnsi"/>
          <w:color w:val="000000" w:themeColor="text1"/>
        </w:rPr>
        <w:t>IPSA</w:t>
      </w:r>
      <w:r w:rsidR="00114A0C">
        <w:rPr>
          <w:rFonts w:asciiTheme="minorHAnsi" w:hAnsiTheme="minorHAnsi"/>
          <w:color w:val="000000" w:themeColor="text1"/>
        </w:rPr>
        <w:t>;</w:t>
      </w:r>
      <w:proofErr w:type="gramEnd"/>
    </w:p>
    <w:p w14:paraId="2196D419" w14:textId="38F2ADEC" w:rsidR="004804F1" w:rsidRPr="00691B5C" w:rsidRDefault="00114A0C" w:rsidP="00691B5C">
      <w:pPr>
        <w:pStyle w:val="ListParagraph"/>
        <w:numPr>
          <w:ilvl w:val="0"/>
          <w:numId w:val="25"/>
        </w:numPr>
        <w:spacing w:before="120" w:after="120" w:line="240" w:lineRule="auto"/>
        <w:ind w:left="1077" w:right="62" w:hanging="357"/>
        <w:contextualSpacing w:val="0"/>
        <w:rPr>
          <w:rFonts w:asciiTheme="minorHAnsi" w:hAnsiTheme="minorHAnsi"/>
          <w:color w:val="000000" w:themeColor="text1"/>
        </w:rPr>
      </w:pPr>
      <w:r w:rsidRPr="00114A0C">
        <w:rPr>
          <w:rFonts w:asciiTheme="minorHAnsi" w:hAnsiTheme="minorHAnsi"/>
          <w:color w:val="000000" w:themeColor="text1"/>
        </w:rPr>
        <w:t xml:space="preserve">all political </w:t>
      </w:r>
      <w:r>
        <w:rPr>
          <w:rFonts w:asciiTheme="minorHAnsi" w:hAnsiTheme="minorHAnsi"/>
          <w:color w:val="000000" w:themeColor="text1"/>
        </w:rPr>
        <w:t>activity I</w:t>
      </w:r>
      <w:r w:rsidR="00691B5C">
        <w:rPr>
          <w:rFonts w:asciiTheme="minorHAnsi" w:hAnsiTheme="minorHAnsi"/>
          <w:color w:val="000000" w:themeColor="text1"/>
        </w:rPr>
        <w:t>,</w:t>
      </w:r>
      <w:r>
        <w:rPr>
          <w:rFonts w:asciiTheme="minorHAnsi" w:hAnsiTheme="minorHAnsi"/>
          <w:color w:val="000000" w:themeColor="text1"/>
        </w:rPr>
        <w:t xml:space="preserve"> </w:t>
      </w:r>
      <w:r w:rsidR="00691B5C">
        <w:rPr>
          <w:rFonts w:asciiTheme="minorHAnsi" w:hAnsiTheme="minorHAnsi"/>
          <w:color w:val="000000" w:themeColor="text1"/>
        </w:rPr>
        <w:t>[and/</w:t>
      </w:r>
      <w:r w:rsidRPr="00691B5C">
        <w:rPr>
          <w:rFonts w:asciiTheme="minorHAnsi" w:hAnsiTheme="minorHAnsi"/>
          <w:color w:val="000000" w:themeColor="text1"/>
        </w:rPr>
        <w:t>or</w:t>
      </w:r>
      <w:r w:rsidR="00691B5C">
        <w:rPr>
          <w:rFonts w:asciiTheme="minorHAnsi" w:hAnsiTheme="minorHAnsi"/>
          <w:color w:val="000000" w:themeColor="text1"/>
        </w:rPr>
        <w:t>]</w:t>
      </w:r>
      <w:r w:rsidRPr="00691B5C">
        <w:rPr>
          <w:rFonts w:asciiTheme="minorHAnsi" w:hAnsiTheme="minorHAnsi"/>
          <w:color w:val="000000" w:themeColor="text1"/>
        </w:rPr>
        <w:t xml:space="preserve"> a close family member </w:t>
      </w:r>
      <w:r w:rsidR="00691B5C">
        <w:rPr>
          <w:rFonts w:asciiTheme="minorHAnsi" w:hAnsiTheme="minorHAnsi"/>
          <w:color w:val="000000" w:themeColor="text1"/>
        </w:rPr>
        <w:t>[</w:t>
      </w:r>
      <w:r w:rsidRPr="00691B5C">
        <w:rPr>
          <w:rFonts w:asciiTheme="minorHAnsi" w:hAnsiTheme="minorHAnsi"/>
          <w:color w:val="000000" w:themeColor="text1"/>
        </w:rPr>
        <w:t>have/has</w:t>
      </w:r>
      <w:r w:rsidR="00691B5C">
        <w:rPr>
          <w:rFonts w:asciiTheme="minorHAnsi" w:hAnsiTheme="minorHAnsi"/>
          <w:color w:val="000000" w:themeColor="text1"/>
        </w:rPr>
        <w:t>]</w:t>
      </w:r>
      <w:r w:rsidRPr="00691B5C">
        <w:rPr>
          <w:rFonts w:asciiTheme="minorHAnsi" w:hAnsiTheme="minorHAnsi"/>
          <w:color w:val="000000" w:themeColor="text1"/>
        </w:rPr>
        <w:t xml:space="preserve"> been involved in over the last 10 years which is relevant to my application; and </w:t>
      </w:r>
    </w:p>
    <w:p w14:paraId="50820095" w14:textId="6ADD5F91" w:rsidR="00114A0C" w:rsidRPr="00114A0C" w:rsidRDefault="00E21EAD" w:rsidP="00114A0C">
      <w:pPr>
        <w:pStyle w:val="ListParagraph"/>
        <w:numPr>
          <w:ilvl w:val="0"/>
          <w:numId w:val="25"/>
        </w:numPr>
        <w:spacing w:before="120" w:after="120" w:line="240" w:lineRule="auto"/>
        <w:ind w:left="1077" w:right="62" w:hanging="357"/>
        <w:contextualSpacing w:val="0"/>
        <w:rPr>
          <w:rFonts w:asciiTheme="minorHAnsi" w:hAnsiTheme="minorHAnsi"/>
          <w:color w:val="000000" w:themeColor="text1"/>
        </w:rPr>
      </w:pPr>
      <w:r>
        <w:rPr>
          <w:rFonts w:asciiTheme="minorHAnsi" w:hAnsiTheme="minorHAnsi"/>
          <w:color w:val="000000" w:themeColor="text1"/>
        </w:rPr>
        <w:t>all</w:t>
      </w:r>
      <w:r w:rsidR="00114A0C">
        <w:rPr>
          <w:rFonts w:asciiTheme="minorHAnsi" w:hAnsiTheme="minorHAnsi"/>
          <w:color w:val="000000" w:themeColor="text1"/>
        </w:rPr>
        <w:t xml:space="preserve"> relevant information accurately in respect of the statutory eligibility requirements </w:t>
      </w:r>
      <w:r w:rsidR="00691B5C">
        <w:rPr>
          <w:rFonts w:asciiTheme="minorHAnsi" w:hAnsiTheme="minorHAnsi"/>
          <w:color w:val="000000" w:themeColor="text1"/>
        </w:rPr>
        <w:t>of</w:t>
      </w:r>
      <w:r w:rsidR="00114A0C">
        <w:rPr>
          <w:rFonts w:asciiTheme="minorHAnsi" w:hAnsiTheme="minorHAnsi"/>
          <w:color w:val="000000" w:themeColor="text1"/>
        </w:rPr>
        <w:t xml:space="preserve"> this role. </w:t>
      </w:r>
    </w:p>
    <w:bookmarkEnd w:id="3"/>
    <w:p w14:paraId="53BCF361" w14:textId="77777777" w:rsidR="00026B42" w:rsidRPr="00441DFA" w:rsidRDefault="00026B42" w:rsidP="00026B42">
      <w:pPr>
        <w:pStyle w:val="Heading1"/>
        <w:spacing w:after="0" w:line="240" w:lineRule="auto"/>
        <w:ind w:left="24"/>
        <w:rPr>
          <w:rFonts w:asciiTheme="minorHAnsi" w:hAnsiTheme="minorHAnsi"/>
          <w:color w:val="00886C" w:themeColor="accent1"/>
        </w:rPr>
      </w:pPr>
      <w:r>
        <w:rPr>
          <w:rFonts w:asciiTheme="minorHAnsi" w:hAnsiTheme="minorHAnsi"/>
          <w:color w:val="00886C" w:themeColor="accent1"/>
        </w:rPr>
        <w:t>Signature</w:t>
      </w:r>
    </w:p>
    <w:p w14:paraId="12D1C19C" w14:textId="77777777" w:rsidR="00026B42" w:rsidRDefault="00026B42" w:rsidP="00026B42">
      <w:pPr>
        <w:spacing w:after="0" w:line="240" w:lineRule="auto"/>
        <w:jc w:val="both"/>
        <w:rPr>
          <w:rFonts w:asciiTheme="minorHAnsi" w:eastAsia="Karla" w:hAnsiTheme="minorHAnsi" w:cs="Karla"/>
          <w:color w:val="000000" w:themeColor="text1"/>
          <w:sz w:val="24"/>
        </w:rPr>
      </w:pPr>
    </w:p>
    <w:p w14:paraId="2B3B8DA9" w14:textId="77777777" w:rsidR="00026B42" w:rsidRDefault="00026B42" w:rsidP="00026B42">
      <w:pPr>
        <w:spacing w:after="0" w:line="240" w:lineRule="auto"/>
        <w:jc w:val="both"/>
        <w:rPr>
          <w:rFonts w:asciiTheme="minorHAnsi" w:eastAsia="Karla" w:hAnsiTheme="minorHAnsi" w:cs="Karla"/>
          <w:color w:val="000000" w:themeColor="text1"/>
          <w:sz w:val="24"/>
        </w:rPr>
      </w:pPr>
    </w:p>
    <w:p w14:paraId="26B65F0B" w14:textId="77777777" w:rsidR="00026B42" w:rsidRDefault="00026B42" w:rsidP="00026B42">
      <w:pPr>
        <w:spacing w:after="0" w:line="240" w:lineRule="auto"/>
        <w:jc w:val="both"/>
        <w:rPr>
          <w:rFonts w:asciiTheme="minorHAnsi" w:eastAsia="Karla" w:hAnsiTheme="minorHAnsi" w:cs="Karla"/>
          <w:color w:val="000000" w:themeColor="text1"/>
          <w:sz w:val="24"/>
        </w:rPr>
      </w:pPr>
    </w:p>
    <w:p w14:paraId="3D68E9E2" w14:textId="10FDC8D9" w:rsidR="00026B42" w:rsidRPr="009B17CA" w:rsidRDefault="00026B42" w:rsidP="00026B42">
      <w:pPr>
        <w:spacing w:after="0" w:line="240" w:lineRule="auto"/>
        <w:jc w:val="both"/>
        <w:rPr>
          <w:rFonts w:asciiTheme="minorHAnsi" w:eastAsia="Karla" w:hAnsiTheme="minorHAnsi" w:cs="Karla"/>
          <w:color w:val="000000" w:themeColor="text1"/>
          <w:sz w:val="24"/>
        </w:rPr>
      </w:pPr>
      <w:r>
        <w:rPr>
          <w:rFonts w:asciiTheme="minorHAnsi" w:eastAsia="Karla" w:hAnsiTheme="minorHAnsi" w:cs="Karla"/>
          <w:color w:val="000000" w:themeColor="text1"/>
          <w:sz w:val="24"/>
        </w:rPr>
        <w:t xml:space="preserve">Signed </w:t>
      </w:r>
      <w:r w:rsidR="008F4B63">
        <w:rPr>
          <w:rFonts w:asciiTheme="minorHAnsi" w:eastAsia="Karla" w:hAnsiTheme="minorHAnsi" w:cs="Karla"/>
          <w:color w:val="000000" w:themeColor="text1"/>
          <w:sz w:val="24"/>
        </w:rPr>
        <w:t>by</w:t>
      </w:r>
      <w:r w:rsidR="001B3FC0">
        <w:rPr>
          <w:rFonts w:asciiTheme="minorHAnsi" w:eastAsia="Karla" w:hAnsiTheme="minorHAnsi" w:cs="Karla"/>
          <w:color w:val="000000" w:themeColor="text1"/>
          <w:sz w:val="24"/>
        </w:rPr>
        <w:t>:</w:t>
      </w:r>
      <w:r w:rsidR="00D17686">
        <w:rPr>
          <w:rFonts w:asciiTheme="minorHAnsi" w:eastAsia="Karla" w:hAnsiTheme="minorHAnsi" w:cs="Karla"/>
          <w:color w:val="000000" w:themeColor="text1"/>
          <w:sz w:val="24"/>
        </w:rPr>
        <w:t xml:space="preserve">   </w:t>
      </w:r>
      <w:r w:rsidR="008F4B63">
        <w:rPr>
          <w:rFonts w:asciiTheme="minorHAnsi" w:eastAsia="Karla" w:hAnsiTheme="minorHAnsi" w:cs="Karla"/>
          <w:color w:val="000000" w:themeColor="text1"/>
          <w:sz w:val="24"/>
        </w:rPr>
        <w:t xml:space="preserve"> </w:t>
      </w:r>
      <w:sdt>
        <w:sdtPr>
          <w:rPr>
            <w:rFonts w:asciiTheme="minorHAnsi" w:eastAsia="Karla" w:hAnsiTheme="minorHAnsi" w:cs="Karla"/>
            <w:color w:val="000000" w:themeColor="text1"/>
            <w:sz w:val="24"/>
          </w:rPr>
          <w:id w:val="1186633396"/>
          <w:showingPlcHdr/>
          <w:picture/>
        </w:sdtPr>
        <w:sdtEndPr/>
        <w:sdtContent>
          <w:r w:rsidR="008F4B63">
            <w:rPr>
              <w:rFonts w:asciiTheme="minorHAnsi" w:eastAsia="Karla" w:hAnsiTheme="minorHAnsi" w:cs="Karla"/>
              <w:noProof/>
              <w:color w:val="000000" w:themeColor="text1"/>
              <w:sz w:val="24"/>
            </w:rPr>
            <w:drawing>
              <wp:inline distT="0" distB="0" distL="0" distR="0" wp14:anchorId="7A1E2E1D" wp14:editId="0615054D">
                <wp:extent cx="1930400" cy="654050"/>
                <wp:effectExtent l="19050" t="1905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459" cy="675415"/>
                        </a:xfrm>
                        <a:prstGeom prst="rect">
                          <a:avLst/>
                        </a:prstGeom>
                        <a:noFill/>
                        <a:ln>
                          <a:solidFill>
                            <a:schemeClr val="accent1"/>
                          </a:solidFill>
                        </a:ln>
                      </pic:spPr>
                    </pic:pic>
                  </a:graphicData>
                </a:graphic>
              </wp:inline>
            </w:drawing>
          </w:r>
        </w:sdtContent>
      </w:sdt>
      <w:r>
        <w:rPr>
          <w:rFonts w:asciiTheme="minorHAnsi" w:eastAsia="Karla" w:hAnsiTheme="minorHAnsi" w:cs="Karla"/>
          <w:color w:val="000000" w:themeColor="text1"/>
          <w:sz w:val="24"/>
        </w:rPr>
        <w:tab/>
      </w:r>
      <w:r w:rsidR="00D17686">
        <w:rPr>
          <w:rFonts w:asciiTheme="minorHAnsi" w:eastAsia="Karla" w:hAnsiTheme="minorHAnsi" w:cs="Karla"/>
          <w:color w:val="000000" w:themeColor="text1"/>
          <w:sz w:val="24"/>
        </w:rPr>
        <w:t xml:space="preserve">       </w:t>
      </w:r>
      <w:r>
        <w:rPr>
          <w:rFonts w:asciiTheme="minorHAnsi" w:eastAsia="Karla" w:hAnsiTheme="minorHAnsi" w:cs="Karla"/>
          <w:color w:val="000000" w:themeColor="text1"/>
          <w:sz w:val="24"/>
        </w:rPr>
        <w:t>Dated</w:t>
      </w:r>
      <w:r w:rsidR="008F4B63">
        <w:rPr>
          <w:rFonts w:asciiTheme="minorHAnsi" w:eastAsia="Karla" w:hAnsiTheme="minorHAnsi" w:cs="Karla"/>
          <w:color w:val="000000" w:themeColor="text1"/>
          <w:sz w:val="24"/>
        </w:rPr>
        <w:t xml:space="preserve">:  </w:t>
      </w:r>
      <w:sdt>
        <w:sdtPr>
          <w:rPr>
            <w:rFonts w:asciiTheme="minorHAnsi" w:eastAsia="Karla" w:hAnsiTheme="minorHAnsi" w:cs="Karla"/>
            <w:color w:val="000000" w:themeColor="text1"/>
            <w:sz w:val="24"/>
          </w:rPr>
          <w:id w:val="-709651133"/>
          <w:placeholder>
            <w:docPart w:val="DefaultPlaceholder_-1854013437"/>
          </w:placeholder>
          <w:showingPlcHdr/>
          <w:date w:fullDate="2022-12-17T00:00:00Z">
            <w:dateFormat w:val="dd/MM/yyyy"/>
            <w:lid w:val="en-GB"/>
            <w:storeMappedDataAs w:val="dateTime"/>
            <w:calendar w:val="gregorian"/>
          </w:date>
        </w:sdtPr>
        <w:sdtEndPr/>
        <w:sdtContent>
          <w:r w:rsidR="008F4B63" w:rsidRPr="001B3FC0">
            <w:rPr>
              <w:rStyle w:val="PlaceholderText"/>
              <w:rFonts w:asciiTheme="minorHAnsi" w:hAnsiTheme="minorHAnsi" w:cstheme="minorHAnsi"/>
              <w14:textOutline w14:w="6350" w14:cap="rnd" w14:cmpd="sng" w14:algn="ctr">
                <w14:solidFill>
                  <w14:schemeClr w14:val="accent1"/>
                </w14:solidFill>
                <w14:prstDash w14:val="solid"/>
                <w14:bevel/>
              </w14:textOutline>
            </w:rPr>
            <w:t>Click or tap to enter a date.</w:t>
          </w:r>
        </w:sdtContent>
      </w:sdt>
      <w:r>
        <w:rPr>
          <w:rFonts w:asciiTheme="minorHAnsi" w:eastAsia="Karla" w:hAnsiTheme="minorHAnsi" w:cs="Karla"/>
          <w:color w:val="000000" w:themeColor="text1"/>
          <w:sz w:val="24"/>
        </w:rPr>
        <w:t xml:space="preserve"> </w:t>
      </w:r>
    </w:p>
    <w:p w14:paraId="70DFDED3" w14:textId="4CF1DAF9" w:rsidR="009A7769" w:rsidRDefault="009A7769" w:rsidP="005B2271">
      <w:pPr>
        <w:spacing w:after="0" w:line="240" w:lineRule="auto"/>
        <w:rPr>
          <w:rFonts w:asciiTheme="minorHAnsi" w:eastAsia="Karla" w:hAnsiTheme="minorHAnsi" w:cs="Karla"/>
          <w:color w:val="000000" w:themeColor="text1"/>
          <w:sz w:val="24"/>
        </w:rPr>
      </w:pPr>
    </w:p>
    <w:p w14:paraId="10198E42" w14:textId="1C1F6740" w:rsidR="3C59CD68" w:rsidRDefault="3C59CD68" w:rsidP="009B17CA">
      <w:pPr>
        <w:spacing w:after="0" w:line="240" w:lineRule="auto"/>
        <w:rPr>
          <w:rFonts w:asciiTheme="minorHAnsi" w:eastAsia="Karla" w:hAnsiTheme="minorHAnsi" w:cs="Karla"/>
          <w:color w:val="000000" w:themeColor="text1"/>
          <w:sz w:val="24"/>
          <w:szCs w:val="24"/>
        </w:rPr>
      </w:pPr>
    </w:p>
    <w:sectPr w:rsidR="3C59CD68" w:rsidSect="00395BBB">
      <w:headerReference w:type="default" r:id="rId13"/>
      <w:pgSz w:w="11906" w:h="16838"/>
      <w:pgMar w:top="1276" w:right="1274" w:bottom="1418" w:left="1426"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78E83" w14:textId="77777777" w:rsidR="00C31DB8" w:rsidRDefault="00C31DB8" w:rsidP="00F507F0">
      <w:pPr>
        <w:spacing w:after="0" w:line="240" w:lineRule="auto"/>
      </w:pPr>
      <w:r>
        <w:separator/>
      </w:r>
    </w:p>
  </w:endnote>
  <w:endnote w:type="continuationSeparator" w:id="0">
    <w:p w14:paraId="29F3545B" w14:textId="77777777" w:rsidR="00C31DB8" w:rsidRDefault="00C31DB8" w:rsidP="00F507F0">
      <w:pPr>
        <w:spacing w:after="0" w:line="240" w:lineRule="auto"/>
      </w:pPr>
      <w:r>
        <w:continuationSeparator/>
      </w:r>
    </w:p>
  </w:endnote>
  <w:endnote w:type="continuationNotice" w:id="1">
    <w:p w14:paraId="1EA13EC5" w14:textId="77777777" w:rsidR="00C31DB8" w:rsidRDefault="00C31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la">
    <w:altName w:val="Calibri"/>
    <w:charset w:val="00"/>
    <w:family w:val="auto"/>
    <w:pitch w:val="variable"/>
    <w:sig w:usb0="A00000EF" w:usb1="4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7DECF" w14:textId="77777777" w:rsidR="00C31DB8" w:rsidRDefault="00C31DB8" w:rsidP="00F507F0">
      <w:pPr>
        <w:spacing w:after="0" w:line="240" w:lineRule="auto"/>
      </w:pPr>
      <w:r>
        <w:separator/>
      </w:r>
    </w:p>
  </w:footnote>
  <w:footnote w:type="continuationSeparator" w:id="0">
    <w:p w14:paraId="1A92A146" w14:textId="77777777" w:rsidR="00C31DB8" w:rsidRDefault="00C31DB8" w:rsidP="00F507F0">
      <w:pPr>
        <w:spacing w:after="0" w:line="240" w:lineRule="auto"/>
      </w:pPr>
      <w:r>
        <w:continuationSeparator/>
      </w:r>
    </w:p>
  </w:footnote>
  <w:footnote w:type="continuationNotice" w:id="1">
    <w:p w14:paraId="2177266B" w14:textId="77777777" w:rsidR="00C31DB8" w:rsidRDefault="00C31D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FF7B" w14:textId="77777777" w:rsidR="00806FCF" w:rsidRDefault="00F507F0" w:rsidP="00806FCF">
    <w:pPr>
      <w:spacing w:after="0" w:line="240" w:lineRule="auto"/>
      <w:jc w:val="right"/>
      <w:rPr>
        <w:rFonts w:cstheme="minorHAnsi"/>
        <w:b/>
        <w:color w:val="00886C" w:themeColor="accent1"/>
        <w:sz w:val="44"/>
        <w:szCs w:val="20"/>
      </w:rPr>
    </w:pPr>
    <w:r>
      <w:rPr>
        <w:noProof/>
      </w:rPr>
      <w:drawing>
        <wp:anchor distT="0" distB="0" distL="114300" distR="114300" simplePos="0" relativeHeight="251658240" behindDoc="1" locked="0" layoutInCell="1" allowOverlap="1" wp14:anchorId="381C2546" wp14:editId="5A95CBA2">
          <wp:simplePos x="0" y="0"/>
          <wp:positionH relativeFrom="margin">
            <wp:posOffset>-208577</wp:posOffset>
          </wp:positionH>
          <wp:positionV relativeFrom="paragraph">
            <wp:posOffset>-349047</wp:posOffset>
          </wp:positionV>
          <wp:extent cx="1710055" cy="1080135"/>
          <wp:effectExtent l="0" t="0" r="0" b="0"/>
          <wp:wrapTight wrapText="bothSides">
            <wp:wrapPolygon edited="0">
              <wp:start x="1925" y="3048"/>
              <wp:lineTo x="1925" y="17524"/>
              <wp:lineTo x="13234" y="18286"/>
              <wp:lineTo x="14197" y="18286"/>
              <wp:lineTo x="14437" y="16000"/>
              <wp:lineTo x="17806" y="16000"/>
              <wp:lineTo x="19491" y="13714"/>
              <wp:lineTo x="19009" y="9905"/>
              <wp:lineTo x="17325" y="3048"/>
              <wp:lineTo x="1925" y="3048"/>
            </wp:wrapPolygon>
          </wp:wrapTight>
          <wp:docPr id="15" name="Graphic 15"/>
          <wp:cNvGraphicFramePr/>
          <a:graphic xmlns:a="http://schemas.openxmlformats.org/drawingml/2006/main">
            <a:graphicData uri="http://schemas.openxmlformats.org/drawingml/2006/picture">
              <pic:pic xmlns:pic="http://schemas.openxmlformats.org/drawingml/2006/picture">
                <pic:nvPicPr>
                  <pic:cNvPr id="96" name="Picture 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0055" cy="1080135"/>
                  </a:xfrm>
                  <a:prstGeom prst="rect">
                    <a:avLst/>
                  </a:prstGeom>
                </pic:spPr>
              </pic:pic>
            </a:graphicData>
          </a:graphic>
          <wp14:sizeRelH relativeFrom="margin">
            <wp14:pctWidth>0</wp14:pctWidth>
          </wp14:sizeRelH>
          <wp14:sizeRelV relativeFrom="margin">
            <wp14:pctHeight>0</wp14:pctHeight>
          </wp14:sizeRelV>
        </wp:anchor>
      </w:drawing>
    </w:r>
    <w:r w:rsidR="00582DC1">
      <w:rPr>
        <w:rFonts w:cstheme="minorHAnsi"/>
        <w:b/>
        <w:color w:val="00886C" w:themeColor="accent1"/>
        <w:sz w:val="44"/>
        <w:szCs w:val="20"/>
      </w:rPr>
      <w:t xml:space="preserve"> </w:t>
    </w:r>
    <w:r w:rsidR="00806FCF">
      <w:rPr>
        <w:rFonts w:cstheme="minorHAnsi"/>
        <w:b/>
        <w:color w:val="00886C" w:themeColor="accent1"/>
        <w:sz w:val="44"/>
        <w:szCs w:val="20"/>
      </w:rPr>
      <w:t xml:space="preserve">Conflicts of interest, political </w:t>
    </w:r>
  </w:p>
  <w:p w14:paraId="54ABE156" w14:textId="289F041A" w:rsidR="00F507F0" w:rsidRPr="00806FCF" w:rsidRDefault="00806FCF" w:rsidP="00806FCF">
    <w:pPr>
      <w:spacing w:after="0" w:line="240" w:lineRule="auto"/>
      <w:jc w:val="right"/>
      <w:rPr>
        <w:rFonts w:cstheme="minorHAnsi"/>
        <w:b/>
        <w:color w:val="00886C" w:themeColor="accent1"/>
        <w:sz w:val="44"/>
        <w:szCs w:val="20"/>
      </w:rPr>
    </w:pPr>
    <w:r>
      <w:rPr>
        <w:rFonts w:cstheme="minorHAnsi"/>
        <w:b/>
        <w:color w:val="00886C" w:themeColor="accent1"/>
        <w:sz w:val="44"/>
        <w:szCs w:val="20"/>
      </w:rPr>
      <w:t>activity and eligibility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41F9B"/>
    <w:multiLevelType w:val="hybridMultilevel"/>
    <w:tmpl w:val="51CC7636"/>
    <w:lvl w:ilvl="0" w:tplc="7B3ADC9C">
      <w:start w:val="1"/>
      <w:numFmt w:val="bullet"/>
      <w:lvlText w:val="•"/>
      <w:lvlJc w:val="left"/>
      <w:pPr>
        <w:ind w:left="1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28FA30">
      <w:start w:val="1"/>
      <w:numFmt w:val="bullet"/>
      <w:lvlText w:val="o"/>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C05A1E">
      <w:start w:val="1"/>
      <w:numFmt w:val="bullet"/>
      <w:lvlText w:val="▪"/>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C8FF70">
      <w:start w:val="1"/>
      <w:numFmt w:val="bullet"/>
      <w:lvlText w:val="•"/>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40B6AE">
      <w:start w:val="1"/>
      <w:numFmt w:val="bullet"/>
      <w:lvlText w:val="o"/>
      <w:lvlJc w:val="left"/>
      <w:pPr>
        <w:ind w:left="3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D28CAE">
      <w:start w:val="1"/>
      <w:numFmt w:val="bullet"/>
      <w:lvlText w:val="▪"/>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E0BF9E">
      <w:start w:val="1"/>
      <w:numFmt w:val="bullet"/>
      <w:lvlText w:val="•"/>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E0C232">
      <w:start w:val="1"/>
      <w:numFmt w:val="bullet"/>
      <w:lvlText w:val="o"/>
      <w:lvlJc w:val="left"/>
      <w:pPr>
        <w:ind w:left="6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5C80FC">
      <w:start w:val="1"/>
      <w:numFmt w:val="bullet"/>
      <w:lvlText w:val="▪"/>
      <w:lvlJc w:val="left"/>
      <w:pPr>
        <w:ind w:left="6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071513"/>
    <w:multiLevelType w:val="hybridMultilevel"/>
    <w:tmpl w:val="411E7EA4"/>
    <w:lvl w:ilvl="0" w:tplc="5428FF14">
      <w:numFmt w:val="bullet"/>
      <w:lvlText w:val="•"/>
      <w:lvlJc w:val="left"/>
      <w:pPr>
        <w:ind w:left="720" w:hanging="360"/>
      </w:pPr>
      <w:rPr>
        <w:rFonts w:ascii="Calibri" w:eastAsia="Karla" w:hAnsi="Calibri" w:cs="Calibri" w:hint="default"/>
        <w:color w:val="00886C"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609AB"/>
    <w:multiLevelType w:val="hybridMultilevel"/>
    <w:tmpl w:val="2B6AE4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A178C"/>
    <w:multiLevelType w:val="hybridMultilevel"/>
    <w:tmpl w:val="F4527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514A9F"/>
    <w:multiLevelType w:val="multilevel"/>
    <w:tmpl w:val="108E9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E2049"/>
    <w:multiLevelType w:val="hybridMultilevel"/>
    <w:tmpl w:val="0D56F2A2"/>
    <w:lvl w:ilvl="0" w:tplc="FFFFFFFF">
      <w:numFmt w:val="bullet"/>
      <w:lvlText w:val="•"/>
      <w:lvlJc w:val="left"/>
      <w:pPr>
        <w:ind w:left="720" w:hanging="360"/>
      </w:pPr>
      <w:rPr>
        <w:rFonts w:ascii="Calibri" w:eastAsia="Karla" w:hAnsi="Calibri" w:cs="Calibri" w:hint="default"/>
        <w:color w:val="00886C" w:themeColor="accent1"/>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BD4875"/>
    <w:multiLevelType w:val="hybridMultilevel"/>
    <w:tmpl w:val="069E37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914A6"/>
    <w:multiLevelType w:val="hybridMultilevel"/>
    <w:tmpl w:val="ACACC3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B1301"/>
    <w:multiLevelType w:val="hybridMultilevel"/>
    <w:tmpl w:val="7214E62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343177EC"/>
    <w:multiLevelType w:val="hybridMultilevel"/>
    <w:tmpl w:val="E4505F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67820"/>
    <w:multiLevelType w:val="hybridMultilevel"/>
    <w:tmpl w:val="77DE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B71D8D"/>
    <w:multiLevelType w:val="hybridMultilevel"/>
    <w:tmpl w:val="A4C6C4E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A8027E"/>
    <w:multiLevelType w:val="hybridMultilevel"/>
    <w:tmpl w:val="9494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CC1955"/>
    <w:multiLevelType w:val="hybridMultilevel"/>
    <w:tmpl w:val="3176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144F8"/>
    <w:multiLevelType w:val="hybridMultilevel"/>
    <w:tmpl w:val="5D8C2BC6"/>
    <w:lvl w:ilvl="0" w:tplc="D1C62D08">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327756">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F2A85E">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685FA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CE8A1E">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94B73C">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26E6C2">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A6F206">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B23ED8">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2B8349A"/>
    <w:multiLevelType w:val="hybridMultilevel"/>
    <w:tmpl w:val="487E9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DE7D7C"/>
    <w:multiLevelType w:val="hybridMultilevel"/>
    <w:tmpl w:val="809A046C"/>
    <w:lvl w:ilvl="0" w:tplc="FCB0B622">
      <w:start w:val="3"/>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A2B4A6">
      <w:start w:val="1"/>
      <w:numFmt w:val="bullet"/>
      <w:lvlText w:val="•"/>
      <w:lvlJc w:val="left"/>
      <w:pPr>
        <w:ind w:left="1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B8855C">
      <w:start w:val="1"/>
      <w:numFmt w:val="bullet"/>
      <w:lvlText w:val="▪"/>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9A4F28">
      <w:start w:val="1"/>
      <w:numFmt w:val="bullet"/>
      <w:lvlText w:val="•"/>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B0C6E0">
      <w:start w:val="1"/>
      <w:numFmt w:val="bullet"/>
      <w:lvlText w:val="o"/>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58BBEC">
      <w:start w:val="1"/>
      <w:numFmt w:val="bullet"/>
      <w:lvlText w:val="▪"/>
      <w:lvlJc w:val="left"/>
      <w:pPr>
        <w:ind w:left="3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4CBDF6">
      <w:start w:val="1"/>
      <w:numFmt w:val="bullet"/>
      <w:lvlText w:val="•"/>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0A6214">
      <w:start w:val="1"/>
      <w:numFmt w:val="bullet"/>
      <w:lvlText w:val="o"/>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F23BD6">
      <w:start w:val="1"/>
      <w:numFmt w:val="bullet"/>
      <w:lvlText w:val="▪"/>
      <w:lvlJc w:val="left"/>
      <w:pPr>
        <w:ind w:left="6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B604353"/>
    <w:multiLevelType w:val="multilevel"/>
    <w:tmpl w:val="E34458E8"/>
    <w:lvl w:ilvl="0">
      <w:start w:val="1"/>
      <w:numFmt w:val="decimal"/>
      <w:lvlRestart w:val="0"/>
      <w:pStyle w:val="AgtLevel1Heading"/>
      <w:isLgl/>
      <w:lvlText w:val="%1"/>
      <w:lvlJc w:val="left"/>
      <w:pPr>
        <w:tabs>
          <w:tab w:val="num" w:pos="720"/>
        </w:tabs>
        <w:ind w:left="720" w:hanging="720"/>
      </w:pPr>
      <w:rPr>
        <w:rFonts w:hint="default"/>
        <w:b/>
        <w:i w:val="0"/>
        <w:u w:val="none"/>
      </w:rPr>
    </w:lvl>
    <w:lvl w:ilvl="1">
      <w:start w:val="1"/>
      <w:numFmt w:val="decimal"/>
      <w:pStyle w:val="AgtLevel2"/>
      <w:isLgl/>
      <w:lvlText w:val="%1.%2"/>
      <w:lvlJc w:val="left"/>
      <w:pPr>
        <w:tabs>
          <w:tab w:val="num" w:pos="720"/>
        </w:tabs>
        <w:ind w:left="720" w:hanging="720"/>
      </w:pPr>
      <w:rPr>
        <w:rFonts w:hint="default"/>
      </w:rPr>
    </w:lvl>
    <w:lvl w:ilvl="2">
      <w:start w:val="1"/>
      <w:numFmt w:val="lowerLetter"/>
      <w:pStyle w:val="AgtLevel3"/>
      <w:lvlText w:val="(%3)"/>
      <w:lvlJc w:val="left"/>
      <w:pPr>
        <w:tabs>
          <w:tab w:val="num" w:pos="720"/>
        </w:tabs>
        <w:ind w:left="720" w:hanging="720"/>
      </w:pPr>
      <w:rPr>
        <w:rFonts w:hint="default"/>
        <w:color w:val="auto"/>
      </w:rPr>
    </w:lvl>
    <w:lvl w:ilvl="3">
      <w:start w:val="1"/>
      <w:numFmt w:val="lowerRoman"/>
      <w:pStyle w:val="AgtLevel4"/>
      <w:lvlText w:val="(%4)"/>
      <w:lvlJc w:val="left"/>
      <w:pPr>
        <w:tabs>
          <w:tab w:val="num" w:pos="216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8" w15:restartNumberingAfterBreak="0">
    <w:nsid w:val="67087DAA"/>
    <w:multiLevelType w:val="multilevel"/>
    <w:tmpl w:val="7144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3E67EA"/>
    <w:multiLevelType w:val="hybridMultilevel"/>
    <w:tmpl w:val="97201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C653661"/>
    <w:multiLevelType w:val="hybridMultilevel"/>
    <w:tmpl w:val="F1C47B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032B9"/>
    <w:multiLevelType w:val="hybridMultilevel"/>
    <w:tmpl w:val="492CA3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D975C5"/>
    <w:multiLevelType w:val="hybridMultilevel"/>
    <w:tmpl w:val="FE2C8CBE"/>
    <w:lvl w:ilvl="0" w:tplc="CD5CE9CE">
      <w:start w:val="1"/>
      <w:numFmt w:val="bullet"/>
      <w:lvlText w:val=""/>
      <w:lvlJc w:val="left"/>
      <w:pPr>
        <w:ind w:left="720" w:hanging="360"/>
      </w:pPr>
      <w:rPr>
        <w:rFonts w:ascii="Wingdings" w:hAnsi="Wingdings" w:hint="default"/>
        <w:color w:val="297364"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6543A"/>
    <w:multiLevelType w:val="hybridMultilevel"/>
    <w:tmpl w:val="259C4844"/>
    <w:lvl w:ilvl="0" w:tplc="E38E7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F6C1E2A"/>
    <w:multiLevelType w:val="hybridMultilevel"/>
    <w:tmpl w:val="E272CF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220924">
    <w:abstractNumId w:val="14"/>
  </w:num>
  <w:num w:numId="2" w16cid:durableId="1903979054">
    <w:abstractNumId w:val="0"/>
  </w:num>
  <w:num w:numId="3" w16cid:durableId="865481676">
    <w:abstractNumId w:val="16"/>
  </w:num>
  <w:num w:numId="4" w16cid:durableId="1030378987">
    <w:abstractNumId w:val="9"/>
  </w:num>
  <w:num w:numId="5" w16cid:durableId="29189495">
    <w:abstractNumId w:val="11"/>
  </w:num>
  <w:num w:numId="6" w16cid:durableId="1690715269">
    <w:abstractNumId w:val="21"/>
  </w:num>
  <w:num w:numId="7" w16cid:durableId="1860242215">
    <w:abstractNumId w:val="3"/>
  </w:num>
  <w:num w:numId="8" w16cid:durableId="877396709">
    <w:abstractNumId w:val="6"/>
  </w:num>
  <w:num w:numId="9" w16cid:durableId="1727338568">
    <w:abstractNumId w:val="15"/>
  </w:num>
  <w:num w:numId="10" w16cid:durableId="1546136597">
    <w:abstractNumId w:val="2"/>
  </w:num>
  <w:num w:numId="11" w16cid:durableId="515579327">
    <w:abstractNumId w:val="20"/>
  </w:num>
  <w:num w:numId="12" w16cid:durableId="676730916">
    <w:abstractNumId w:val="24"/>
  </w:num>
  <w:num w:numId="13" w16cid:durableId="1960598603">
    <w:abstractNumId w:val="7"/>
  </w:num>
  <w:num w:numId="14" w16cid:durableId="1580754309">
    <w:abstractNumId w:val="22"/>
  </w:num>
  <w:num w:numId="15" w16cid:durableId="988286730">
    <w:abstractNumId w:val="8"/>
  </w:num>
  <w:num w:numId="16" w16cid:durableId="323824555">
    <w:abstractNumId w:val="17"/>
  </w:num>
  <w:num w:numId="17" w16cid:durableId="63338738">
    <w:abstractNumId w:val="23"/>
  </w:num>
  <w:num w:numId="18" w16cid:durableId="1626229108">
    <w:abstractNumId w:val="10"/>
  </w:num>
  <w:num w:numId="19" w16cid:durableId="667949415">
    <w:abstractNumId w:val="12"/>
  </w:num>
  <w:num w:numId="20" w16cid:durableId="1439060351">
    <w:abstractNumId w:val="13"/>
  </w:num>
  <w:num w:numId="21" w16cid:durableId="643236663">
    <w:abstractNumId w:val="1"/>
  </w:num>
  <w:num w:numId="22" w16cid:durableId="1101028827">
    <w:abstractNumId w:val="4"/>
  </w:num>
  <w:num w:numId="23" w16cid:durableId="1577856056">
    <w:abstractNumId w:val="18"/>
  </w:num>
  <w:num w:numId="24" w16cid:durableId="1425371920">
    <w:abstractNumId w:val="5"/>
  </w:num>
  <w:num w:numId="25" w16cid:durableId="17554746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1A7"/>
    <w:rsid w:val="00005E83"/>
    <w:rsid w:val="0000629C"/>
    <w:rsid w:val="00010D24"/>
    <w:rsid w:val="00014ADA"/>
    <w:rsid w:val="00016662"/>
    <w:rsid w:val="00022992"/>
    <w:rsid w:val="00023C0D"/>
    <w:rsid w:val="000247C0"/>
    <w:rsid w:val="0002607F"/>
    <w:rsid w:val="00026098"/>
    <w:rsid w:val="00026B42"/>
    <w:rsid w:val="00027768"/>
    <w:rsid w:val="0003261C"/>
    <w:rsid w:val="00036D6D"/>
    <w:rsid w:val="0004007F"/>
    <w:rsid w:val="00040C67"/>
    <w:rsid w:val="000412AA"/>
    <w:rsid w:val="00045F86"/>
    <w:rsid w:val="0005063E"/>
    <w:rsid w:val="00051BA1"/>
    <w:rsid w:val="00060045"/>
    <w:rsid w:val="0006523D"/>
    <w:rsid w:val="000667D7"/>
    <w:rsid w:val="00071BAD"/>
    <w:rsid w:val="0007556D"/>
    <w:rsid w:val="00080ECD"/>
    <w:rsid w:val="000829E4"/>
    <w:rsid w:val="00082BE5"/>
    <w:rsid w:val="00082CDE"/>
    <w:rsid w:val="00082F99"/>
    <w:rsid w:val="00083217"/>
    <w:rsid w:val="00096E29"/>
    <w:rsid w:val="000A0794"/>
    <w:rsid w:val="000A259C"/>
    <w:rsid w:val="000A2C16"/>
    <w:rsid w:val="000A3B73"/>
    <w:rsid w:val="000A7647"/>
    <w:rsid w:val="000B1386"/>
    <w:rsid w:val="000B21ED"/>
    <w:rsid w:val="000B7A4F"/>
    <w:rsid w:val="000C5067"/>
    <w:rsid w:val="000C78E5"/>
    <w:rsid w:val="000D1501"/>
    <w:rsid w:val="000D2DC1"/>
    <w:rsid w:val="000D3AE6"/>
    <w:rsid w:val="000D4598"/>
    <w:rsid w:val="000D700F"/>
    <w:rsid w:val="000E2CDC"/>
    <w:rsid w:val="000F1AEB"/>
    <w:rsid w:val="000F1C8F"/>
    <w:rsid w:val="001004F3"/>
    <w:rsid w:val="001019D7"/>
    <w:rsid w:val="00102733"/>
    <w:rsid w:val="00102934"/>
    <w:rsid w:val="00106BF8"/>
    <w:rsid w:val="00110665"/>
    <w:rsid w:val="00111997"/>
    <w:rsid w:val="0011366E"/>
    <w:rsid w:val="00114A0C"/>
    <w:rsid w:val="00116329"/>
    <w:rsid w:val="00124022"/>
    <w:rsid w:val="001325C9"/>
    <w:rsid w:val="001371D7"/>
    <w:rsid w:val="001420F4"/>
    <w:rsid w:val="001466F6"/>
    <w:rsid w:val="0014723E"/>
    <w:rsid w:val="00151742"/>
    <w:rsid w:val="00152AFA"/>
    <w:rsid w:val="00156B04"/>
    <w:rsid w:val="001602E0"/>
    <w:rsid w:val="00160A67"/>
    <w:rsid w:val="00161227"/>
    <w:rsid w:val="00162A52"/>
    <w:rsid w:val="001634EA"/>
    <w:rsid w:val="00163DA6"/>
    <w:rsid w:val="001648D3"/>
    <w:rsid w:val="00165CBC"/>
    <w:rsid w:val="00167C10"/>
    <w:rsid w:val="00170AA2"/>
    <w:rsid w:val="001710A9"/>
    <w:rsid w:val="001746F4"/>
    <w:rsid w:val="00177901"/>
    <w:rsid w:val="00182153"/>
    <w:rsid w:val="001826F2"/>
    <w:rsid w:val="00182CC1"/>
    <w:rsid w:val="00191699"/>
    <w:rsid w:val="00195227"/>
    <w:rsid w:val="00195B62"/>
    <w:rsid w:val="001A5329"/>
    <w:rsid w:val="001A533F"/>
    <w:rsid w:val="001B1C02"/>
    <w:rsid w:val="001B2104"/>
    <w:rsid w:val="001B2FE6"/>
    <w:rsid w:val="001B3E0D"/>
    <w:rsid w:val="001B3FC0"/>
    <w:rsid w:val="001B5BA9"/>
    <w:rsid w:val="001B7B72"/>
    <w:rsid w:val="001C170E"/>
    <w:rsid w:val="001C2197"/>
    <w:rsid w:val="001C49DA"/>
    <w:rsid w:val="001C6D3F"/>
    <w:rsid w:val="001D40C9"/>
    <w:rsid w:val="001D508A"/>
    <w:rsid w:val="001D52B1"/>
    <w:rsid w:val="001D695C"/>
    <w:rsid w:val="001D69C3"/>
    <w:rsid w:val="001E1039"/>
    <w:rsid w:val="001E5649"/>
    <w:rsid w:val="001F1ED2"/>
    <w:rsid w:val="001F232E"/>
    <w:rsid w:val="001F3AEB"/>
    <w:rsid w:val="00202763"/>
    <w:rsid w:val="0020447F"/>
    <w:rsid w:val="002045CD"/>
    <w:rsid w:val="00213074"/>
    <w:rsid w:val="002135EA"/>
    <w:rsid w:val="00217419"/>
    <w:rsid w:val="00221507"/>
    <w:rsid w:val="00224661"/>
    <w:rsid w:val="002331FB"/>
    <w:rsid w:val="00234635"/>
    <w:rsid w:val="00241920"/>
    <w:rsid w:val="002425DF"/>
    <w:rsid w:val="00243E38"/>
    <w:rsid w:val="00244184"/>
    <w:rsid w:val="00247161"/>
    <w:rsid w:val="00250514"/>
    <w:rsid w:val="00250842"/>
    <w:rsid w:val="00254303"/>
    <w:rsid w:val="002561BD"/>
    <w:rsid w:val="002576C7"/>
    <w:rsid w:val="002602F5"/>
    <w:rsid w:val="00262046"/>
    <w:rsid w:val="00270CFB"/>
    <w:rsid w:val="002721D1"/>
    <w:rsid w:val="0027437D"/>
    <w:rsid w:val="00275B6F"/>
    <w:rsid w:val="0028165B"/>
    <w:rsid w:val="00283002"/>
    <w:rsid w:val="0028308F"/>
    <w:rsid w:val="002846EB"/>
    <w:rsid w:val="00285829"/>
    <w:rsid w:val="00285B05"/>
    <w:rsid w:val="00287EDD"/>
    <w:rsid w:val="00294672"/>
    <w:rsid w:val="00295A44"/>
    <w:rsid w:val="00296106"/>
    <w:rsid w:val="002A0088"/>
    <w:rsid w:val="002A19FE"/>
    <w:rsid w:val="002A2B0B"/>
    <w:rsid w:val="002A2D4F"/>
    <w:rsid w:val="002A3A04"/>
    <w:rsid w:val="002B1E84"/>
    <w:rsid w:val="002B5E8C"/>
    <w:rsid w:val="002B62FE"/>
    <w:rsid w:val="002B6B2E"/>
    <w:rsid w:val="002C0882"/>
    <w:rsid w:val="002C28C6"/>
    <w:rsid w:val="002C4329"/>
    <w:rsid w:val="002D6F5C"/>
    <w:rsid w:val="002E2D22"/>
    <w:rsid w:val="002E4AA2"/>
    <w:rsid w:val="002E5D9E"/>
    <w:rsid w:val="002E6CF4"/>
    <w:rsid w:val="002E7106"/>
    <w:rsid w:val="002E71FF"/>
    <w:rsid w:val="002F01F7"/>
    <w:rsid w:val="002F29E1"/>
    <w:rsid w:val="002F3B4E"/>
    <w:rsid w:val="002F690E"/>
    <w:rsid w:val="00300133"/>
    <w:rsid w:val="003063A3"/>
    <w:rsid w:val="00310275"/>
    <w:rsid w:val="003103D1"/>
    <w:rsid w:val="00311893"/>
    <w:rsid w:val="00315A1F"/>
    <w:rsid w:val="00315E6F"/>
    <w:rsid w:val="003162C3"/>
    <w:rsid w:val="003165AD"/>
    <w:rsid w:val="00322103"/>
    <w:rsid w:val="003244C9"/>
    <w:rsid w:val="003259ED"/>
    <w:rsid w:val="0032684C"/>
    <w:rsid w:val="003316DF"/>
    <w:rsid w:val="00334A48"/>
    <w:rsid w:val="00334B1A"/>
    <w:rsid w:val="00342ABD"/>
    <w:rsid w:val="00342E95"/>
    <w:rsid w:val="003514D1"/>
    <w:rsid w:val="00352234"/>
    <w:rsid w:val="003526A8"/>
    <w:rsid w:val="00354383"/>
    <w:rsid w:val="00356EBE"/>
    <w:rsid w:val="00363903"/>
    <w:rsid w:val="003649D9"/>
    <w:rsid w:val="00365188"/>
    <w:rsid w:val="003660C5"/>
    <w:rsid w:val="00371411"/>
    <w:rsid w:val="00372DFF"/>
    <w:rsid w:val="003748E2"/>
    <w:rsid w:val="00377D74"/>
    <w:rsid w:val="003836B4"/>
    <w:rsid w:val="00384D0C"/>
    <w:rsid w:val="00390038"/>
    <w:rsid w:val="00390C12"/>
    <w:rsid w:val="0039368F"/>
    <w:rsid w:val="0039395E"/>
    <w:rsid w:val="00394B58"/>
    <w:rsid w:val="00395BBB"/>
    <w:rsid w:val="003961DC"/>
    <w:rsid w:val="003978C3"/>
    <w:rsid w:val="003A2A7D"/>
    <w:rsid w:val="003A3A97"/>
    <w:rsid w:val="003B0892"/>
    <w:rsid w:val="003B4D74"/>
    <w:rsid w:val="003C280B"/>
    <w:rsid w:val="003C2A9B"/>
    <w:rsid w:val="003C44EF"/>
    <w:rsid w:val="003C46C3"/>
    <w:rsid w:val="003C5734"/>
    <w:rsid w:val="003D0ED0"/>
    <w:rsid w:val="003D3DE4"/>
    <w:rsid w:val="003D6190"/>
    <w:rsid w:val="003D6448"/>
    <w:rsid w:val="003F15AC"/>
    <w:rsid w:val="003F7113"/>
    <w:rsid w:val="00400E08"/>
    <w:rsid w:val="00400FEB"/>
    <w:rsid w:val="00405447"/>
    <w:rsid w:val="00406F62"/>
    <w:rsid w:val="004148DE"/>
    <w:rsid w:val="004173C1"/>
    <w:rsid w:val="00417851"/>
    <w:rsid w:val="00420042"/>
    <w:rsid w:val="004200EB"/>
    <w:rsid w:val="0042316B"/>
    <w:rsid w:val="00425D6D"/>
    <w:rsid w:val="00425DF4"/>
    <w:rsid w:val="00430CD9"/>
    <w:rsid w:val="00436197"/>
    <w:rsid w:val="0044039E"/>
    <w:rsid w:val="00441DFA"/>
    <w:rsid w:val="00443ED9"/>
    <w:rsid w:val="00447F75"/>
    <w:rsid w:val="00450CC6"/>
    <w:rsid w:val="0045587E"/>
    <w:rsid w:val="00455AD6"/>
    <w:rsid w:val="00460916"/>
    <w:rsid w:val="004773F3"/>
    <w:rsid w:val="004804F1"/>
    <w:rsid w:val="0048665C"/>
    <w:rsid w:val="00486D88"/>
    <w:rsid w:val="004950E8"/>
    <w:rsid w:val="00497417"/>
    <w:rsid w:val="004A1194"/>
    <w:rsid w:val="004A574F"/>
    <w:rsid w:val="004B00DC"/>
    <w:rsid w:val="004C4159"/>
    <w:rsid w:val="004C5CCC"/>
    <w:rsid w:val="004D2646"/>
    <w:rsid w:val="004D31EA"/>
    <w:rsid w:val="004E06B8"/>
    <w:rsid w:val="004E0FCF"/>
    <w:rsid w:val="004E7896"/>
    <w:rsid w:val="004F46A5"/>
    <w:rsid w:val="00500AD7"/>
    <w:rsid w:val="005028E7"/>
    <w:rsid w:val="0051027B"/>
    <w:rsid w:val="00510D5A"/>
    <w:rsid w:val="0051220F"/>
    <w:rsid w:val="00512F66"/>
    <w:rsid w:val="005134A7"/>
    <w:rsid w:val="00513F12"/>
    <w:rsid w:val="00517673"/>
    <w:rsid w:val="00517E34"/>
    <w:rsid w:val="00522445"/>
    <w:rsid w:val="00526281"/>
    <w:rsid w:val="005267CB"/>
    <w:rsid w:val="00526864"/>
    <w:rsid w:val="00526E4A"/>
    <w:rsid w:val="00530D90"/>
    <w:rsid w:val="00536459"/>
    <w:rsid w:val="0054262E"/>
    <w:rsid w:val="0054578D"/>
    <w:rsid w:val="0055185E"/>
    <w:rsid w:val="00553C41"/>
    <w:rsid w:val="00553D11"/>
    <w:rsid w:val="00554281"/>
    <w:rsid w:val="00560DD0"/>
    <w:rsid w:val="00563567"/>
    <w:rsid w:val="00566302"/>
    <w:rsid w:val="00566A62"/>
    <w:rsid w:val="0057063B"/>
    <w:rsid w:val="00571892"/>
    <w:rsid w:val="005733BF"/>
    <w:rsid w:val="00574171"/>
    <w:rsid w:val="00582DC1"/>
    <w:rsid w:val="00584162"/>
    <w:rsid w:val="00584A2A"/>
    <w:rsid w:val="00594325"/>
    <w:rsid w:val="0059705A"/>
    <w:rsid w:val="005A14BC"/>
    <w:rsid w:val="005A6196"/>
    <w:rsid w:val="005A67DE"/>
    <w:rsid w:val="005B206F"/>
    <w:rsid w:val="005B2271"/>
    <w:rsid w:val="005B22B8"/>
    <w:rsid w:val="005B6470"/>
    <w:rsid w:val="005B6C8E"/>
    <w:rsid w:val="005B730F"/>
    <w:rsid w:val="005C2A61"/>
    <w:rsid w:val="005C3048"/>
    <w:rsid w:val="005C5090"/>
    <w:rsid w:val="005C69CF"/>
    <w:rsid w:val="005D24FB"/>
    <w:rsid w:val="005D3331"/>
    <w:rsid w:val="005D33C4"/>
    <w:rsid w:val="005D446F"/>
    <w:rsid w:val="005E4D1B"/>
    <w:rsid w:val="005E6903"/>
    <w:rsid w:val="005F284E"/>
    <w:rsid w:val="006040D4"/>
    <w:rsid w:val="0061051E"/>
    <w:rsid w:val="006116B1"/>
    <w:rsid w:val="00612C77"/>
    <w:rsid w:val="00613EBD"/>
    <w:rsid w:val="0061563C"/>
    <w:rsid w:val="00615AFD"/>
    <w:rsid w:val="00620150"/>
    <w:rsid w:val="0062655D"/>
    <w:rsid w:val="00632D39"/>
    <w:rsid w:val="006348EE"/>
    <w:rsid w:val="00635840"/>
    <w:rsid w:val="00642384"/>
    <w:rsid w:val="006437FE"/>
    <w:rsid w:val="00646718"/>
    <w:rsid w:val="00654459"/>
    <w:rsid w:val="00654AD6"/>
    <w:rsid w:val="00656D45"/>
    <w:rsid w:val="00665A3F"/>
    <w:rsid w:val="00665BFE"/>
    <w:rsid w:val="00671C1B"/>
    <w:rsid w:val="006763EC"/>
    <w:rsid w:val="00677616"/>
    <w:rsid w:val="00681005"/>
    <w:rsid w:val="00691B5C"/>
    <w:rsid w:val="00696B6C"/>
    <w:rsid w:val="006A126C"/>
    <w:rsid w:val="006A12E9"/>
    <w:rsid w:val="006A2A97"/>
    <w:rsid w:val="006A50C7"/>
    <w:rsid w:val="006A7BEC"/>
    <w:rsid w:val="006B46A3"/>
    <w:rsid w:val="006B5C19"/>
    <w:rsid w:val="006C6FF5"/>
    <w:rsid w:val="006D1D9B"/>
    <w:rsid w:val="006D4C92"/>
    <w:rsid w:val="006E21BC"/>
    <w:rsid w:val="006E3109"/>
    <w:rsid w:val="006E35A9"/>
    <w:rsid w:val="006F1068"/>
    <w:rsid w:val="006F2ED7"/>
    <w:rsid w:val="006F31D6"/>
    <w:rsid w:val="006F4616"/>
    <w:rsid w:val="006F4D60"/>
    <w:rsid w:val="006F55DA"/>
    <w:rsid w:val="006F7695"/>
    <w:rsid w:val="006F7DA5"/>
    <w:rsid w:val="00700AB6"/>
    <w:rsid w:val="00702F16"/>
    <w:rsid w:val="007053DD"/>
    <w:rsid w:val="007057D7"/>
    <w:rsid w:val="00715C5F"/>
    <w:rsid w:val="00720090"/>
    <w:rsid w:val="0072207E"/>
    <w:rsid w:val="007221A3"/>
    <w:rsid w:val="00722666"/>
    <w:rsid w:val="007262B1"/>
    <w:rsid w:val="00731975"/>
    <w:rsid w:val="0073292B"/>
    <w:rsid w:val="00732E56"/>
    <w:rsid w:val="00735F97"/>
    <w:rsid w:val="00736C1B"/>
    <w:rsid w:val="00746B19"/>
    <w:rsid w:val="00751519"/>
    <w:rsid w:val="00752B7D"/>
    <w:rsid w:val="00752FFF"/>
    <w:rsid w:val="00753499"/>
    <w:rsid w:val="0076625E"/>
    <w:rsid w:val="007674F7"/>
    <w:rsid w:val="007676EE"/>
    <w:rsid w:val="00767AC9"/>
    <w:rsid w:val="00770666"/>
    <w:rsid w:val="00770A7B"/>
    <w:rsid w:val="00776846"/>
    <w:rsid w:val="00777B9D"/>
    <w:rsid w:val="007874D4"/>
    <w:rsid w:val="00787786"/>
    <w:rsid w:val="007930B4"/>
    <w:rsid w:val="00795CED"/>
    <w:rsid w:val="00795E7E"/>
    <w:rsid w:val="0079683F"/>
    <w:rsid w:val="007A2C1C"/>
    <w:rsid w:val="007A3D47"/>
    <w:rsid w:val="007B1217"/>
    <w:rsid w:val="007B40A1"/>
    <w:rsid w:val="007B798A"/>
    <w:rsid w:val="007C0097"/>
    <w:rsid w:val="007C2F66"/>
    <w:rsid w:val="007C3A23"/>
    <w:rsid w:val="007C4195"/>
    <w:rsid w:val="007C61D9"/>
    <w:rsid w:val="007D2134"/>
    <w:rsid w:val="007D68BA"/>
    <w:rsid w:val="007E4F8E"/>
    <w:rsid w:val="007E7015"/>
    <w:rsid w:val="007F3790"/>
    <w:rsid w:val="007F7DD1"/>
    <w:rsid w:val="007F7FF3"/>
    <w:rsid w:val="00802165"/>
    <w:rsid w:val="00803B55"/>
    <w:rsid w:val="008063EA"/>
    <w:rsid w:val="00806FCF"/>
    <w:rsid w:val="0081042C"/>
    <w:rsid w:val="008162FE"/>
    <w:rsid w:val="008237A0"/>
    <w:rsid w:val="00826766"/>
    <w:rsid w:val="008314DE"/>
    <w:rsid w:val="00834A80"/>
    <w:rsid w:val="00835746"/>
    <w:rsid w:val="0083680A"/>
    <w:rsid w:val="00836B30"/>
    <w:rsid w:val="00841B4A"/>
    <w:rsid w:val="00843200"/>
    <w:rsid w:val="00851529"/>
    <w:rsid w:val="00851BF0"/>
    <w:rsid w:val="008547E5"/>
    <w:rsid w:val="00856435"/>
    <w:rsid w:val="00857F88"/>
    <w:rsid w:val="008668A1"/>
    <w:rsid w:val="0088001E"/>
    <w:rsid w:val="0088001F"/>
    <w:rsid w:val="0088145A"/>
    <w:rsid w:val="00886BD6"/>
    <w:rsid w:val="00887B23"/>
    <w:rsid w:val="0089443E"/>
    <w:rsid w:val="00895660"/>
    <w:rsid w:val="008A545F"/>
    <w:rsid w:val="008B0A24"/>
    <w:rsid w:val="008B4C01"/>
    <w:rsid w:val="008C0297"/>
    <w:rsid w:val="008D7C0B"/>
    <w:rsid w:val="008D7EC9"/>
    <w:rsid w:val="008E0023"/>
    <w:rsid w:val="008E0551"/>
    <w:rsid w:val="008E5F0D"/>
    <w:rsid w:val="008F4B63"/>
    <w:rsid w:val="008F54C1"/>
    <w:rsid w:val="008F5F8E"/>
    <w:rsid w:val="008F721D"/>
    <w:rsid w:val="00902D47"/>
    <w:rsid w:val="009037DA"/>
    <w:rsid w:val="00904DED"/>
    <w:rsid w:val="009059DD"/>
    <w:rsid w:val="00906B51"/>
    <w:rsid w:val="00910D57"/>
    <w:rsid w:val="0091137B"/>
    <w:rsid w:val="00911886"/>
    <w:rsid w:val="0091374A"/>
    <w:rsid w:val="00914D47"/>
    <w:rsid w:val="009167A1"/>
    <w:rsid w:val="00920857"/>
    <w:rsid w:val="00923DAC"/>
    <w:rsid w:val="00926170"/>
    <w:rsid w:val="009422A2"/>
    <w:rsid w:val="00946AC7"/>
    <w:rsid w:val="00950DE8"/>
    <w:rsid w:val="009548C8"/>
    <w:rsid w:val="00956A91"/>
    <w:rsid w:val="0096686E"/>
    <w:rsid w:val="009676A0"/>
    <w:rsid w:val="00973345"/>
    <w:rsid w:val="00973DDC"/>
    <w:rsid w:val="009740F8"/>
    <w:rsid w:val="00976EEE"/>
    <w:rsid w:val="009836EA"/>
    <w:rsid w:val="00984960"/>
    <w:rsid w:val="00986F99"/>
    <w:rsid w:val="00987DAC"/>
    <w:rsid w:val="00990A61"/>
    <w:rsid w:val="00991E7F"/>
    <w:rsid w:val="00993B2E"/>
    <w:rsid w:val="0099717A"/>
    <w:rsid w:val="0099799B"/>
    <w:rsid w:val="009A3A03"/>
    <w:rsid w:val="009A761B"/>
    <w:rsid w:val="009A7769"/>
    <w:rsid w:val="009B05AF"/>
    <w:rsid w:val="009B17CA"/>
    <w:rsid w:val="009B26B8"/>
    <w:rsid w:val="009B2C7E"/>
    <w:rsid w:val="009B477D"/>
    <w:rsid w:val="009B5DD5"/>
    <w:rsid w:val="009B78E5"/>
    <w:rsid w:val="009C30D9"/>
    <w:rsid w:val="009D0073"/>
    <w:rsid w:val="009D0B9D"/>
    <w:rsid w:val="009D12AE"/>
    <w:rsid w:val="009D3B48"/>
    <w:rsid w:val="009D3BD1"/>
    <w:rsid w:val="009D44DF"/>
    <w:rsid w:val="009D5366"/>
    <w:rsid w:val="009D6F53"/>
    <w:rsid w:val="009E29DB"/>
    <w:rsid w:val="009E3A65"/>
    <w:rsid w:val="009E650E"/>
    <w:rsid w:val="009F0911"/>
    <w:rsid w:val="009F2420"/>
    <w:rsid w:val="009F5944"/>
    <w:rsid w:val="009F599A"/>
    <w:rsid w:val="00A10912"/>
    <w:rsid w:val="00A11722"/>
    <w:rsid w:val="00A119D5"/>
    <w:rsid w:val="00A139D2"/>
    <w:rsid w:val="00A14F03"/>
    <w:rsid w:val="00A156CA"/>
    <w:rsid w:val="00A16DA0"/>
    <w:rsid w:val="00A21DFD"/>
    <w:rsid w:val="00A2212D"/>
    <w:rsid w:val="00A22539"/>
    <w:rsid w:val="00A23A6D"/>
    <w:rsid w:val="00A265CB"/>
    <w:rsid w:val="00A379F2"/>
    <w:rsid w:val="00A413BC"/>
    <w:rsid w:val="00A43722"/>
    <w:rsid w:val="00A43B67"/>
    <w:rsid w:val="00A4463A"/>
    <w:rsid w:val="00A4602D"/>
    <w:rsid w:val="00A55DC4"/>
    <w:rsid w:val="00A56328"/>
    <w:rsid w:val="00A603F0"/>
    <w:rsid w:val="00A64A28"/>
    <w:rsid w:val="00A733C0"/>
    <w:rsid w:val="00A75FBA"/>
    <w:rsid w:val="00A7752D"/>
    <w:rsid w:val="00A779DF"/>
    <w:rsid w:val="00A8372A"/>
    <w:rsid w:val="00A84E94"/>
    <w:rsid w:val="00A85E80"/>
    <w:rsid w:val="00A87BBD"/>
    <w:rsid w:val="00A90A42"/>
    <w:rsid w:val="00A9134F"/>
    <w:rsid w:val="00A919BC"/>
    <w:rsid w:val="00A921C2"/>
    <w:rsid w:val="00A94103"/>
    <w:rsid w:val="00A94204"/>
    <w:rsid w:val="00A9477C"/>
    <w:rsid w:val="00AA4B4E"/>
    <w:rsid w:val="00AB15AF"/>
    <w:rsid w:val="00AB235C"/>
    <w:rsid w:val="00AC143A"/>
    <w:rsid w:val="00AC1694"/>
    <w:rsid w:val="00AC288C"/>
    <w:rsid w:val="00AC4B96"/>
    <w:rsid w:val="00AC598F"/>
    <w:rsid w:val="00AC6581"/>
    <w:rsid w:val="00AD070D"/>
    <w:rsid w:val="00AD0B64"/>
    <w:rsid w:val="00AD6BAF"/>
    <w:rsid w:val="00AE351B"/>
    <w:rsid w:val="00AE5134"/>
    <w:rsid w:val="00AE6F0A"/>
    <w:rsid w:val="00AF4A15"/>
    <w:rsid w:val="00B0095B"/>
    <w:rsid w:val="00B00A8C"/>
    <w:rsid w:val="00B019F1"/>
    <w:rsid w:val="00B02DE1"/>
    <w:rsid w:val="00B043C9"/>
    <w:rsid w:val="00B1022B"/>
    <w:rsid w:val="00B10B66"/>
    <w:rsid w:val="00B13A50"/>
    <w:rsid w:val="00B153A8"/>
    <w:rsid w:val="00B15D48"/>
    <w:rsid w:val="00B217CB"/>
    <w:rsid w:val="00B22AA9"/>
    <w:rsid w:val="00B27E17"/>
    <w:rsid w:val="00B35ECE"/>
    <w:rsid w:val="00B4080F"/>
    <w:rsid w:val="00B42678"/>
    <w:rsid w:val="00B446F7"/>
    <w:rsid w:val="00B45F29"/>
    <w:rsid w:val="00B50A73"/>
    <w:rsid w:val="00B50ACD"/>
    <w:rsid w:val="00B51583"/>
    <w:rsid w:val="00B53160"/>
    <w:rsid w:val="00B533FC"/>
    <w:rsid w:val="00B5536B"/>
    <w:rsid w:val="00B56097"/>
    <w:rsid w:val="00B57773"/>
    <w:rsid w:val="00B60D3E"/>
    <w:rsid w:val="00B61E9A"/>
    <w:rsid w:val="00B62167"/>
    <w:rsid w:val="00B6392E"/>
    <w:rsid w:val="00B644DF"/>
    <w:rsid w:val="00B657F8"/>
    <w:rsid w:val="00B71DB4"/>
    <w:rsid w:val="00B731D5"/>
    <w:rsid w:val="00B74976"/>
    <w:rsid w:val="00B77792"/>
    <w:rsid w:val="00B82989"/>
    <w:rsid w:val="00B87B40"/>
    <w:rsid w:val="00B87DE4"/>
    <w:rsid w:val="00B90BF2"/>
    <w:rsid w:val="00B9108D"/>
    <w:rsid w:val="00B92C13"/>
    <w:rsid w:val="00B946C7"/>
    <w:rsid w:val="00BA5E2B"/>
    <w:rsid w:val="00BA7168"/>
    <w:rsid w:val="00BB1C50"/>
    <w:rsid w:val="00BC1357"/>
    <w:rsid w:val="00BC3BE2"/>
    <w:rsid w:val="00BC3D6E"/>
    <w:rsid w:val="00BD7D12"/>
    <w:rsid w:val="00BE6D8A"/>
    <w:rsid w:val="00BE71A2"/>
    <w:rsid w:val="00BF4FD0"/>
    <w:rsid w:val="00BF5DB3"/>
    <w:rsid w:val="00BF694E"/>
    <w:rsid w:val="00C0176F"/>
    <w:rsid w:val="00C01D2A"/>
    <w:rsid w:val="00C0320C"/>
    <w:rsid w:val="00C11C5E"/>
    <w:rsid w:val="00C12894"/>
    <w:rsid w:val="00C13321"/>
    <w:rsid w:val="00C21219"/>
    <w:rsid w:val="00C220AD"/>
    <w:rsid w:val="00C24D8D"/>
    <w:rsid w:val="00C26268"/>
    <w:rsid w:val="00C31532"/>
    <w:rsid w:val="00C31DB8"/>
    <w:rsid w:val="00C3240E"/>
    <w:rsid w:val="00C365C1"/>
    <w:rsid w:val="00C4088C"/>
    <w:rsid w:val="00C40A24"/>
    <w:rsid w:val="00C40E64"/>
    <w:rsid w:val="00C45B72"/>
    <w:rsid w:val="00C46EED"/>
    <w:rsid w:val="00C47969"/>
    <w:rsid w:val="00C47E27"/>
    <w:rsid w:val="00C57A80"/>
    <w:rsid w:val="00C60686"/>
    <w:rsid w:val="00C62042"/>
    <w:rsid w:val="00C641C3"/>
    <w:rsid w:val="00C64AFB"/>
    <w:rsid w:val="00C7117B"/>
    <w:rsid w:val="00C7225D"/>
    <w:rsid w:val="00C733AF"/>
    <w:rsid w:val="00C74F38"/>
    <w:rsid w:val="00C77946"/>
    <w:rsid w:val="00C82FA5"/>
    <w:rsid w:val="00C84E29"/>
    <w:rsid w:val="00C84F0D"/>
    <w:rsid w:val="00C912CE"/>
    <w:rsid w:val="00C94600"/>
    <w:rsid w:val="00C9555B"/>
    <w:rsid w:val="00C96267"/>
    <w:rsid w:val="00CA025C"/>
    <w:rsid w:val="00CA49F9"/>
    <w:rsid w:val="00CB2D32"/>
    <w:rsid w:val="00CB46FF"/>
    <w:rsid w:val="00CB5D1C"/>
    <w:rsid w:val="00CB64EF"/>
    <w:rsid w:val="00CB711C"/>
    <w:rsid w:val="00CC6372"/>
    <w:rsid w:val="00CC6C33"/>
    <w:rsid w:val="00CC78BF"/>
    <w:rsid w:val="00CD0D6C"/>
    <w:rsid w:val="00CD278E"/>
    <w:rsid w:val="00CD346D"/>
    <w:rsid w:val="00CD4ABC"/>
    <w:rsid w:val="00CD4F25"/>
    <w:rsid w:val="00CD71AC"/>
    <w:rsid w:val="00CE0C27"/>
    <w:rsid w:val="00CF0047"/>
    <w:rsid w:val="00CF1DEE"/>
    <w:rsid w:val="00CF5586"/>
    <w:rsid w:val="00CF77A9"/>
    <w:rsid w:val="00CF7D17"/>
    <w:rsid w:val="00D00EBB"/>
    <w:rsid w:val="00D00ECA"/>
    <w:rsid w:val="00D01143"/>
    <w:rsid w:val="00D02051"/>
    <w:rsid w:val="00D0366E"/>
    <w:rsid w:val="00D0683D"/>
    <w:rsid w:val="00D109CC"/>
    <w:rsid w:val="00D160D6"/>
    <w:rsid w:val="00D17686"/>
    <w:rsid w:val="00D26122"/>
    <w:rsid w:val="00D303DA"/>
    <w:rsid w:val="00D3238A"/>
    <w:rsid w:val="00D41D6A"/>
    <w:rsid w:val="00D43FFF"/>
    <w:rsid w:val="00D4467D"/>
    <w:rsid w:val="00D521AE"/>
    <w:rsid w:val="00D52DE3"/>
    <w:rsid w:val="00D52EC6"/>
    <w:rsid w:val="00D60EAF"/>
    <w:rsid w:val="00D61D7A"/>
    <w:rsid w:val="00D64C3C"/>
    <w:rsid w:val="00D65B77"/>
    <w:rsid w:val="00D70121"/>
    <w:rsid w:val="00D716B0"/>
    <w:rsid w:val="00D77FE4"/>
    <w:rsid w:val="00D80123"/>
    <w:rsid w:val="00D860C1"/>
    <w:rsid w:val="00D88BCF"/>
    <w:rsid w:val="00D927AE"/>
    <w:rsid w:val="00D93B75"/>
    <w:rsid w:val="00DA2589"/>
    <w:rsid w:val="00DA4911"/>
    <w:rsid w:val="00DA5328"/>
    <w:rsid w:val="00DA622A"/>
    <w:rsid w:val="00DB2A4D"/>
    <w:rsid w:val="00DB3DD8"/>
    <w:rsid w:val="00DB4264"/>
    <w:rsid w:val="00DC1BAD"/>
    <w:rsid w:val="00DC480C"/>
    <w:rsid w:val="00DD1915"/>
    <w:rsid w:val="00DD2D91"/>
    <w:rsid w:val="00DD40ED"/>
    <w:rsid w:val="00DD750F"/>
    <w:rsid w:val="00DD7C30"/>
    <w:rsid w:val="00DE220E"/>
    <w:rsid w:val="00DE7789"/>
    <w:rsid w:val="00DF1D0A"/>
    <w:rsid w:val="00E0289E"/>
    <w:rsid w:val="00E04341"/>
    <w:rsid w:val="00E13CBB"/>
    <w:rsid w:val="00E149CC"/>
    <w:rsid w:val="00E1524A"/>
    <w:rsid w:val="00E17F6A"/>
    <w:rsid w:val="00E20C84"/>
    <w:rsid w:val="00E2143F"/>
    <w:rsid w:val="00E21EAD"/>
    <w:rsid w:val="00E24DED"/>
    <w:rsid w:val="00E25932"/>
    <w:rsid w:val="00E277C0"/>
    <w:rsid w:val="00E27ADD"/>
    <w:rsid w:val="00E36672"/>
    <w:rsid w:val="00E437E4"/>
    <w:rsid w:val="00E43D9F"/>
    <w:rsid w:val="00E47F4D"/>
    <w:rsid w:val="00E501A7"/>
    <w:rsid w:val="00E5333D"/>
    <w:rsid w:val="00E55E63"/>
    <w:rsid w:val="00E56097"/>
    <w:rsid w:val="00E56392"/>
    <w:rsid w:val="00E56DE9"/>
    <w:rsid w:val="00E63189"/>
    <w:rsid w:val="00E6363F"/>
    <w:rsid w:val="00E6379F"/>
    <w:rsid w:val="00E7104A"/>
    <w:rsid w:val="00E71BE3"/>
    <w:rsid w:val="00E7287E"/>
    <w:rsid w:val="00E747E8"/>
    <w:rsid w:val="00E77213"/>
    <w:rsid w:val="00E80B97"/>
    <w:rsid w:val="00E83C9D"/>
    <w:rsid w:val="00E84D72"/>
    <w:rsid w:val="00E87931"/>
    <w:rsid w:val="00E90005"/>
    <w:rsid w:val="00E907A9"/>
    <w:rsid w:val="00E912BF"/>
    <w:rsid w:val="00E930C6"/>
    <w:rsid w:val="00EA3A7C"/>
    <w:rsid w:val="00EA44D8"/>
    <w:rsid w:val="00EA53B5"/>
    <w:rsid w:val="00EA5539"/>
    <w:rsid w:val="00EB5C26"/>
    <w:rsid w:val="00EC3137"/>
    <w:rsid w:val="00EC46D3"/>
    <w:rsid w:val="00EC73E8"/>
    <w:rsid w:val="00ED1252"/>
    <w:rsid w:val="00EF1AAB"/>
    <w:rsid w:val="00EF2921"/>
    <w:rsid w:val="00EF2E0B"/>
    <w:rsid w:val="00EF5A6B"/>
    <w:rsid w:val="00EF7A3E"/>
    <w:rsid w:val="00F03FA6"/>
    <w:rsid w:val="00F059A2"/>
    <w:rsid w:val="00F108D2"/>
    <w:rsid w:val="00F141A4"/>
    <w:rsid w:val="00F17ABA"/>
    <w:rsid w:val="00F2138B"/>
    <w:rsid w:val="00F2232B"/>
    <w:rsid w:val="00F234DC"/>
    <w:rsid w:val="00F2733C"/>
    <w:rsid w:val="00F303AC"/>
    <w:rsid w:val="00F378E9"/>
    <w:rsid w:val="00F40A08"/>
    <w:rsid w:val="00F41564"/>
    <w:rsid w:val="00F41BDF"/>
    <w:rsid w:val="00F430F7"/>
    <w:rsid w:val="00F507F0"/>
    <w:rsid w:val="00F56450"/>
    <w:rsid w:val="00F57D66"/>
    <w:rsid w:val="00F61867"/>
    <w:rsid w:val="00F6444D"/>
    <w:rsid w:val="00F6535E"/>
    <w:rsid w:val="00F6613F"/>
    <w:rsid w:val="00F66DB0"/>
    <w:rsid w:val="00F71DE5"/>
    <w:rsid w:val="00F737B0"/>
    <w:rsid w:val="00F76318"/>
    <w:rsid w:val="00F82EB1"/>
    <w:rsid w:val="00F83149"/>
    <w:rsid w:val="00F84265"/>
    <w:rsid w:val="00F91152"/>
    <w:rsid w:val="00F91BD4"/>
    <w:rsid w:val="00F93581"/>
    <w:rsid w:val="00F95EA1"/>
    <w:rsid w:val="00FA2259"/>
    <w:rsid w:val="00FA228B"/>
    <w:rsid w:val="00FA55B2"/>
    <w:rsid w:val="00FA6528"/>
    <w:rsid w:val="00FA7B58"/>
    <w:rsid w:val="00FB0A84"/>
    <w:rsid w:val="00FB3679"/>
    <w:rsid w:val="00FC15D0"/>
    <w:rsid w:val="00FC15D6"/>
    <w:rsid w:val="00FC5B5B"/>
    <w:rsid w:val="00FC6606"/>
    <w:rsid w:val="00FD1A07"/>
    <w:rsid w:val="00FD3F5E"/>
    <w:rsid w:val="00FD50FE"/>
    <w:rsid w:val="00FD6A87"/>
    <w:rsid w:val="00FE0E9D"/>
    <w:rsid w:val="00FE1B88"/>
    <w:rsid w:val="00FE263B"/>
    <w:rsid w:val="00FE3794"/>
    <w:rsid w:val="00FE5BEF"/>
    <w:rsid w:val="00FF4530"/>
    <w:rsid w:val="00FF58AC"/>
    <w:rsid w:val="00FF7D44"/>
    <w:rsid w:val="01A72005"/>
    <w:rsid w:val="030E498E"/>
    <w:rsid w:val="03FAC3D5"/>
    <w:rsid w:val="0585268E"/>
    <w:rsid w:val="07E2C432"/>
    <w:rsid w:val="0828DC0B"/>
    <w:rsid w:val="08748A72"/>
    <w:rsid w:val="089310EA"/>
    <w:rsid w:val="08CFB466"/>
    <w:rsid w:val="0928472E"/>
    <w:rsid w:val="09B21DDA"/>
    <w:rsid w:val="0A1DEB2D"/>
    <w:rsid w:val="0A3503A0"/>
    <w:rsid w:val="0C852E17"/>
    <w:rsid w:val="0FA7B76D"/>
    <w:rsid w:val="106CAF41"/>
    <w:rsid w:val="12434036"/>
    <w:rsid w:val="12468625"/>
    <w:rsid w:val="13F1E99D"/>
    <w:rsid w:val="15209F13"/>
    <w:rsid w:val="1534ED09"/>
    <w:rsid w:val="1565C8D3"/>
    <w:rsid w:val="15929384"/>
    <w:rsid w:val="178DE3F7"/>
    <w:rsid w:val="18340F6A"/>
    <w:rsid w:val="1884A5DF"/>
    <w:rsid w:val="197D20A7"/>
    <w:rsid w:val="1A4978AE"/>
    <w:rsid w:val="1BD0FA1F"/>
    <w:rsid w:val="1CB19D2B"/>
    <w:rsid w:val="1D5B0C5A"/>
    <w:rsid w:val="1E3BFFE4"/>
    <w:rsid w:val="1F3F6A17"/>
    <w:rsid w:val="21AA83EC"/>
    <w:rsid w:val="2430AA33"/>
    <w:rsid w:val="25D77B38"/>
    <w:rsid w:val="274CD9DC"/>
    <w:rsid w:val="27C62360"/>
    <w:rsid w:val="29957D08"/>
    <w:rsid w:val="29DAA6C8"/>
    <w:rsid w:val="29F9F548"/>
    <w:rsid w:val="2AB11379"/>
    <w:rsid w:val="2BA6CEAA"/>
    <w:rsid w:val="2CA710B4"/>
    <w:rsid w:val="2CE4B290"/>
    <w:rsid w:val="2D0433E1"/>
    <w:rsid w:val="2D8B2C67"/>
    <w:rsid w:val="302343BE"/>
    <w:rsid w:val="313EA75E"/>
    <w:rsid w:val="31E4EE64"/>
    <w:rsid w:val="326F0F13"/>
    <w:rsid w:val="3364CA44"/>
    <w:rsid w:val="33EBC2CA"/>
    <w:rsid w:val="349531F9"/>
    <w:rsid w:val="34C22F7B"/>
    <w:rsid w:val="36B0D7A3"/>
    <w:rsid w:val="37424D65"/>
    <w:rsid w:val="37FDAD8B"/>
    <w:rsid w:val="38BE5D7E"/>
    <w:rsid w:val="38E4A98B"/>
    <w:rsid w:val="3BD6BBE6"/>
    <w:rsid w:val="3C0E36A4"/>
    <w:rsid w:val="3C59CD68"/>
    <w:rsid w:val="3E7034FE"/>
    <w:rsid w:val="3E75D456"/>
    <w:rsid w:val="3FB76730"/>
    <w:rsid w:val="3FFD4145"/>
    <w:rsid w:val="4003B332"/>
    <w:rsid w:val="405DAE36"/>
    <w:rsid w:val="40AD2261"/>
    <w:rsid w:val="413E9823"/>
    <w:rsid w:val="414C1454"/>
    <w:rsid w:val="4394EA51"/>
    <w:rsid w:val="4430AA7E"/>
    <w:rsid w:val="453A07A0"/>
    <w:rsid w:val="45AD1836"/>
    <w:rsid w:val="464E7B37"/>
    <w:rsid w:val="4994B3EC"/>
    <w:rsid w:val="4A3AAA74"/>
    <w:rsid w:val="4AB3C127"/>
    <w:rsid w:val="4AF2F9EB"/>
    <w:rsid w:val="4C4CBDBE"/>
    <w:rsid w:val="4D4C0B4F"/>
    <w:rsid w:val="4D67DAEC"/>
    <w:rsid w:val="4D71B3BE"/>
    <w:rsid w:val="4E302702"/>
    <w:rsid w:val="4EC169F3"/>
    <w:rsid w:val="4F0DB5F5"/>
    <w:rsid w:val="4FD9D83B"/>
    <w:rsid w:val="505649E8"/>
    <w:rsid w:val="5217F48E"/>
    <w:rsid w:val="52E2FCF9"/>
    <w:rsid w:val="536DD1E1"/>
    <w:rsid w:val="53F1CB72"/>
    <w:rsid w:val="54339A38"/>
    <w:rsid w:val="5537046B"/>
    <w:rsid w:val="55942798"/>
    <w:rsid w:val="56213F2D"/>
    <w:rsid w:val="56B6E04B"/>
    <w:rsid w:val="5710DB4F"/>
    <w:rsid w:val="57A25111"/>
    <w:rsid w:val="58BDDAC6"/>
    <w:rsid w:val="5902CA48"/>
    <w:rsid w:val="5917AFB5"/>
    <w:rsid w:val="5A8D5ED7"/>
    <w:rsid w:val="5BAFC70C"/>
    <w:rsid w:val="5C8F5C06"/>
    <w:rsid w:val="5CE02EC1"/>
    <w:rsid w:val="5F55CF6F"/>
    <w:rsid w:val="5F604CAB"/>
    <w:rsid w:val="6044B8DC"/>
    <w:rsid w:val="6102A8D1"/>
    <w:rsid w:val="61AC1800"/>
    <w:rsid w:val="61C83F52"/>
    <w:rsid w:val="62256184"/>
    <w:rsid w:val="62525F06"/>
    <w:rsid w:val="62C45377"/>
    <w:rsid w:val="641D7FEF"/>
    <w:rsid w:val="6421B8AE"/>
    <w:rsid w:val="65447161"/>
    <w:rsid w:val="6602E4A5"/>
    <w:rsid w:val="666007D2"/>
    <w:rsid w:val="673663F6"/>
    <w:rsid w:val="67B89383"/>
    <w:rsid w:val="680263F8"/>
    <w:rsid w:val="6E30BEAC"/>
    <w:rsid w:val="6EBCF55F"/>
    <w:rsid w:val="6EF4701D"/>
    <w:rsid w:val="6F7B68A3"/>
    <w:rsid w:val="718C8774"/>
    <w:rsid w:val="72407D7C"/>
    <w:rsid w:val="725FCBFC"/>
    <w:rsid w:val="7277F83A"/>
    <w:rsid w:val="734B3CC2"/>
    <w:rsid w:val="741A5460"/>
    <w:rsid w:val="75970817"/>
    <w:rsid w:val="7867419D"/>
    <w:rsid w:val="78891A72"/>
    <w:rsid w:val="78FB41B4"/>
    <w:rsid w:val="7AE9E9DC"/>
    <w:rsid w:val="7B878F19"/>
    <w:rsid w:val="7E586D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7D7C0"/>
  <w15:docId w15:val="{41BEC1EA-F640-437A-99FC-D9026B09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4EF"/>
    <w:rPr>
      <w:rFonts w:ascii="Calibri" w:eastAsia="Calibri" w:hAnsi="Calibri" w:cs="Calibri"/>
      <w:color w:val="000000"/>
    </w:rPr>
  </w:style>
  <w:style w:type="paragraph" w:styleId="Heading1">
    <w:name w:val="heading 1"/>
    <w:next w:val="Normal"/>
    <w:link w:val="Heading1Char"/>
    <w:uiPriority w:val="9"/>
    <w:qFormat/>
    <w:rsid w:val="008063EA"/>
    <w:pPr>
      <w:keepNext/>
      <w:keepLines/>
      <w:spacing w:after="155"/>
      <w:ind w:left="10" w:hanging="10"/>
      <w:outlineLvl w:val="0"/>
    </w:pPr>
    <w:rPr>
      <w:rFonts w:ascii="Calibri" w:eastAsia="Calibri" w:hAnsi="Calibri" w:cs="Calibri"/>
      <w:color w:val="00886C"/>
      <w:sz w:val="28"/>
    </w:rPr>
  </w:style>
  <w:style w:type="paragraph" w:styleId="Heading3">
    <w:name w:val="heading 3"/>
    <w:basedOn w:val="Normal"/>
    <w:next w:val="Normal"/>
    <w:link w:val="Heading3Char"/>
    <w:uiPriority w:val="9"/>
    <w:semiHidden/>
    <w:unhideWhenUsed/>
    <w:qFormat/>
    <w:rsid w:val="003063A3"/>
    <w:pPr>
      <w:keepNext/>
      <w:keepLines/>
      <w:spacing w:before="40" w:after="0"/>
      <w:outlineLvl w:val="2"/>
    </w:pPr>
    <w:rPr>
      <w:rFonts w:asciiTheme="majorHAnsi" w:eastAsiaTheme="majorEastAsia" w:hAnsiTheme="majorHAnsi" w:cstheme="majorBidi"/>
      <w:color w:val="00433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50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7F0"/>
    <w:rPr>
      <w:rFonts w:ascii="Calibri" w:eastAsia="Calibri" w:hAnsi="Calibri" w:cs="Calibri"/>
      <w:color w:val="000000"/>
    </w:rPr>
  </w:style>
  <w:style w:type="paragraph" w:styleId="Footer">
    <w:name w:val="footer"/>
    <w:basedOn w:val="Normal"/>
    <w:link w:val="FooterChar"/>
    <w:uiPriority w:val="99"/>
    <w:unhideWhenUsed/>
    <w:rsid w:val="00F50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7F0"/>
    <w:rPr>
      <w:rFonts w:ascii="Calibri" w:eastAsia="Calibri" w:hAnsi="Calibri" w:cs="Calibri"/>
      <w:color w:val="000000"/>
    </w:rPr>
  </w:style>
  <w:style w:type="character" w:customStyle="1" w:styleId="Heading1Char">
    <w:name w:val="Heading 1 Char"/>
    <w:basedOn w:val="DefaultParagraphFont"/>
    <w:link w:val="Heading1"/>
    <w:uiPriority w:val="9"/>
    <w:rsid w:val="008063EA"/>
    <w:rPr>
      <w:rFonts w:ascii="Calibri" w:eastAsia="Calibri" w:hAnsi="Calibri" w:cs="Calibri"/>
      <w:color w:val="00886C"/>
      <w:sz w:val="28"/>
    </w:rPr>
  </w:style>
  <w:style w:type="paragraph" w:customStyle="1" w:styleId="footnotedescription">
    <w:name w:val="footnote description"/>
    <w:next w:val="Normal"/>
    <w:link w:val="footnotedescriptionChar"/>
    <w:hidden/>
    <w:rsid w:val="008063EA"/>
    <w:pPr>
      <w:spacing w:after="0"/>
      <w:ind w:left="29"/>
    </w:pPr>
    <w:rPr>
      <w:rFonts w:ascii="Calibri" w:eastAsia="Calibri" w:hAnsi="Calibri" w:cs="Calibri"/>
      <w:color w:val="0000FF"/>
      <w:sz w:val="20"/>
      <w:u w:val="single" w:color="0000FF"/>
    </w:rPr>
  </w:style>
  <w:style w:type="character" w:customStyle="1" w:styleId="footnotedescriptionChar">
    <w:name w:val="footnote description Char"/>
    <w:link w:val="footnotedescription"/>
    <w:rsid w:val="008063EA"/>
    <w:rPr>
      <w:rFonts w:ascii="Calibri" w:eastAsia="Calibri" w:hAnsi="Calibri" w:cs="Calibri"/>
      <w:color w:val="0000FF"/>
      <w:sz w:val="20"/>
      <w:u w:val="single" w:color="0000FF"/>
    </w:rPr>
  </w:style>
  <w:style w:type="character" w:customStyle="1" w:styleId="footnotemark">
    <w:name w:val="footnote mark"/>
    <w:hidden/>
    <w:rsid w:val="008063EA"/>
    <w:rPr>
      <w:rFonts w:ascii="Calibri" w:eastAsia="Calibri" w:hAnsi="Calibri" w:cs="Calibri"/>
      <w:color w:val="000000"/>
      <w:sz w:val="20"/>
      <w:vertAlign w:val="superscript"/>
    </w:rPr>
  </w:style>
  <w:style w:type="table" w:styleId="TableGrid0">
    <w:name w:val="Table Grid"/>
    <w:basedOn w:val="TableNormal"/>
    <w:uiPriority w:val="39"/>
    <w:rsid w:val="00566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363F"/>
    <w:pPr>
      <w:spacing w:after="168" w:line="308" w:lineRule="auto"/>
      <w:ind w:left="720" w:right="60" w:hanging="10"/>
      <w:contextualSpacing/>
    </w:pPr>
    <w:rPr>
      <w:rFonts w:ascii="Karla" w:eastAsia="Karla" w:hAnsi="Karla" w:cs="Karla"/>
      <w:color w:val="263C4E"/>
      <w:sz w:val="24"/>
    </w:rPr>
  </w:style>
  <w:style w:type="character" w:styleId="Hyperlink">
    <w:name w:val="Hyperlink"/>
    <w:basedOn w:val="DefaultParagraphFont"/>
    <w:uiPriority w:val="99"/>
    <w:unhideWhenUsed/>
    <w:rsid w:val="00E6363F"/>
    <w:rPr>
      <w:color w:val="00886C" w:themeColor="hyperlink"/>
      <w:u w:val="single"/>
    </w:rPr>
  </w:style>
  <w:style w:type="character" w:styleId="UnresolvedMention">
    <w:name w:val="Unresolved Mention"/>
    <w:basedOn w:val="DefaultParagraphFont"/>
    <w:uiPriority w:val="99"/>
    <w:semiHidden/>
    <w:unhideWhenUsed/>
    <w:rsid w:val="00D3238A"/>
    <w:rPr>
      <w:color w:val="605E5C"/>
      <w:shd w:val="clear" w:color="auto" w:fill="E1DFDD"/>
    </w:rPr>
  </w:style>
  <w:style w:type="character" w:styleId="CommentReference">
    <w:name w:val="annotation reference"/>
    <w:basedOn w:val="DefaultParagraphFont"/>
    <w:uiPriority w:val="99"/>
    <w:semiHidden/>
    <w:unhideWhenUsed/>
    <w:rsid w:val="00AF4A15"/>
    <w:rPr>
      <w:sz w:val="16"/>
      <w:szCs w:val="16"/>
    </w:rPr>
  </w:style>
  <w:style w:type="paragraph" w:styleId="CommentText">
    <w:name w:val="annotation text"/>
    <w:basedOn w:val="Normal"/>
    <w:link w:val="CommentTextChar"/>
    <w:uiPriority w:val="99"/>
    <w:unhideWhenUsed/>
    <w:rsid w:val="00AF4A15"/>
    <w:pPr>
      <w:spacing w:line="240" w:lineRule="auto"/>
    </w:pPr>
    <w:rPr>
      <w:sz w:val="20"/>
      <w:szCs w:val="20"/>
    </w:rPr>
  </w:style>
  <w:style w:type="character" w:customStyle="1" w:styleId="CommentTextChar">
    <w:name w:val="Comment Text Char"/>
    <w:basedOn w:val="DefaultParagraphFont"/>
    <w:link w:val="CommentText"/>
    <w:uiPriority w:val="99"/>
    <w:rsid w:val="00AF4A1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F4A15"/>
    <w:rPr>
      <w:b/>
      <w:bCs/>
    </w:rPr>
  </w:style>
  <w:style w:type="character" w:customStyle="1" w:styleId="CommentSubjectChar">
    <w:name w:val="Comment Subject Char"/>
    <w:basedOn w:val="CommentTextChar"/>
    <w:link w:val="CommentSubject"/>
    <w:uiPriority w:val="99"/>
    <w:semiHidden/>
    <w:rsid w:val="00AF4A15"/>
    <w:rPr>
      <w:rFonts w:ascii="Calibri" w:eastAsia="Calibri" w:hAnsi="Calibri" w:cs="Calibri"/>
      <w:b/>
      <w:bCs/>
      <w:color w:val="000000"/>
      <w:sz w:val="20"/>
      <w:szCs w:val="20"/>
    </w:rPr>
  </w:style>
  <w:style w:type="character" w:styleId="Emphasis">
    <w:name w:val="Emphasis"/>
    <w:basedOn w:val="DefaultParagraphFont"/>
    <w:uiPriority w:val="20"/>
    <w:qFormat/>
    <w:rsid w:val="00851529"/>
    <w:rPr>
      <w:i/>
      <w:iCs/>
    </w:rPr>
  </w:style>
  <w:style w:type="character" w:styleId="PlaceholderText">
    <w:name w:val="Placeholder Text"/>
    <w:basedOn w:val="DefaultParagraphFont"/>
    <w:uiPriority w:val="99"/>
    <w:semiHidden/>
    <w:rsid w:val="00D4467D"/>
    <w:rPr>
      <w:color w:val="808080"/>
    </w:rPr>
  </w:style>
  <w:style w:type="character" w:customStyle="1" w:styleId="Heading3Char">
    <w:name w:val="Heading 3 Char"/>
    <w:basedOn w:val="DefaultParagraphFont"/>
    <w:link w:val="Heading3"/>
    <w:uiPriority w:val="9"/>
    <w:semiHidden/>
    <w:rsid w:val="003063A3"/>
    <w:rPr>
      <w:rFonts w:asciiTheme="majorHAnsi" w:eastAsiaTheme="majorEastAsia" w:hAnsiTheme="majorHAnsi" w:cstheme="majorBidi"/>
      <w:color w:val="004335" w:themeColor="accent1" w:themeShade="7F"/>
      <w:sz w:val="24"/>
      <w:szCs w:val="24"/>
    </w:rPr>
  </w:style>
  <w:style w:type="paragraph" w:styleId="NormalWeb">
    <w:name w:val="Normal (Web)"/>
    <w:basedOn w:val="Normal"/>
    <w:uiPriority w:val="99"/>
    <w:unhideWhenUsed/>
    <w:rsid w:val="003063A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B043C9"/>
    <w:pPr>
      <w:spacing w:after="0" w:line="240" w:lineRule="auto"/>
    </w:pPr>
    <w:rPr>
      <w:rFonts w:ascii="Calibri" w:eastAsia="Calibri" w:hAnsi="Calibri" w:cs="Calibri"/>
      <w:color w:val="000000"/>
    </w:rPr>
  </w:style>
  <w:style w:type="paragraph" w:customStyle="1" w:styleId="AgtLevel1Heading">
    <w:name w:val="Agt/Level1 Heading"/>
    <w:basedOn w:val="Normal"/>
    <w:rsid w:val="00C13321"/>
    <w:pPr>
      <w:keepNext/>
      <w:numPr>
        <w:numId w:val="16"/>
      </w:numPr>
      <w:spacing w:after="240" w:line="288" w:lineRule="auto"/>
      <w:jc w:val="both"/>
    </w:pPr>
    <w:rPr>
      <w:rFonts w:ascii="Arial" w:eastAsia="Times New Roman" w:hAnsi="Arial" w:cs="Times New Roman"/>
      <w:b/>
      <w:color w:val="auto"/>
      <w:sz w:val="20"/>
      <w:szCs w:val="20"/>
      <w:lang w:eastAsia="en-US"/>
    </w:rPr>
  </w:style>
  <w:style w:type="paragraph" w:customStyle="1" w:styleId="AgtLevel2">
    <w:name w:val="Agt/Level2"/>
    <w:basedOn w:val="Normal"/>
    <w:rsid w:val="00C13321"/>
    <w:pPr>
      <w:numPr>
        <w:ilvl w:val="1"/>
        <w:numId w:val="16"/>
      </w:numPr>
      <w:spacing w:after="240" w:line="288" w:lineRule="auto"/>
      <w:jc w:val="both"/>
    </w:pPr>
    <w:rPr>
      <w:rFonts w:ascii="Arial" w:eastAsia="Times New Roman" w:hAnsi="Arial" w:cs="Times New Roman"/>
      <w:color w:val="auto"/>
      <w:sz w:val="20"/>
      <w:szCs w:val="20"/>
      <w:lang w:eastAsia="en-US"/>
    </w:rPr>
  </w:style>
  <w:style w:type="paragraph" w:customStyle="1" w:styleId="AgtLevel3">
    <w:name w:val="Agt/Level3"/>
    <w:basedOn w:val="Normal"/>
    <w:rsid w:val="00C13321"/>
    <w:pPr>
      <w:numPr>
        <w:ilvl w:val="2"/>
        <w:numId w:val="16"/>
      </w:numPr>
      <w:spacing w:after="240" w:line="288" w:lineRule="auto"/>
      <w:jc w:val="both"/>
    </w:pPr>
    <w:rPr>
      <w:rFonts w:ascii="Arial" w:eastAsia="Times New Roman" w:hAnsi="Arial" w:cs="Times New Roman"/>
      <w:color w:val="auto"/>
      <w:sz w:val="20"/>
      <w:szCs w:val="20"/>
      <w:lang w:eastAsia="en-US"/>
    </w:rPr>
  </w:style>
  <w:style w:type="paragraph" w:customStyle="1" w:styleId="AgtLevel4">
    <w:name w:val="Agt/Level4"/>
    <w:basedOn w:val="Normal"/>
    <w:rsid w:val="00C13321"/>
    <w:pPr>
      <w:numPr>
        <w:ilvl w:val="3"/>
        <w:numId w:val="16"/>
      </w:numPr>
      <w:spacing w:after="240" w:line="288" w:lineRule="auto"/>
      <w:jc w:val="both"/>
    </w:pPr>
    <w:rPr>
      <w:rFonts w:ascii="Arial" w:eastAsia="Times New Roman" w:hAnsi="Arial" w:cs="Times New Roman"/>
      <w:color w:val="auto"/>
      <w:sz w:val="20"/>
      <w:szCs w:val="20"/>
      <w:lang w:eastAsia="en-US"/>
    </w:rPr>
  </w:style>
  <w:style w:type="paragraph" w:customStyle="1" w:styleId="AgtLevel5">
    <w:name w:val="Agt/Level5"/>
    <w:basedOn w:val="Normal"/>
    <w:rsid w:val="00C13321"/>
    <w:pPr>
      <w:numPr>
        <w:ilvl w:val="4"/>
        <w:numId w:val="16"/>
      </w:numPr>
      <w:spacing w:after="240" w:line="288" w:lineRule="auto"/>
      <w:jc w:val="both"/>
    </w:pPr>
    <w:rPr>
      <w:rFonts w:ascii="Arial" w:eastAsia="Times New Roman" w:hAnsi="Arial" w:cs="Times New Roman"/>
      <w:color w:val="auto"/>
      <w:sz w:val="20"/>
      <w:szCs w:val="20"/>
      <w:lang w:eastAsia="en-US"/>
    </w:rPr>
  </w:style>
  <w:style w:type="paragraph" w:customStyle="1" w:styleId="AgtLevel6">
    <w:name w:val="Agt/Level6"/>
    <w:basedOn w:val="Normal"/>
    <w:rsid w:val="00C13321"/>
    <w:pPr>
      <w:numPr>
        <w:ilvl w:val="5"/>
        <w:numId w:val="16"/>
      </w:numPr>
      <w:spacing w:after="240" w:line="288" w:lineRule="auto"/>
      <w:jc w:val="both"/>
    </w:pPr>
    <w:rPr>
      <w:rFonts w:ascii="Arial" w:eastAsia="Times New Roman" w:hAnsi="Arial" w:cs="Times New Roman"/>
      <w:color w:val="auto"/>
      <w:sz w:val="20"/>
      <w:szCs w:val="20"/>
      <w:lang w:eastAsia="en-US"/>
    </w:rPr>
  </w:style>
  <w:style w:type="paragraph" w:customStyle="1" w:styleId="AgtLevel7">
    <w:name w:val="Agt/Level7"/>
    <w:basedOn w:val="Normal"/>
    <w:rsid w:val="00C13321"/>
    <w:pPr>
      <w:numPr>
        <w:ilvl w:val="6"/>
        <w:numId w:val="16"/>
      </w:numPr>
      <w:spacing w:after="240" w:line="288" w:lineRule="auto"/>
      <w:jc w:val="both"/>
    </w:pPr>
    <w:rPr>
      <w:rFonts w:ascii="Arial" w:eastAsia="Times New Roman" w:hAnsi="Arial" w:cs="Times New Roman"/>
      <w:color w:val="auto"/>
      <w:sz w:val="20"/>
      <w:szCs w:val="20"/>
      <w:lang w:eastAsia="en-US"/>
    </w:rPr>
  </w:style>
  <w:style w:type="paragraph" w:customStyle="1" w:styleId="AgtLevel8">
    <w:name w:val="Agt/Level8"/>
    <w:basedOn w:val="Normal"/>
    <w:rsid w:val="00C13321"/>
    <w:pPr>
      <w:numPr>
        <w:ilvl w:val="7"/>
        <w:numId w:val="16"/>
      </w:numPr>
      <w:spacing w:after="240" w:line="288" w:lineRule="auto"/>
      <w:jc w:val="both"/>
    </w:pPr>
    <w:rPr>
      <w:rFonts w:ascii="Arial" w:eastAsia="Times New Roman" w:hAnsi="Arial" w:cs="Times New Roman"/>
      <w:color w:val="auto"/>
      <w:sz w:val="20"/>
      <w:szCs w:val="20"/>
      <w:lang w:eastAsia="en-US"/>
    </w:rPr>
  </w:style>
  <w:style w:type="character" w:styleId="Strong">
    <w:name w:val="Strong"/>
    <w:basedOn w:val="DefaultParagraphFont"/>
    <w:uiPriority w:val="22"/>
    <w:qFormat/>
    <w:rsid w:val="006F55DA"/>
    <w:rPr>
      <w:b/>
      <w:bCs/>
    </w:rPr>
  </w:style>
  <w:style w:type="paragraph" w:customStyle="1" w:styleId="Default">
    <w:name w:val="Default"/>
    <w:rsid w:val="009548C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D0366E"/>
    <w:rPr>
      <w:color w:val="00886C" w:themeColor="followedHyperlink"/>
      <w:u w:val="single"/>
    </w:rPr>
  </w:style>
  <w:style w:type="character" w:styleId="Mention">
    <w:name w:val="Mention"/>
    <w:basedOn w:val="DefaultParagraphFont"/>
    <w:uiPriority w:val="99"/>
    <w:unhideWhenUsed/>
    <w:rsid w:val="000277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9619">
      <w:bodyDiv w:val="1"/>
      <w:marLeft w:val="0"/>
      <w:marRight w:val="0"/>
      <w:marTop w:val="0"/>
      <w:marBottom w:val="0"/>
      <w:divBdr>
        <w:top w:val="none" w:sz="0" w:space="0" w:color="auto"/>
        <w:left w:val="none" w:sz="0" w:space="0" w:color="auto"/>
        <w:bottom w:val="none" w:sz="0" w:space="0" w:color="auto"/>
        <w:right w:val="none" w:sz="0" w:space="0" w:color="auto"/>
      </w:divBdr>
    </w:div>
    <w:div w:id="1688020887">
      <w:bodyDiv w:val="1"/>
      <w:marLeft w:val="0"/>
      <w:marRight w:val="0"/>
      <w:marTop w:val="0"/>
      <w:marBottom w:val="0"/>
      <w:divBdr>
        <w:top w:val="none" w:sz="0" w:space="0" w:color="auto"/>
        <w:left w:val="none" w:sz="0" w:space="0" w:color="auto"/>
        <w:bottom w:val="none" w:sz="0" w:space="0" w:color="auto"/>
        <w:right w:val="none" w:sz="0" w:space="0" w:color="auto"/>
      </w:divBdr>
    </w:div>
    <w:div w:id="1902523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ctfassets.net/nc7h1cs4q6ic/1z0CyITFKnq7u6Yy6doprn/0c3cb6a8509719d5423791beeebe3a98/Code_of_Conduct_for_the_Chair_and_Board_Members_of_IPS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437AF5F1-8E04-4823-A3C3-69ACE19496BE}"/>
      </w:docPartPr>
      <w:docPartBody>
        <w:p w:rsidR="00BB0C06" w:rsidRDefault="007F443A">
          <w:r w:rsidRPr="00FB49DA">
            <w:rPr>
              <w:rStyle w:val="PlaceholderText"/>
            </w:rPr>
            <w:t>Click or tap to enter a date.</w:t>
          </w:r>
        </w:p>
      </w:docPartBody>
    </w:docPart>
    <w:docPart>
      <w:docPartPr>
        <w:name w:val="A3BACA74DD694E67BC1D043161C91490"/>
        <w:category>
          <w:name w:val="General"/>
          <w:gallery w:val="placeholder"/>
        </w:category>
        <w:types>
          <w:type w:val="bbPlcHdr"/>
        </w:types>
        <w:behaviors>
          <w:behavior w:val="content"/>
        </w:behaviors>
        <w:guid w:val="{D0B3F2B3-7B0B-4BF6-994D-9C2DF8951C7E}"/>
      </w:docPartPr>
      <w:docPartBody>
        <w:p w:rsidR="00BB0C06" w:rsidRDefault="007F443A" w:rsidP="007F443A">
          <w:pPr>
            <w:pStyle w:val="A3BACA74DD694E67BC1D043161C91490"/>
          </w:pPr>
          <w:r w:rsidRPr="00FB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la">
    <w:altName w:val="Calibri"/>
    <w:charset w:val="00"/>
    <w:family w:val="auto"/>
    <w:pitch w:val="variable"/>
    <w:sig w:usb0="A00000EF" w:usb1="4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3A"/>
    <w:rsid w:val="00092523"/>
    <w:rsid w:val="00145D1D"/>
    <w:rsid w:val="00163DA6"/>
    <w:rsid w:val="003660C5"/>
    <w:rsid w:val="00522445"/>
    <w:rsid w:val="005311B4"/>
    <w:rsid w:val="005B730F"/>
    <w:rsid w:val="00702F16"/>
    <w:rsid w:val="007E094B"/>
    <w:rsid w:val="007F443A"/>
    <w:rsid w:val="00911886"/>
    <w:rsid w:val="0098385E"/>
    <w:rsid w:val="00BB0C06"/>
    <w:rsid w:val="00C6588D"/>
    <w:rsid w:val="00CC0E91"/>
    <w:rsid w:val="00CC2687"/>
    <w:rsid w:val="00D32AAD"/>
    <w:rsid w:val="00D521AE"/>
    <w:rsid w:val="00F059A2"/>
    <w:rsid w:val="00FB36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43A"/>
    <w:rPr>
      <w:color w:val="808080"/>
    </w:rPr>
  </w:style>
  <w:style w:type="paragraph" w:customStyle="1" w:styleId="A3BACA74DD694E67BC1D043161C91490">
    <w:name w:val="A3BACA74DD694E67BC1D043161C91490"/>
    <w:rsid w:val="007F4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PSA Brand">
      <a:dk1>
        <a:sysClr val="windowText" lastClr="000000"/>
      </a:dk1>
      <a:lt1>
        <a:sysClr val="window" lastClr="FFFFFF"/>
      </a:lt1>
      <a:dk2>
        <a:srgbClr val="44546A"/>
      </a:dk2>
      <a:lt2>
        <a:srgbClr val="E7E6E6"/>
      </a:lt2>
      <a:accent1>
        <a:srgbClr val="00886C"/>
      </a:accent1>
      <a:accent2>
        <a:srgbClr val="253746"/>
      </a:accent2>
      <a:accent3>
        <a:srgbClr val="989A9A"/>
      </a:accent3>
      <a:accent4>
        <a:srgbClr val="7E335A"/>
      </a:accent4>
      <a:accent5>
        <a:srgbClr val="379A87"/>
      </a:accent5>
      <a:accent6>
        <a:srgbClr val="431C5B"/>
      </a:accent6>
      <a:hlink>
        <a:srgbClr val="00886C"/>
      </a:hlink>
      <a:folHlink>
        <a:srgbClr val="00886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7005FB276CAA4C86B2FF1A6683FF96" ma:contentTypeVersion="13" ma:contentTypeDescription="Create a new document." ma:contentTypeScope="" ma:versionID="d663c3e17ebe718e56e9f16866f80327">
  <xsd:schema xmlns:xsd="http://www.w3.org/2001/XMLSchema" xmlns:xs="http://www.w3.org/2001/XMLSchema" xmlns:p="http://schemas.microsoft.com/office/2006/metadata/properties" xmlns:ns2="4cb4f56d-29ad-462c-b95b-1df58fef4294" xmlns:ns3="09cb4415-fee4-46af-a1e0-6299a0dc543d" targetNamespace="http://schemas.microsoft.com/office/2006/metadata/properties" ma:root="true" ma:fieldsID="5e4c8ca539fa46f2f888a81d9938ce4f" ns2:_="" ns3:_="">
    <xsd:import namespace="4cb4f56d-29ad-462c-b95b-1df58fef4294"/>
    <xsd:import namespace="09cb4415-fee4-46af-a1e0-6299a0dc543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4f56d-29ad-462c-b95b-1df58fef429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b3cd515-8244-4891-bb82-a5a8045c4c5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b4415-fee4-46af-a1e0-6299a0dc543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3f9fa8-cc23-4386-af97-cb014806a112}" ma:internalName="TaxCatchAll" ma:showField="CatchAllData" ma:web="09cb4415-fee4-46af-a1e0-6299a0dc5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cb4415-fee4-46af-a1e0-6299a0dc543d" xsi:nil="true"/>
    <lcf76f155ced4ddcb4097134ff3c332f xmlns="4cb4f56d-29ad-462c-b95b-1df58fef42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663E39-97EE-41D4-AB0A-1F1F8B92D19C}">
  <ds:schemaRefs>
    <ds:schemaRef ds:uri="http://schemas.openxmlformats.org/officeDocument/2006/bibliography"/>
  </ds:schemaRefs>
</ds:datastoreItem>
</file>

<file path=customXml/itemProps2.xml><?xml version="1.0" encoding="utf-8"?>
<ds:datastoreItem xmlns:ds="http://schemas.openxmlformats.org/officeDocument/2006/customXml" ds:itemID="{6A151DBD-009A-4493-8DB0-3175368E4007}">
  <ds:schemaRefs>
    <ds:schemaRef ds:uri="http://schemas.microsoft.com/sharepoint/v3/contenttype/forms"/>
  </ds:schemaRefs>
</ds:datastoreItem>
</file>

<file path=customXml/itemProps3.xml><?xml version="1.0" encoding="utf-8"?>
<ds:datastoreItem xmlns:ds="http://schemas.openxmlformats.org/officeDocument/2006/customXml" ds:itemID="{4D5D30C3-948A-48F9-A86E-D49BE265F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4f56d-29ad-462c-b95b-1df58fef4294"/>
    <ds:schemaRef ds:uri="09cb4415-fee4-46af-a1e0-6299a0dc5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A9905-980A-414B-8F86-CEEC5A068BE5}">
  <ds:schemaRefs>
    <ds:schemaRef ds:uri="http://schemas.microsoft.com/office/2006/metadata/properties"/>
    <ds:schemaRef ds:uri="http://schemas.microsoft.com/office/infopath/2007/PartnerControls"/>
    <ds:schemaRef ds:uri="449ca9ca-b184-406b-bb08-28812bd51e71"/>
    <ds:schemaRef ds:uri="b16fd927-52ce-4ccd-9137-c877ac273b18"/>
    <ds:schemaRef ds:uri="09cb4415-fee4-46af-a1e0-6299a0dc543d"/>
    <ds:schemaRef ds:uri="4cb4f56d-29ad-462c-b95b-1df58fef4294"/>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 Al Islam</dc:creator>
  <cp:keywords/>
  <cp:lastModifiedBy>Belinda Beck</cp:lastModifiedBy>
  <cp:revision>2</cp:revision>
  <dcterms:created xsi:type="dcterms:W3CDTF">2025-05-28T16:11:00Z</dcterms:created>
  <dcterms:modified xsi:type="dcterms:W3CDTF">2025-05-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005FB276CAA4C86B2FF1A6683FF96</vt:lpwstr>
  </property>
  <property fmtid="{D5CDD505-2E9C-101B-9397-08002B2CF9AE}" pid="3" name="MediaServiceImageTags">
    <vt:lpwstr/>
  </property>
</Properties>
</file>